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4601" w14:textId="77777777" w:rsidR="00192A70" w:rsidRDefault="00570A3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</w:p>
    <w:p w14:paraId="52C0886D" w14:textId="77777777" w:rsidR="00192A70" w:rsidRDefault="00192A7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F3EA54C" w14:textId="7777777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ый календарь воспитательных мероприятий,</w:t>
      </w:r>
    </w:p>
    <w:p w14:paraId="1139A996" w14:textId="7E859A39" w:rsidR="00192A70" w:rsidRDefault="00570A3E" w:rsidP="00B45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уроченных к государственным и национальным праздникам, памятным датам, событиям российской истории и культуры Российской Федерации и Республики Тыва на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6C2BA64C" w14:textId="20264DE6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92F18" w14:textId="15A11617" w:rsidR="000F7208" w:rsidRDefault="00570A3E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D31D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в России</w:t>
      </w:r>
      <w:r>
        <w:rPr>
          <w:rFonts w:ascii="Times New Roman" w:hAnsi="Times New Roman" w:cs="Times New Roman"/>
          <w:sz w:val="28"/>
          <w:szCs w:val="28"/>
        </w:rPr>
        <w:t xml:space="preserve"> – Год </w:t>
      </w:r>
      <w:r w:rsidR="00656C24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,</w:t>
      </w:r>
      <w:r w:rsidR="007D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80-летия Победы в Великой Отечественной войне</w:t>
      </w:r>
      <w:r w:rsidR="00B4536E">
        <w:rPr>
          <w:rFonts w:ascii="Times New Roman" w:hAnsi="Times New Roman" w:cs="Times New Roman"/>
          <w:sz w:val="28"/>
          <w:szCs w:val="28"/>
        </w:rPr>
        <w:t xml:space="preserve"> и </w:t>
      </w:r>
      <w:r w:rsidR="000F7208">
        <w:rPr>
          <w:rFonts w:ascii="Times New Roman" w:hAnsi="Times New Roman" w:cs="Times New Roman"/>
          <w:sz w:val="28"/>
          <w:szCs w:val="28"/>
        </w:rPr>
        <w:t>Год детского отдыха в системе образования</w:t>
      </w:r>
      <w:r w:rsidR="00B4536E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5FD91EE2" w14:textId="77777777"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5F1DA" w14:textId="6CEFB8B2"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71">
        <w:rPr>
          <w:rFonts w:ascii="Times New Roman" w:hAnsi="Times New Roman" w:cs="Times New Roman"/>
          <w:b/>
          <w:bCs/>
          <w:sz w:val="28"/>
          <w:szCs w:val="28"/>
        </w:rPr>
        <w:t>2026 год</w:t>
      </w:r>
      <w:r>
        <w:rPr>
          <w:rFonts w:ascii="Times New Roman" w:hAnsi="Times New Roman" w:cs="Times New Roman"/>
          <w:sz w:val="28"/>
          <w:szCs w:val="28"/>
        </w:rPr>
        <w:t xml:space="preserve"> – 225-летие со дня рождения В.И.</w:t>
      </w:r>
      <w:r w:rsidR="0070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я</w:t>
      </w:r>
    </w:p>
    <w:p w14:paraId="293F8A51" w14:textId="3C7414B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624"/>
        <w:gridCol w:w="8014"/>
        <w:gridCol w:w="4787"/>
      </w:tblGrid>
      <w:tr w:rsidR="00B4536E" w:rsidRPr="00920195" w14:paraId="2403AE24" w14:textId="2E84F5A3" w:rsidTr="00902E53">
        <w:tc>
          <w:tcPr>
            <w:tcW w:w="1624" w:type="dxa"/>
            <w:shd w:val="clear" w:color="auto" w:fill="FFC000"/>
          </w:tcPr>
          <w:p w14:paraId="05AA09EA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14" w:type="dxa"/>
            <w:shd w:val="clear" w:color="auto" w:fill="FFC000"/>
          </w:tcPr>
          <w:p w14:paraId="2791FFA7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44D46A6D" w14:textId="5543DD6A" w:rsidR="00902E53" w:rsidRPr="00920195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FC000"/>
          </w:tcPr>
          <w:p w14:paraId="3DD02776" w14:textId="013DF5BA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RPr="00920195" w14:paraId="03A1F9D0" w14:textId="7586AB03" w:rsidTr="00656C24">
        <w:tc>
          <w:tcPr>
            <w:tcW w:w="1624" w:type="dxa"/>
          </w:tcPr>
          <w:p w14:paraId="3C3C6D0D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5305A9F" w14:textId="48849000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5B1169DD" w14:textId="77777777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наний;</w:t>
            </w:r>
          </w:p>
          <w:p w14:paraId="2F5045FA" w14:textId="386EDD48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сторической памяти и чести добровольцев Тувинской Народной Республики, сражавшихся на фронтах Великой Отечественной вой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50D1AC1" w14:textId="77777777" w:rsidR="007D31DF" w:rsidRPr="00920195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C7158C6" w14:textId="77777777" w:rsidR="00B4536E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</w:t>
            </w:r>
          </w:p>
          <w:p w14:paraId="34262758" w14:textId="77777777" w:rsidR="00841B0B" w:rsidRDefault="00841B0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ирчин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Мот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Айыжы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5AE226C0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е открытые уроки по ОБЖ в ОО</w:t>
            </w:r>
          </w:p>
          <w:p w14:paraId="737AEAFD" w14:textId="77777777"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есячника безопасности в ОО до 25 сентября 2025г.</w:t>
            </w:r>
          </w:p>
          <w:p w14:paraId="0C985A63" w14:textId="77777777" w:rsidR="00330FD5" w:rsidRDefault="00330FD5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36E6" w14:textId="38E21077" w:rsidR="00330FD5" w:rsidRPr="000F7208" w:rsidRDefault="00330FD5" w:rsidP="0033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С сентября по декабрь 2025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и проведение просветительских</w:t>
            </w:r>
            <w:r w:rsidR="00E9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выставочных экспозиций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посвященных роли в 500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летней </w:t>
            </w:r>
            <w:r w:rsidR="00E9180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Северного морского пути</w:t>
            </w:r>
          </w:p>
        </w:tc>
        <w:tc>
          <w:tcPr>
            <w:tcW w:w="4787" w:type="dxa"/>
          </w:tcPr>
          <w:p w14:paraId="4A5B876D" w14:textId="77777777" w:rsidR="00B4536E" w:rsidRPr="00920195" w:rsidRDefault="00B4536E" w:rsidP="0092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RPr="00920195" w14:paraId="48E2CEA7" w14:textId="34674BD2" w:rsidTr="00656C24">
        <w:tc>
          <w:tcPr>
            <w:tcW w:w="1624" w:type="dxa"/>
          </w:tcPr>
          <w:p w14:paraId="77F95562" w14:textId="3040836E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4D92FA" w14:textId="2663BF02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00FA981A" w14:textId="15FA3CD3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Детский телефон доверия в каждом дневнике» (2-12 сентября)</w:t>
            </w:r>
          </w:p>
          <w:p w14:paraId="51411581" w14:textId="28A9D26C" w:rsidR="00B4536E" w:rsidRPr="00920195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- здоровье! 2025» (18 июня – 31 октября)</w:t>
            </w:r>
          </w:p>
        </w:tc>
        <w:tc>
          <w:tcPr>
            <w:tcW w:w="4787" w:type="dxa"/>
          </w:tcPr>
          <w:p w14:paraId="79D48E5A" w14:textId="77777777"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RPr="00920195" w14:paraId="0CA9E272" w14:textId="6A661571" w:rsidTr="00656C24">
        <w:tc>
          <w:tcPr>
            <w:tcW w:w="1624" w:type="dxa"/>
          </w:tcPr>
          <w:p w14:paraId="401EBFE0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B3BABB" w14:textId="7FC324AB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680F8746" w14:textId="77777777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окончания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торой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ировой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ойны;</w:t>
            </w:r>
          </w:p>
          <w:p w14:paraId="52A485B2" w14:textId="41ABAD80" w:rsidR="00B4536E" w:rsidRPr="007D31DF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олидарности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борьбе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рроризмом</w:t>
            </w:r>
          </w:p>
        </w:tc>
        <w:tc>
          <w:tcPr>
            <w:tcW w:w="4787" w:type="dxa"/>
          </w:tcPr>
          <w:p w14:paraId="69518EE7" w14:textId="77777777"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656C24" w:rsidRPr="00920195" w14:paraId="4421C5A9" w14:textId="78E4219C" w:rsidTr="00656C24">
        <w:tc>
          <w:tcPr>
            <w:tcW w:w="1624" w:type="dxa"/>
          </w:tcPr>
          <w:p w14:paraId="6C60EEA7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B06232" w14:textId="3F652CA1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787EECF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14:paraId="4AB78FF8" w14:textId="77777777" w:rsidR="00841B0B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Бузык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74C6E55" w14:textId="77777777" w:rsidR="00FC5C8B" w:rsidRDefault="00FC5C8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D9C2" w14:textId="5D03B512" w:rsidR="00FC5C8B" w:rsidRPr="00841B0B" w:rsidRDefault="00FC5C8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-реалиста Александра Иванов</w:t>
            </w:r>
            <w:r w:rsidR="00C562DB">
              <w:rPr>
                <w:rFonts w:ascii="Times New Roman" w:hAnsi="Times New Roman" w:cs="Times New Roman"/>
                <w:sz w:val="24"/>
                <w:szCs w:val="24"/>
              </w:rPr>
              <w:t>ича</w:t>
            </w:r>
            <w:r w:rsidRPr="00FC5C8B">
              <w:rPr>
                <w:rFonts w:ascii="Times New Roman" w:hAnsi="Times New Roman" w:cs="Times New Roman"/>
                <w:sz w:val="24"/>
                <w:szCs w:val="24"/>
              </w:rPr>
              <w:t xml:space="preserve"> Куприна</w:t>
            </w:r>
          </w:p>
        </w:tc>
        <w:tc>
          <w:tcPr>
            <w:tcW w:w="4787" w:type="dxa"/>
          </w:tcPr>
          <w:p w14:paraId="62EA5AE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3FBB843B" w14:textId="53AD314B" w:rsidTr="00656C24">
        <w:tc>
          <w:tcPr>
            <w:tcW w:w="1624" w:type="dxa"/>
          </w:tcPr>
          <w:p w14:paraId="5EA8CA98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712022" w14:textId="32790830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6AEA75F1" w14:textId="7DE88938" w:rsidR="00656C24" w:rsidRPr="004539EE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Эр </w:t>
            </w:r>
            <w:proofErr w:type="spellStart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ол</w:t>
            </w:r>
            <w:proofErr w:type="spellEnd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</w:t>
            </w:r>
            <w:proofErr w:type="spellStart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ыстын</w:t>
            </w:r>
            <w:proofErr w:type="spellEnd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ужу</w:t>
            </w:r>
            <w:proofErr w:type="spellEnd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Семейная педагогика», «</w:t>
            </w:r>
            <w:proofErr w:type="spellStart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ьеведение</w:t>
            </w:r>
            <w:proofErr w:type="spellEnd"/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(5-11 классы)</w:t>
            </w:r>
          </w:p>
        </w:tc>
        <w:tc>
          <w:tcPr>
            <w:tcW w:w="4787" w:type="dxa"/>
          </w:tcPr>
          <w:p w14:paraId="3648F5F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4EE310D8" w14:textId="2811F2C2" w:rsidTr="00656C24">
        <w:tc>
          <w:tcPr>
            <w:tcW w:w="1624" w:type="dxa"/>
          </w:tcPr>
          <w:p w14:paraId="17CC91A5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FC21FD" w14:textId="6608B6A2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6CB09F7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539ABC0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024DBC72" w14:textId="722BC07D" w:rsidTr="00656C24">
        <w:tc>
          <w:tcPr>
            <w:tcW w:w="1624" w:type="dxa"/>
          </w:tcPr>
          <w:p w14:paraId="7809FC51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221A510" w14:textId="414F00E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4FC6378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13846FDA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40A4ED3D" w14:textId="5AC3BC29" w:rsidTr="00656C24">
        <w:tc>
          <w:tcPr>
            <w:tcW w:w="1624" w:type="dxa"/>
          </w:tcPr>
          <w:p w14:paraId="7B4318EF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207984" w14:textId="79D410BD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70E2B50F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распространения грамотности;</w:t>
            </w:r>
          </w:p>
          <w:p w14:paraId="19F61A72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1CF6471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.</w:t>
            </w:r>
          </w:p>
          <w:p w14:paraId="27472CE8" w14:textId="77777777" w:rsidR="00330FD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072C" w14:textId="6EF9B082" w:rsidR="00330FD5" w:rsidRPr="0092019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5">
              <w:rPr>
                <w:rFonts w:ascii="Times New Roman" w:hAnsi="Times New Roman" w:cs="Times New Roman"/>
                <w:b/>
                <w:sz w:val="24"/>
                <w:szCs w:val="24"/>
              </w:rPr>
              <w:t>С 8 сентября 2025 года по 30 января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вопросам избирательного права и избирательного процесса «</w:t>
            </w:r>
            <w:proofErr w:type="spellStart"/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Софиум</w:t>
            </w:r>
            <w:proofErr w:type="spellEnd"/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7" w:type="dxa"/>
          </w:tcPr>
          <w:p w14:paraId="2216530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77189BCD" w14:textId="4D7CF19D" w:rsidTr="00656C24">
        <w:tc>
          <w:tcPr>
            <w:tcW w:w="1624" w:type="dxa"/>
          </w:tcPr>
          <w:p w14:paraId="122E173A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3DCC4A" w14:textId="469D6926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31F09F36" w14:textId="314AB45D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4D4DF059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76CC56B5" w14:textId="420A57C7" w:rsidTr="00656C24">
        <w:tc>
          <w:tcPr>
            <w:tcW w:w="1624" w:type="dxa"/>
          </w:tcPr>
          <w:p w14:paraId="061E08BA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4187C9" w14:textId="575A83D1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6F099955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амяти жертв фашизма;</w:t>
            </w:r>
          </w:p>
          <w:p w14:paraId="7202F70B" w14:textId="1FD7A6AE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21D65825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31C820C5" w14:textId="370037AB" w:rsidTr="00656C24">
        <w:tc>
          <w:tcPr>
            <w:tcW w:w="1624" w:type="dxa"/>
          </w:tcPr>
          <w:p w14:paraId="18274562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59D7C2C" w14:textId="4DFF5F2D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02AA643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14:paraId="5EBE1421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республиканского слёта юных туристов в рамках </w:t>
            </w:r>
          </w:p>
          <w:p w14:paraId="75B166F8" w14:textId="3D1730DF" w:rsidR="00E47ADF" w:rsidRPr="00920195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ого этапа всероссийских соревнований «Школа безопасности» с 11 по 14 </w:t>
            </w:r>
            <w:proofErr w:type="gramStart"/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я  2025</w:t>
            </w:r>
            <w:proofErr w:type="gramEnd"/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4787" w:type="dxa"/>
          </w:tcPr>
          <w:p w14:paraId="1E6465C1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56C24" w:rsidRPr="00920195" w14:paraId="04F4FF29" w14:textId="0CA04D4C" w:rsidTr="00656C24">
        <w:tc>
          <w:tcPr>
            <w:tcW w:w="1624" w:type="dxa"/>
          </w:tcPr>
          <w:p w14:paraId="659DF5F6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7F1DABF" w14:textId="17629953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1461BF4F" w14:textId="5B2AA165" w:rsidR="00656C24" w:rsidRPr="00920195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(5-11 классы)</w:t>
            </w:r>
          </w:p>
        </w:tc>
        <w:tc>
          <w:tcPr>
            <w:tcW w:w="4787" w:type="dxa"/>
          </w:tcPr>
          <w:p w14:paraId="7CC20837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2A0F3FE" w14:textId="3AC21B3E" w:rsidTr="00656C24">
        <w:tc>
          <w:tcPr>
            <w:tcW w:w="1624" w:type="dxa"/>
          </w:tcPr>
          <w:p w14:paraId="45ED89F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4D343F7" w14:textId="4EFC38D0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0C4B04B2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1854 года начало героической обороны Севастополя</w:t>
            </w:r>
          </w:p>
          <w:p w14:paraId="77E33624" w14:textId="00E2699B" w:rsidR="00841B0B" w:rsidRPr="00920195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5-летний юбилей со дня рождения тувинского писателя </w:t>
            </w:r>
            <w:proofErr w:type="spellStart"/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ылды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акзанови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87" w:type="dxa"/>
          </w:tcPr>
          <w:p w14:paraId="439BFDB4" w14:textId="77777777"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763AA567" w14:textId="5260B69C" w:rsidTr="00656C24">
        <w:tc>
          <w:tcPr>
            <w:tcW w:w="1624" w:type="dxa"/>
          </w:tcPr>
          <w:p w14:paraId="53BD4D49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04AC695" w14:textId="4DBEE6A6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6FB10C88" w14:textId="5D89A354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11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День рождения города Кызыла</w:t>
            </w:r>
          </w:p>
        </w:tc>
        <w:tc>
          <w:tcPr>
            <w:tcW w:w="4787" w:type="dxa"/>
          </w:tcPr>
          <w:p w14:paraId="634A5EC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7B698CC2" w14:textId="3723E066" w:rsidTr="00656C24">
        <w:tc>
          <w:tcPr>
            <w:tcW w:w="1624" w:type="dxa"/>
          </w:tcPr>
          <w:p w14:paraId="42E8651E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87BFDBF" w14:textId="391A89E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264E546F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2EA306A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68E11DBF" w14:textId="6FB1D085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обучающихся, в общеобразовательных организациях и образовательных организациях </w:t>
            </w:r>
            <w:r w:rsidRPr="005D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 с использованием единой автоматизированной методики (15 сентября – 15 октября)</w:t>
            </w:r>
          </w:p>
          <w:p w14:paraId="636D520B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1 этап, 15 сентября – 15 октября)</w:t>
            </w:r>
          </w:p>
          <w:p w14:paraId="0E3F5F2A" w14:textId="77777777" w:rsidR="00CB5EAA" w:rsidRDefault="00CB5EAA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7E05" w14:textId="0C8B2E15" w:rsidR="00CB5EAA" w:rsidRPr="005D7B96" w:rsidRDefault="00CB5EAA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b/>
                <w:sz w:val="24"/>
                <w:szCs w:val="24"/>
              </w:rPr>
              <w:t>С 15 сентября по 15 октября 2025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 юношей и девушек». «Что нужно знать подросткам о ранней беременности». «Личная гигие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EA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Репродуктивное здоровье». «Нежелательная беременность. Контрацепция».</w:t>
            </w:r>
          </w:p>
        </w:tc>
        <w:tc>
          <w:tcPr>
            <w:tcW w:w="4787" w:type="dxa"/>
          </w:tcPr>
          <w:p w14:paraId="7664818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21588C66" w14:textId="08CA9F32" w:rsidTr="00656C24">
        <w:tc>
          <w:tcPr>
            <w:tcW w:w="1624" w:type="dxa"/>
          </w:tcPr>
          <w:p w14:paraId="1B49F3E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F1F91E7" w14:textId="1C61F15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6EB7EEFF" w14:textId="65372526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6049F1A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063044DC" w14:textId="0FC80E6D" w:rsidTr="00656C24">
        <w:tc>
          <w:tcPr>
            <w:tcW w:w="1624" w:type="dxa"/>
          </w:tcPr>
          <w:p w14:paraId="5D0EDDEC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E64A1C5" w14:textId="19259CBF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159EBFC9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флага Республики Тыва</w:t>
            </w:r>
          </w:p>
        </w:tc>
        <w:tc>
          <w:tcPr>
            <w:tcW w:w="4787" w:type="dxa"/>
          </w:tcPr>
          <w:p w14:paraId="08DE2A04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147F3346" w14:textId="4DFE9AB1" w:rsidTr="00656C24">
        <w:tc>
          <w:tcPr>
            <w:tcW w:w="1624" w:type="dxa"/>
          </w:tcPr>
          <w:p w14:paraId="04CE604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C511C2C" w14:textId="7CFB60D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9628B1A" w14:textId="319DB1F6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787" w:type="dxa"/>
          </w:tcPr>
          <w:p w14:paraId="3B815DD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058F9BE0" w14:textId="6CF96C93" w:rsidTr="00656C24">
        <w:tc>
          <w:tcPr>
            <w:tcW w:w="1624" w:type="dxa"/>
          </w:tcPr>
          <w:p w14:paraId="6EDEBB3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1C08B43" w14:textId="0769EBBB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02AB6D60" w14:textId="737B3A5B" w:rsidR="00656C24" w:rsidRPr="001823D9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(5-11 классы)</w:t>
            </w:r>
          </w:p>
        </w:tc>
        <w:tc>
          <w:tcPr>
            <w:tcW w:w="4787" w:type="dxa"/>
          </w:tcPr>
          <w:p w14:paraId="37C72615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0C47FF2" w14:textId="6E0CD602" w:rsidTr="00656C24">
        <w:tc>
          <w:tcPr>
            <w:tcW w:w="1624" w:type="dxa"/>
          </w:tcPr>
          <w:p w14:paraId="5BB1E694" w14:textId="77777777" w:rsidR="00656C24" w:rsidRPr="00920195" w:rsidRDefault="00656C24" w:rsidP="00656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EBD37F5" w14:textId="6035A498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77C1CC38" w14:textId="04F83FB4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D7AF785" w14:textId="77777777"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7644E9FC" w14:textId="71769FA0" w:rsidTr="00656C24">
        <w:tc>
          <w:tcPr>
            <w:tcW w:w="1624" w:type="dxa"/>
          </w:tcPr>
          <w:p w14:paraId="6D6D4DA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548678B" w14:textId="3FCBD54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15B906C1" w14:textId="20686932" w:rsidR="00656C24" w:rsidRPr="007D31DF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920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сентября 1862 г.)</w:t>
            </w:r>
          </w:p>
        </w:tc>
        <w:tc>
          <w:tcPr>
            <w:tcW w:w="4787" w:type="dxa"/>
          </w:tcPr>
          <w:p w14:paraId="6ED6B622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C24" w:rsidRPr="00920195" w14:paraId="41FD2AB7" w14:textId="3E161DAE" w:rsidTr="00656C24">
        <w:tc>
          <w:tcPr>
            <w:tcW w:w="1624" w:type="dxa"/>
          </w:tcPr>
          <w:p w14:paraId="4CD15A8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68A3812" w14:textId="73B6AB8E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1C0BA128" w14:textId="77777777"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 xml:space="preserve">178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победа русско-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их войск в сражени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BECEE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7198880" w14:textId="77777777"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D38E6AC" w14:textId="77777777" w:rsidR="00E47ADF" w:rsidRDefault="00E47AD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в ОО с 22 по 26 сентября 2025г.</w:t>
            </w:r>
          </w:p>
          <w:p w14:paraId="2D3A276B" w14:textId="77777777" w:rsidR="00F833FF" w:rsidRDefault="00F833F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D445" w14:textId="50D55968" w:rsidR="00F833FF" w:rsidRPr="00920195" w:rsidRDefault="00F833FF" w:rsidP="00F8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4787" w:type="dxa"/>
          </w:tcPr>
          <w:p w14:paraId="717D6244" w14:textId="77777777" w:rsidR="00656C24" w:rsidRPr="001823D9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4EFCD003" w14:textId="722FC489" w:rsidTr="00656C24">
        <w:tc>
          <w:tcPr>
            <w:tcW w:w="1624" w:type="dxa"/>
          </w:tcPr>
          <w:p w14:paraId="285C8B8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1621DE7" w14:textId="4164FA8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01B488DE" w14:textId="77777777" w:rsidR="00656C24" w:rsidRDefault="00003033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3033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«Лидер финансового образовани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3 сентября по декабрь)</w:t>
            </w:r>
          </w:p>
          <w:p w14:paraId="2BE36DEC" w14:textId="02B3AE86" w:rsidR="000A2920" w:rsidRPr="00003033" w:rsidRDefault="000A2920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4817">
              <w:rPr>
                <w:rFonts w:ascii="Times New Roman" w:eastAsia="Times New Roman" w:hAnsi="Times New Roman" w:cs="Times New Roman"/>
              </w:rPr>
              <w:t>Онлайн уроки по финансовой грамотности</w:t>
            </w:r>
            <w:r>
              <w:rPr>
                <w:rFonts w:ascii="Times New Roman" w:eastAsia="Times New Roman" w:hAnsi="Times New Roman" w:cs="Times New Roman"/>
              </w:rPr>
              <w:t xml:space="preserve"> (сентябрь- декабрь)</w:t>
            </w:r>
          </w:p>
        </w:tc>
        <w:tc>
          <w:tcPr>
            <w:tcW w:w="4787" w:type="dxa"/>
          </w:tcPr>
          <w:p w14:paraId="2D93A319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0263365" w14:textId="13E4BC25" w:rsidTr="00656C24">
        <w:tc>
          <w:tcPr>
            <w:tcW w:w="1624" w:type="dxa"/>
          </w:tcPr>
          <w:p w14:paraId="53C4DA0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1EDBD26" w14:textId="2DA712B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3780F4CD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паганда ЗОЖ: личная и общественная гигиена, правильное питание, движение – жизнь. Информирование о важности диспансеризации.</w:t>
            </w:r>
          </w:p>
          <w:p w14:paraId="7DF2A162" w14:textId="693C33B0" w:rsidR="00656C24" w:rsidRPr="00920195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Туберкулез и меры профилактики.</w:t>
            </w:r>
          </w:p>
        </w:tc>
        <w:tc>
          <w:tcPr>
            <w:tcW w:w="4787" w:type="dxa"/>
          </w:tcPr>
          <w:p w14:paraId="4912848C" w14:textId="77777777" w:rsidR="00656C24" w:rsidRPr="0079125F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15668EDB" w14:textId="6673D609" w:rsidTr="00656C24">
        <w:tc>
          <w:tcPr>
            <w:tcW w:w="1624" w:type="dxa"/>
          </w:tcPr>
          <w:p w14:paraId="348EA134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ECB16DD" w14:textId="2A9327BC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1AE47FE" w14:textId="77777777" w:rsidR="00656C24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Енис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6DC1D8E" w14:textId="5203C36F" w:rsidR="00656C24" w:rsidRPr="007D31DF" w:rsidRDefault="00656C24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787" w:type="dxa"/>
          </w:tcPr>
          <w:p w14:paraId="04E6F5AF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02A59A59" w14:textId="2B6BE8F5" w:rsidTr="00656C24">
        <w:tc>
          <w:tcPr>
            <w:tcW w:w="1624" w:type="dxa"/>
          </w:tcPr>
          <w:p w14:paraId="1A8318D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14:paraId="325D9DB1" w14:textId="1DA23B24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1CA1B4E6" w14:textId="52A23114" w:rsidR="00656C24" w:rsidRPr="00920195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</w:tc>
        <w:tc>
          <w:tcPr>
            <w:tcW w:w="4787" w:type="dxa"/>
          </w:tcPr>
          <w:p w14:paraId="65D4C33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17DDB2CB" w14:textId="2E50ED84" w:rsidTr="00656C24">
        <w:tc>
          <w:tcPr>
            <w:tcW w:w="1624" w:type="dxa"/>
          </w:tcPr>
          <w:p w14:paraId="261F040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EEB37A7" w14:textId="5FF79C8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70C2AC6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уризма;</w:t>
            </w:r>
          </w:p>
          <w:p w14:paraId="775BCD3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4787" w:type="dxa"/>
          </w:tcPr>
          <w:p w14:paraId="71B4BC1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43AF1E5C" w14:textId="3D9FAD38" w:rsidTr="00656C24">
        <w:tc>
          <w:tcPr>
            <w:tcW w:w="1624" w:type="dxa"/>
          </w:tcPr>
          <w:p w14:paraId="2F20E58C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C12F07F" w14:textId="38EEC03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4" w:type="dxa"/>
          </w:tcPr>
          <w:p w14:paraId="1DA0FA4D" w14:textId="3A50767D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31C51D7A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685E9B03" w14:textId="7208ACE1" w:rsidTr="00656C24">
        <w:tc>
          <w:tcPr>
            <w:tcW w:w="1624" w:type="dxa"/>
          </w:tcPr>
          <w:p w14:paraId="302C86B7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738E569" w14:textId="29DD6C04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3346F90B" w14:textId="77777777" w:rsidR="00744281" w:rsidRPr="0092019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CC5B933" w14:textId="01581EB0" w:rsidR="00656C24" w:rsidRPr="007D31DF" w:rsidRDefault="00744281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787" w:type="dxa"/>
          </w:tcPr>
          <w:p w14:paraId="51DD3297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66D21A6F" w14:textId="2DEAB8A0" w:rsidTr="00656C24">
        <w:tc>
          <w:tcPr>
            <w:tcW w:w="1624" w:type="dxa"/>
          </w:tcPr>
          <w:p w14:paraId="106DB8D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C595936" w14:textId="4AE8FB7D" w:rsidR="00656C24" w:rsidRPr="00920195" w:rsidRDefault="00744281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233ABFE5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="00744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FE0790E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2025/26 учебного года;</w:t>
            </w:r>
          </w:p>
          <w:p w14:paraId="705E2584" w14:textId="0190BECB" w:rsidR="004F7479" w:rsidRPr="00744281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гиональный математический праздник «</w:t>
            </w:r>
            <w:proofErr w:type="spellStart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proofErr w:type="spellEnd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7" w:type="dxa"/>
          </w:tcPr>
          <w:p w14:paraId="20B9AFF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4CFA4E" w14:textId="77777777" w:rsidR="00192A70" w:rsidRDefault="00192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B3DFB" w14:textId="3F705FD3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5"/>
        <w:gridCol w:w="4961"/>
      </w:tblGrid>
      <w:tr w:rsidR="00B4536E" w14:paraId="3FBDA0BB" w14:textId="50DF23B8" w:rsidTr="00902E53">
        <w:tc>
          <w:tcPr>
            <w:tcW w:w="1531" w:type="dxa"/>
            <w:shd w:val="clear" w:color="auto" w:fill="FFC000"/>
          </w:tcPr>
          <w:p w14:paraId="36F5902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32ED0510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3FDEEC5" w14:textId="270982D6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14:paraId="1B6A3BAA" w14:textId="2D795DD4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192E6633" w14:textId="557F98DC" w:rsidTr="00B4536E">
        <w:tc>
          <w:tcPr>
            <w:tcW w:w="1531" w:type="dxa"/>
          </w:tcPr>
          <w:p w14:paraId="68CC035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AA1A64" w14:textId="2186403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9C3681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ожилых людей;</w:t>
            </w:r>
          </w:p>
          <w:p w14:paraId="31CB2D53" w14:textId="77777777" w:rsidR="00B4536E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ыки</w:t>
            </w:r>
          </w:p>
          <w:p w14:paraId="689E3A45" w14:textId="5FCDAF18" w:rsidR="005D7B96" w:rsidRPr="005D7B96" w:rsidRDefault="005D7B96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D7B9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есячник психологической безопасности (1-31 октября)</w:t>
            </w:r>
          </w:p>
        </w:tc>
        <w:tc>
          <w:tcPr>
            <w:tcW w:w="4961" w:type="dxa"/>
          </w:tcPr>
          <w:p w14:paraId="1B18214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C275EB8" w14:textId="07C1E6E8" w:rsidTr="00B4536E">
        <w:tc>
          <w:tcPr>
            <w:tcW w:w="1531" w:type="dxa"/>
          </w:tcPr>
          <w:p w14:paraId="2413730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312F89" w14:textId="4AA180D8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01D968B" w14:textId="77777777"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7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оциального педагога;</w:t>
            </w:r>
          </w:p>
          <w:p w14:paraId="0EF084E8" w14:textId="088DEC8A" w:rsidR="00B4536E" w:rsidRPr="007C0F6D" w:rsidRDefault="00744281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961" w:type="dxa"/>
          </w:tcPr>
          <w:p w14:paraId="34C40FA6" w14:textId="77777777"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7EEC732F" w14:textId="60992413" w:rsidTr="00B4536E">
        <w:tc>
          <w:tcPr>
            <w:tcW w:w="1531" w:type="dxa"/>
          </w:tcPr>
          <w:p w14:paraId="4D6999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386937" w14:textId="4508A486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37D0821" w14:textId="77777777" w:rsidR="00B4536E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33947A58" w14:textId="77777777" w:rsidR="00F833FF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7B5F6" w14:textId="00F1EABF" w:rsidR="00F833FF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русского и советского поэта, писателя, одного из наиболее знаменитых поэтов Серебряного века Сергея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Алексанрровича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Есенина</w:t>
            </w:r>
          </w:p>
        </w:tc>
        <w:tc>
          <w:tcPr>
            <w:tcW w:w="4961" w:type="dxa"/>
          </w:tcPr>
          <w:p w14:paraId="6E09E5C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4022B749" w14:textId="0CC04328" w:rsidTr="00B4536E">
        <w:tc>
          <w:tcPr>
            <w:tcW w:w="1531" w:type="dxa"/>
          </w:tcPr>
          <w:p w14:paraId="500BC39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5B58E3" w14:textId="59AF8C1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2F0DD149" w14:textId="7DDE5331" w:rsidR="00B4536E" w:rsidRPr="00744281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b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животных</w:t>
            </w:r>
          </w:p>
        </w:tc>
        <w:tc>
          <w:tcPr>
            <w:tcW w:w="4961" w:type="dxa"/>
          </w:tcPr>
          <w:p w14:paraId="46DD1CCA" w14:textId="77777777" w:rsidR="00B4536E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04BE223" w14:textId="2BA64142" w:rsidTr="00B4536E">
        <w:tc>
          <w:tcPr>
            <w:tcW w:w="1531" w:type="dxa"/>
          </w:tcPr>
          <w:p w14:paraId="0EDE363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D30637" w14:textId="12B17E2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23A26032" w14:textId="51A1EB40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  <w:p w14:paraId="27512D8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224C9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0B55CEC" w14:textId="52E0AE2B" w:rsidTr="00B4536E">
        <w:tc>
          <w:tcPr>
            <w:tcW w:w="1531" w:type="dxa"/>
          </w:tcPr>
          <w:p w14:paraId="2A2F59F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9B3F4E" w14:textId="1D92F35A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30E89874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FD886B9" w14:textId="662D679D" w:rsidR="00B4536E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14:paraId="108690C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7AF364F" w14:textId="156BC329" w:rsidTr="00B4536E">
        <w:tc>
          <w:tcPr>
            <w:tcW w:w="1531" w:type="dxa"/>
          </w:tcPr>
          <w:p w14:paraId="18BA8AE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705A9F" w14:textId="2C7D2C1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8075" w:type="dxa"/>
          </w:tcPr>
          <w:p w14:paraId="1AB332C4" w14:textId="5CAB40FA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2AB23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1275863" w14:textId="1B03DC46" w:rsidTr="00B4536E">
        <w:tc>
          <w:tcPr>
            <w:tcW w:w="1531" w:type="dxa"/>
          </w:tcPr>
          <w:p w14:paraId="47C35BE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CA87EC9" w14:textId="2FCF36FF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5714B9C3" w14:textId="3C23E27D" w:rsidR="00B4536E" w:rsidRDefault="000A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убрика «Финансовые за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8 – 14 октября)</w:t>
            </w:r>
          </w:p>
        </w:tc>
        <w:tc>
          <w:tcPr>
            <w:tcW w:w="4961" w:type="dxa"/>
          </w:tcPr>
          <w:p w14:paraId="7E26194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EB84119" w14:textId="16A5C82A" w:rsidTr="00B4536E">
        <w:tc>
          <w:tcPr>
            <w:tcW w:w="1531" w:type="dxa"/>
          </w:tcPr>
          <w:p w14:paraId="6D76B30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DBF881B" w14:textId="2F8C8A0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0FAD9FE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1218711E" w14:textId="3D98D47D" w:rsidR="00B4536E" w:rsidRDefault="00B45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FCAC6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9048983" w14:textId="286FC224" w:rsidTr="00B4536E">
        <w:tc>
          <w:tcPr>
            <w:tcW w:w="1531" w:type="dxa"/>
          </w:tcPr>
          <w:p w14:paraId="0DA6349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3BB2BC" w14:textId="53BD46FA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3AA15DE" w14:textId="77777777" w:rsidR="00B4536E" w:rsidRDefault="00CB5EAA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сихического здоровья»</w:t>
            </w:r>
          </w:p>
          <w:p w14:paraId="63C12927" w14:textId="77777777" w:rsidR="00F833FF" w:rsidRDefault="00F833FF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7C2D" w14:textId="5C0057AE" w:rsidR="00F833FF" w:rsidRDefault="00F833FF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</w:tc>
        <w:tc>
          <w:tcPr>
            <w:tcW w:w="4961" w:type="dxa"/>
          </w:tcPr>
          <w:p w14:paraId="6277B25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2E77698" w14:textId="2500EC6D" w:rsidTr="00B4536E">
        <w:tc>
          <w:tcPr>
            <w:tcW w:w="1531" w:type="dxa"/>
          </w:tcPr>
          <w:p w14:paraId="3E1C50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F4EE1AB" w14:textId="20D9D510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70345681" w14:textId="3CB167F6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7AD602" w14:textId="77777777" w:rsidR="00B4536E" w:rsidRPr="00A9111F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ABBD68F" w14:textId="1670DE59" w:rsidTr="00B4536E">
        <w:tc>
          <w:tcPr>
            <w:tcW w:w="1531" w:type="dxa"/>
          </w:tcPr>
          <w:p w14:paraId="24BD761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36743A5" w14:textId="41015D43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7B9ABFC5" w14:textId="4F532622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0ECB16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51E95C2" w14:textId="6991BACB" w:rsidTr="00B4536E">
        <w:tc>
          <w:tcPr>
            <w:tcW w:w="1531" w:type="dxa"/>
          </w:tcPr>
          <w:p w14:paraId="13231EA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55C3D32" w14:textId="6957178B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53AB75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8DF291" w14:textId="77777777" w:rsidR="00B4536E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5761F11" w14:textId="52A272BA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октября)</w:t>
            </w:r>
          </w:p>
          <w:p w14:paraId="7EA46E0B" w14:textId="1F92826E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» (13-24 октября)</w:t>
            </w:r>
          </w:p>
        </w:tc>
        <w:tc>
          <w:tcPr>
            <w:tcW w:w="4961" w:type="dxa"/>
          </w:tcPr>
          <w:p w14:paraId="16B7F99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9488BE8" w14:textId="2AEF8374" w:rsidTr="00B4536E">
        <w:tc>
          <w:tcPr>
            <w:tcW w:w="1531" w:type="dxa"/>
          </w:tcPr>
          <w:p w14:paraId="0163ED6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1972530" w14:textId="1EB4000C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915ED96" w14:textId="07861770" w:rsidR="00B4536E" w:rsidRDefault="00B4536E" w:rsidP="0000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92D24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EF8E470" w14:textId="389ADA05" w:rsidTr="00B4536E">
        <w:tc>
          <w:tcPr>
            <w:tcW w:w="1531" w:type="dxa"/>
          </w:tcPr>
          <w:p w14:paraId="3F2BF2C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40DE901" w14:textId="4453660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6D743A99" w14:textId="1768C266" w:rsidR="00B4536E" w:rsidRPr="007D31DF" w:rsidRDefault="00003033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 w:rsidRPr="00304817">
              <w:rPr>
                <w:rFonts w:ascii="Times New Roman" w:eastAsia="Times New Roman" w:hAnsi="Times New Roman" w:cs="Times New Roman"/>
              </w:rPr>
              <w:t>Республиканская «Своя игра» по финансовой грамотности</w:t>
            </w:r>
          </w:p>
        </w:tc>
        <w:tc>
          <w:tcPr>
            <w:tcW w:w="4961" w:type="dxa"/>
          </w:tcPr>
          <w:p w14:paraId="27AAC9E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14:paraId="1CCAA7FA" w14:textId="5E11A0AD" w:rsidTr="00B4536E">
        <w:tc>
          <w:tcPr>
            <w:tcW w:w="1531" w:type="dxa"/>
          </w:tcPr>
          <w:p w14:paraId="4D60630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5C48C58" w14:textId="0AC0932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C292C92" w14:textId="77777777"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000E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000E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616C8F84" w14:textId="20475590"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роведение Парада юных инспекторов движения (ЮИД) среди отрядов ЮИД в ОО</w:t>
            </w:r>
          </w:p>
        </w:tc>
        <w:tc>
          <w:tcPr>
            <w:tcW w:w="4961" w:type="dxa"/>
          </w:tcPr>
          <w:p w14:paraId="654DF84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4B4CD3E4" w14:textId="7B3B4137" w:rsidTr="00B4536E">
        <w:tc>
          <w:tcPr>
            <w:tcW w:w="1531" w:type="dxa"/>
          </w:tcPr>
          <w:p w14:paraId="259AE050" w14:textId="77777777"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19C2345" w14:textId="5D56F664"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E01EF7A" w14:textId="5B52948D" w:rsidR="00744281" w:rsidRPr="00000EF0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</w:tc>
        <w:tc>
          <w:tcPr>
            <w:tcW w:w="4961" w:type="dxa"/>
          </w:tcPr>
          <w:p w14:paraId="2B41D15E" w14:textId="77777777"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23766C57" w14:textId="1709DCB1" w:rsidTr="00B4536E">
        <w:tc>
          <w:tcPr>
            <w:tcW w:w="1531" w:type="dxa"/>
          </w:tcPr>
          <w:p w14:paraId="5D69B0F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AB7A79D" w14:textId="2AAD7B2A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2A5F360" w14:textId="5C5AD572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642819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296DFCFA" w14:textId="4D6330F5" w:rsidTr="00B4536E">
        <w:tc>
          <w:tcPr>
            <w:tcW w:w="1531" w:type="dxa"/>
          </w:tcPr>
          <w:p w14:paraId="1126FD81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FD804AC" w14:textId="28367F5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3D3806E9" w14:textId="612EE93F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4961" w:type="dxa"/>
          </w:tcPr>
          <w:p w14:paraId="7159F3C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7D1FD175" w14:textId="22EB06A5" w:rsidTr="00B4536E">
        <w:tc>
          <w:tcPr>
            <w:tcW w:w="1531" w:type="dxa"/>
          </w:tcPr>
          <w:p w14:paraId="7B8EBE9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E3364ED" w14:textId="49DA7ED5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1BEDDA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B3B47D" w14:textId="30D938F6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61" w:type="dxa"/>
          </w:tcPr>
          <w:p w14:paraId="2D6AB57E" w14:textId="77777777" w:rsidR="00744281" w:rsidRPr="00007A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14:paraId="2FB03E24" w14:textId="71C17C89" w:rsidTr="00B4536E">
        <w:tc>
          <w:tcPr>
            <w:tcW w:w="1531" w:type="dxa"/>
          </w:tcPr>
          <w:p w14:paraId="48B3829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9A5DC42" w14:textId="36D1BDB3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542DF12F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РВИ. Вакцинопрофилактика. </w:t>
            </w:r>
          </w:p>
          <w:p w14:paraId="1B5F3CE8" w14:textId="018A89F8" w:rsidR="00744281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медицинский осмотр несовершеннолетних, согласно план графика</w:t>
            </w:r>
          </w:p>
        </w:tc>
        <w:tc>
          <w:tcPr>
            <w:tcW w:w="4961" w:type="dxa"/>
          </w:tcPr>
          <w:p w14:paraId="26D384D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F366D92" w14:textId="1B9BE355" w:rsidTr="00B4536E">
        <w:tc>
          <w:tcPr>
            <w:tcW w:w="1531" w:type="dxa"/>
          </w:tcPr>
          <w:p w14:paraId="174CA4DA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25CF464" w14:textId="1128D6D1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3189F2E" w14:textId="348F0DE1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 Республики Тыва;</w:t>
            </w:r>
          </w:p>
          <w:p w14:paraId="6F1443E8" w14:textId="737C4879" w:rsidR="00F833FF" w:rsidRPr="00F833FF" w:rsidRDefault="00F833FF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bCs/>
                <w:sz w:val="24"/>
                <w:szCs w:val="24"/>
              </w:rPr>
              <w:t>155 лет со дня рождения русского писателя, поэта и переводчика Ивана Алексеевича Бунина</w:t>
            </w:r>
          </w:p>
          <w:p w14:paraId="129F957C" w14:textId="3E5F44F9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6CE256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E02B01" w14:textId="5A33C865" w:rsidTr="00B4536E">
        <w:tc>
          <w:tcPr>
            <w:tcW w:w="1531" w:type="dxa"/>
          </w:tcPr>
          <w:p w14:paraId="3616445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F49AB2F" w14:textId="09CC740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838E62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нежного барса;</w:t>
            </w:r>
          </w:p>
          <w:p w14:paraId="59E2CD05" w14:textId="186B0B3D" w:rsidR="00744281" w:rsidRPr="004460BD" w:rsidRDefault="00744281" w:rsidP="0074428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  <w:r>
              <w:t xml:space="preserve"> </w:t>
            </w:r>
          </w:p>
        </w:tc>
        <w:tc>
          <w:tcPr>
            <w:tcW w:w="4961" w:type="dxa"/>
          </w:tcPr>
          <w:p w14:paraId="0F9BABA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3FD69D" w14:textId="6214DACA" w:rsidTr="00B4536E">
        <w:tc>
          <w:tcPr>
            <w:tcW w:w="1531" w:type="dxa"/>
          </w:tcPr>
          <w:p w14:paraId="6EDEBEA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245A951" w14:textId="5C6F608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8DA9974" w14:textId="77777777" w:rsidR="00744281" w:rsidRDefault="00841B0B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тувинского писателя</w:t>
            </w:r>
            <w:r w:rsidRPr="00841B0B"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Ондар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Бавуужап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Чадамбаевича</w:t>
            </w:r>
            <w:proofErr w:type="spellEnd"/>
          </w:p>
          <w:p w14:paraId="7A84F888" w14:textId="77777777" w:rsidR="00F833FF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3AE25" w14:textId="77777777" w:rsidR="00F833FF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91E9" w14:textId="77777777"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757D8AB9" w14:textId="5A3F75B6" w:rsidR="00F833FF" w:rsidRPr="00841B0B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1A6F44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34559EC6" w14:textId="722B7584" w:rsidTr="00B4536E">
        <w:tc>
          <w:tcPr>
            <w:tcW w:w="1531" w:type="dxa"/>
          </w:tcPr>
          <w:p w14:paraId="6819252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7B3BE43" w14:textId="3C53630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74BA90E5" w14:textId="37D7073E" w:rsidR="00744281" w:rsidRPr="00960775" w:rsidRDefault="0074428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4845CA" w14:textId="77777777" w:rsidR="00744281" w:rsidRPr="0096077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3D4F4351" w14:textId="57A9FB2C" w:rsidTr="00B4536E">
        <w:tc>
          <w:tcPr>
            <w:tcW w:w="1531" w:type="dxa"/>
          </w:tcPr>
          <w:p w14:paraId="53B8D5E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4F25C00" w14:textId="6D0F37F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10C0537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15A7F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211CE964" w14:textId="6CD8A409" w:rsidTr="00B4536E">
        <w:tc>
          <w:tcPr>
            <w:tcW w:w="1531" w:type="dxa"/>
          </w:tcPr>
          <w:p w14:paraId="24D645A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B3AFF98" w14:textId="7B659E86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5419B16A" w14:textId="77777777" w:rsidR="00211B71" w:rsidRPr="00960775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школьных библиотек;</w:t>
            </w:r>
          </w:p>
          <w:p w14:paraId="44AF5A4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16C4196" w14:textId="5D9ADCC7" w:rsidR="00744281" w:rsidRPr="004460BD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61" w:type="dxa"/>
          </w:tcPr>
          <w:p w14:paraId="4E19E52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5996961" w14:textId="5278FAFC" w:rsidTr="00B4536E">
        <w:tc>
          <w:tcPr>
            <w:tcW w:w="1531" w:type="dxa"/>
          </w:tcPr>
          <w:p w14:paraId="6D32694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1FCF134" w14:textId="757395C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57168281" w14:textId="58665B95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416C05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7DAC7FA" w14:textId="16D9A076" w:rsidTr="00B4536E">
        <w:tc>
          <w:tcPr>
            <w:tcW w:w="1531" w:type="dxa"/>
          </w:tcPr>
          <w:p w14:paraId="396C71E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05A5F39" w14:textId="4DABF546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603B8F0" w14:textId="0A6E2CED"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детского театрального творчества «Театр – это мы»</w:t>
            </w:r>
          </w:p>
        </w:tc>
        <w:tc>
          <w:tcPr>
            <w:tcW w:w="4961" w:type="dxa"/>
          </w:tcPr>
          <w:p w14:paraId="35ED7B87" w14:textId="77777777" w:rsidR="00744281" w:rsidRPr="00AE6436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538DA21" w14:textId="72A8A768" w:rsidTr="00B4536E">
        <w:tc>
          <w:tcPr>
            <w:tcW w:w="1531" w:type="dxa"/>
          </w:tcPr>
          <w:p w14:paraId="6F366DCD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61F4337" w14:textId="403F92FC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A3458A1" w14:textId="1914B249" w:rsidR="00744281" w:rsidRPr="004460BD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960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960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</w:tc>
        <w:tc>
          <w:tcPr>
            <w:tcW w:w="4961" w:type="dxa"/>
          </w:tcPr>
          <w:p w14:paraId="4B2B37E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14:paraId="06C4369E" w14:textId="540D0504" w:rsidTr="00B4536E">
        <w:tc>
          <w:tcPr>
            <w:tcW w:w="1531" w:type="dxa"/>
          </w:tcPr>
          <w:p w14:paraId="4114F2F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14:paraId="5BB95677" w14:textId="54765C49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434EC26" w14:textId="77777777" w:rsidR="00744281" w:rsidRDefault="004F7479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Отборочный этап </w:t>
            </w:r>
            <w:proofErr w:type="spellStart"/>
            <w:r w:rsidRPr="004F7479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сесибирской</w:t>
            </w:r>
            <w:proofErr w:type="spellEnd"/>
            <w:r w:rsidRPr="004F7479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олимпиады школьников</w:t>
            </w:r>
          </w:p>
          <w:p w14:paraId="1D543A9C" w14:textId="77777777"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7036F0E3" w14:textId="7EC69AFE" w:rsidR="00F833FF" w:rsidRPr="004F7479" w:rsidRDefault="00F833FF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14:paraId="128651B5" w14:textId="77777777" w:rsidR="00744281" w:rsidRPr="00960775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0701282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2C72A" w14:textId="54A8D5A8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7"/>
        <w:gridCol w:w="4959"/>
      </w:tblGrid>
      <w:tr w:rsidR="00B4536E" w14:paraId="2925A39C" w14:textId="417A0066" w:rsidTr="00902E53">
        <w:tc>
          <w:tcPr>
            <w:tcW w:w="1531" w:type="dxa"/>
            <w:shd w:val="clear" w:color="auto" w:fill="FFC000"/>
          </w:tcPr>
          <w:p w14:paraId="721F6A1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7" w:type="dxa"/>
            <w:shd w:val="clear" w:color="auto" w:fill="FFC000"/>
          </w:tcPr>
          <w:p w14:paraId="66918B50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4FEBEE66" w14:textId="49E80EEE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FFC000"/>
          </w:tcPr>
          <w:p w14:paraId="006E291E" w14:textId="4AF2049E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13380CA2" w14:textId="1D2C1222" w:rsidTr="00744281">
        <w:tc>
          <w:tcPr>
            <w:tcW w:w="1531" w:type="dxa"/>
          </w:tcPr>
          <w:p w14:paraId="2402685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6AD00B" w14:textId="0BC3DFA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8077" w:type="dxa"/>
          </w:tcPr>
          <w:p w14:paraId="1BBBED1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тувинского языка;</w:t>
            </w:r>
          </w:p>
          <w:p w14:paraId="1382926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EC0589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5AA02C79" w14:textId="7413DE67" w:rsidTr="00744281">
        <w:tc>
          <w:tcPr>
            <w:tcW w:w="1531" w:type="dxa"/>
          </w:tcPr>
          <w:p w14:paraId="68495CB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75FB31" w14:textId="268B2A3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0632818A" w14:textId="2FE7CF68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947FE78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3CC98C3" w14:textId="19FA0E8C" w:rsidTr="00744281">
        <w:tc>
          <w:tcPr>
            <w:tcW w:w="1531" w:type="dxa"/>
          </w:tcPr>
          <w:p w14:paraId="4DD717A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B2C7D1" w14:textId="22D1967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16F3A27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8A88395" w14:textId="6F006B75" w:rsidR="00B4536E" w:rsidRPr="007D31DF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59" w:type="dxa"/>
          </w:tcPr>
          <w:p w14:paraId="290CD93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64551E" w14:textId="6CF6E4D4" w:rsidTr="00744281">
        <w:tc>
          <w:tcPr>
            <w:tcW w:w="1531" w:type="dxa"/>
          </w:tcPr>
          <w:p w14:paraId="2B0D3C1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  <w:p w14:paraId="35C6401A" w14:textId="5EDF5925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1195FCD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народного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>единства;</w:t>
            </w:r>
          </w:p>
          <w:p w14:paraId="45E0E956" w14:textId="5D85B46F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56B599E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</w:pPr>
          </w:p>
        </w:tc>
      </w:tr>
      <w:tr w:rsidR="00B4536E" w14:paraId="002D4A03" w14:textId="0FDDA9DB" w:rsidTr="00744281">
        <w:tc>
          <w:tcPr>
            <w:tcW w:w="1531" w:type="dxa"/>
          </w:tcPr>
          <w:p w14:paraId="042247AE" w14:textId="58FF509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248147" w14:textId="0056AD1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3D805AEF" w14:textId="0775FBD2" w:rsidR="00B4536E" w:rsidRDefault="00CB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Цифровые гигиены и личная безопасность в интернете» для старшеклассников (с 5 по 8 классы)</w:t>
            </w:r>
          </w:p>
        </w:tc>
        <w:tc>
          <w:tcPr>
            <w:tcW w:w="4959" w:type="dxa"/>
          </w:tcPr>
          <w:p w14:paraId="45C9EAD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F9BC7C6" w14:textId="6E43CB84" w:rsidTr="00744281">
        <w:tc>
          <w:tcPr>
            <w:tcW w:w="1531" w:type="dxa"/>
          </w:tcPr>
          <w:p w14:paraId="647CF7A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34D194" w14:textId="409C0B1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6A58E6D1" w14:textId="3E94DC11" w:rsidR="00B4536E" w:rsidRDefault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ссия – мои горизонты» (6-11 </w:t>
            </w:r>
            <w:proofErr w:type="spellStart"/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959" w:type="dxa"/>
          </w:tcPr>
          <w:p w14:paraId="39E37FBD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6788F9C" w14:textId="67A84801" w:rsidTr="00744281">
        <w:tc>
          <w:tcPr>
            <w:tcW w:w="1531" w:type="dxa"/>
          </w:tcPr>
          <w:p w14:paraId="464BEDB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9EA7564" w14:textId="2E43191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4EE3705E" w14:textId="77777777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технические соревнования «Юный техник»</w:t>
            </w:r>
          </w:p>
          <w:p w14:paraId="7A9C1857" w14:textId="77777777" w:rsidR="005B5F61" w:rsidRDefault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A67237" w14:textId="2FB2D4D7" w:rsidR="005B5F61" w:rsidRPr="00E47ADF" w:rsidRDefault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» (5-11 классы)</w:t>
            </w:r>
          </w:p>
        </w:tc>
        <w:tc>
          <w:tcPr>
            <w:tcW w:w="4959" w:type="dxa"/>
          </w:tcPr>
          <w:p w14:paraId="3DDF401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B62C261" w14:textId="38AB1B4F" w:rsidTr="00744281">
        <w:tc>
          <w:tcPr>
            <w:tcW w:w="1531" w:type="dxa"/>
          </w:tcPr>
          <w:p w14:paraId="7A2A0F2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94A0A4" w14:textId="21259277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00C4DD19" w14:textId="296475CB" w:rsidR="00B4536E" w:rsidRPr="00744281" w:rsidRDefault="00B4536E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ибири</w:t>
            </w:r>
          </w:p>
        </w:tc>
        <w:tc>
          <w:tcPr>
            <w:tcW w:w="4959" w:type="dxa"/>
          </w:tcPr>
          <w:p w14:paraId="174374D4" w14:textId="77777777" w:rsidR="00B4536E" w:rsidRDefault="00B4536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4536E" w14:paraId="5129944E" w14:textId="11E5954D" w:rsidTr="00744281">
        <w:tc>
          <w:tcPr>
            <w:tcW w:w="1531" w:type="dxa"/>
          </w:tcPr>
          <w:p w14:paraId="36C7C2DB" w14:textId="77777777" w:rsidR="00B4536E" w:rsidRPr="00744281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88B12B4" w14:textId="2A0CC8CE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4281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8077" w:type="dxa"/>
          </w:tcPr>
          <w:p w14:paraId="7A595BF4" w14:textId="13960ED8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2F9D6BDD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02A777E" w14:textId="453FBC4D" w:rsidTr="00744281">
        <w:tc>
          <w:tcPr>
            <w:tcW w:w="1531" w:type="dxa"/>
          </w:tcPr>
          <w:p w14:paraId="432B4722" w14:textId="77777777" w:rsidR="00B4536E" w:rsidRPr="00744281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E54B22C" w14:textId="7273CA7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281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8077" w:type="dxa"/>
          </w:tcPr>
          <w:p w14:paraId="4B7707EA" w14:textId="734F87B9" w:rsidR="00B4536E" w:rsidRPr="009C3723" w:rsidRDefault="00B4536E" w:rsidP="00251D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/>
                <w:sz w:val="24"/>
                <w:szCs w:val="24"/>
              </w:rPr>
              <w:t>День сотрудников органов внутренних дел Российской Федерации;</w:t>
            </w:r>
          </w:p>
          <w:p w14:paraId="0FD8466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4244457C" w14:textId="1E1ADB49" w:rsidR="00B4536E" w:rsidRPr="00744281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959" w:type="dxa"/>
          </w:tcPr>
          <w:p w14:paraId="3927A699" w14:textId="77777777" w:rsidR="00B4536E" w:rsidRPr="009C3723" w:rsidRDefault="00B4536E" w:rsidP="00251D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03BCE445" w14:textId="412F0024" w:rsidTr="00744281">
        <w:tc>
          <w:tcPr>
            <w:tcW w:w="1531" w:type="dxa"/>
          </w:tcPr>
          <w:p w14:paraId="083707A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22C395A" w14:textId="3182EF2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2D2BC8A3" w14:textId="75457C65" w:rsidR="00B4536E" w:rsidRDefault="004F7479" w:rsidP="009C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2025/26 учебного года;</w:t>
            </w:r>
          </w:p>
        </w:tc>
        <w:tc>
          <w:tcPr>
            <w:tcW w:w="4959" w:type="dxa"/>
          </w:tcPr>
          <w:p w14:paraId="432546A3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0090175" w14:textId="0813A1BA" w:rsidTr="00744281">
        <w:tc>
          <w:tcPr>
            <w:tcW w:w="1531" w:type="dxa"/>
          </w:tcPr>
          <w:p w14:paraId="008DD06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B80049C" w14:textId="7360E076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2EA0A261" w14:textId="50670E59" w:rsidR="00B4536E" w:rsidRDefault="005D7B96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ая операция «Чистое поколение» (12 по 21 ноября)</w:t>
            </w:r>
          </w:p>
          <w:p w14:paraId="1C9E578F" w14:textId="77777777" w:rsidR="00E47ADF" w:rsidRDefault="00E47ADF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B9AD" w14:textId="11C868BE" w:rsidR="00E47ADF" w:rsidRDefault="00E47ADF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ервенство РТ по борьбе самбо среди обучающихся общеобразовательных организаций (в рамках реализации Всероссийского проекта «Самбо – в школу!») ко Дню Всероссийского дня самбо</w:t>
            </w:r>
          </w:p>
        </w:tc>
        <w:tc>
          <w:tcPr>
            <w:tcW w:w="4959" w:type="dxa"/>
          </w:tcPr>
          <w:p w14:paraId="74300D1F" w14:textId="77777777" w:rsidR="00B4536E" w:rsidRPr="009C3723" w:rsidRDefault="00B4536E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414E60CC" w14:textId="72745312" w:rsidTr="00744281">
        <w:tc>
          <w:tcPr>
            <w:tcW w:w="1531" w:type="dxa"/>
          </w:tcPr>
          <w:p w14:paraId="6489B6A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230F3A5" w14:textId="0ECFCBBA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7AFFC5A6" w14:textId="3C7F852A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</w:t>
            </w:r>
            <w:proofErr w:type="spellStart"/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959" w:type="dxa"/>
          </w:tcPr>
          <w:p w14:paraId="73A3E0A2" w14:textId="77777777"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C346C49" w14:textId="70ED93DF" w:rsidTr="00744281">
        <w:tc>
          <w:tcPr>
            <w:tcW w:w="1531" w:type="dxa"/>
          </w:tcPr>
          <w:p w14:paraId="76E456B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0E06854" w14:textId="2A8B738D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2C0F2613" w14:textId="2DA3DB55"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</w:tc>
        <w:tc>
          <w:tcPr>
            <w:tcW w:w="4959" w:type="dxa"/>
          </w:tcPr>
          <w:p w14:paraId="654EB6F0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52995372" w14:textId="17CD08CE" w:rsidTr="00744281">
        <w:tc>
          <w:tcPr>
            <w:tcW w:w="1531" w:type="dxa"/>
          </w:tcPr>
          <w:p w14:paraId="622B0E00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8C4FBE7" w14:textId="209C3FBF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3C383014" w14:textId="0E07BCEC" w:rsidR="00744281" w:rsidRP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2FD784BA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796E8816" w14:textId="7A0BAEC1" w:rsidTr="00744281">
        <w:tc>
          <w:tcPr>
            <w:tcW w:w="1531" w:type="dxa"/>
          </w:tcPr>
          <w:p w14:paraId="5F2310A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14:paraId="5F41F6FC" w14:textId="288C0A2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290A85B1" w14:textId="77777777" w:rsidR="00744281" w:rsidRDefault="00841B0B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летний юбилей со дня рождения видного государственного деятеля, тувинского писателя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Чылгыч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Чимит-Дорж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080B0FA7" w14:textId="77777777" w:rsidR="00E47ADF" w:rsidRDefault="00E47ADF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F3AA" w14:textId="47E51DE1" w:rsidR="00E47ADF" w:rsidRDefault="00E47ADF" w:rsidP="0021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2D3C247D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35EFFE6D" w14:textId="7750AB58" w:rsidTr="00744281">
        <w:tc>
          <w:tcPr>
            <w:tcW w:w="1531" w:type="dxa"/>
          </w:tcPr>
          <w:p w14:paraId="2067BCB3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6BEF545" w14:textId="1F05AB9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13D22C52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2B4F6B0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26D43488" w14:textId="0B62556B" w:rsidR="005D7B96" w:rsidRPr="005D7B96" w:rsidRDefault="005D7B96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7-22 ноября)</w:t>
            </w:r>
          </w:p>
        </w:tc>
        <w:tc>
          <w:tcPr>
            <w:tcW w:w="4959" w:type="dxa"/>
          </w:tcPr>
          <w:p w14:paraId="6CCA4A4C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0076AD50" w14:textId="27914537" w:rsidTr="00744281">
        <w:tc>
          <w:tcPr>
            <w:tcW w:w="1531" w:type="dxa"/>
          </w:tcPr>
          <w:p w14:paraId="53007E3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4F66C3A" w14:textId="3BCB44E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5E1FAE83" w14:textId="25C2FDFB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B190F59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C87F26D" w14:textId="5B6E7DEE" w:rsidTr="00744281">
        <w:tc>
          <w:tcPr>
            <w:tcW w:w="1531" w:type="dxa"/>
          </w:tcPr>
          <w:p w14:paraId="63E381B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9F55242" w14:textId="5B6132B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43617310" w14:textId="669D263D" w:rsidR="00744281" w:rsidRDefault="00003033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на жестовом языке» для особенных детей (глухих и слабослышащих детей)</w:t>
            </w:r>
          </w:p>
        </w:tc>
        <w:tc>
          <w:tcPr>
            <w:tcW w:w="4959" w:type="dxa"/>
          </w:tcPr>
          <w:p w14:paraId="38E200EF" w14:textId="77777777" w:rsidR="00744281" w:rsidRPr="007119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431DE0F1" w14:textId="514A92C3" w:rsidTr="00744281">
        <w:tc>
          <w:tcPr>
            <w:tcW w:w="1531" w:type="dxa"/>
          </w:tcPr>
          <w:p w14:paraId="566BE94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4E06285" w14:textId="747D0553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2363B4DA" w14:textId="6FCB4786" w:rsidR="00744281" w:rsidRPr="003D594A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959" w:type="dxa"/>
          </w:tcPr>
          <w:p w14:paraId="34ED16B0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076F7E56" w14:textId="068C1B3C" w:rsidTr="00744281">
        <w:tc>
          <w:tcPr>
            <w:tcW w:w="1531" w:type="dxa"/>
          </w:tcPr>
          <w:p w14:paraId="6C4B5DE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25E7DC0" w14:textId="1FB8C21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264A3211" w14:textId="5AA5A196" w:rsidR="00744281" w:rsidRDefault="00744281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47FD703D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5B93F2E1" w14:textId="60C7AAC7" w:rsidTr="00744281">
        <w:tc>
          <w:tcPr>
            <w:tcW w:w="1531" w:type="dxa"/>
          </w:tcPr>
          <w:p w14:paraId="5B4E59A5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7D1F5D1" w14:textId="0CF6EE3D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7CD03BD2" w14:textId="59E76AD9" w:rsidR="00744281" w:rsidRPr="003D594A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14:paraId="66EF6D3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7C42EDB" w14:textId="0A3E6194" w:rsidTr="00744281">
        <w:tc>
          <w:tcPr>
            <w:tcW w:w="1531" w:type="dxa"/>
          </w:tcPr>
          <w:p w14:paraId="55D98ADD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5B1140F" w14:textId="55DBD511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455B39C6" w14:textId="70816D14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163228E2" w14:textId="77777777" w:rsidR="00744281" w:rsidRPr="00CF415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067C8DC" w14:textId="1D572FD5" w:rsidTr="00744281">
        <w:tc>
          <w:tcPr>
            <w:tcW w:w="1531" w:type="dxa"/>
          </w:tcPr>
          <w:p w14:paraId="1C465DC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2895DEF" w14:textId="34245298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214D6342" w14:textId="1E821328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8C3CD33" w14:textId="77777777" w:rsidR="00744281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FE27C7D" w14:textId="77777777" w:rsidR="00F833FF" w:rsidRDefault="00F833FF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57934" w14:textId="39E82B68" w:rsidR="00F833FF" w:rsidRPr="00F833FF" w:rsidRDefault="00F833FF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4959" w:type="dxa"/>
          </w:tcPr>
          <w:p w14:paraId="34D2CE07" w14:textId="77777777"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14:paraId="3D86FF47" w14:textId="1636BF9B" w:rsidTr="00744281">
        <w:tc>
          <w:tcPr>
            <w:tcW w:w="1531" w:type="dxa"/>
          </w:tcPr>
          <w:p w14:paraId="38917B43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327CED" w14:textId="6E0C2E6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59D43876" w14:textId="661CA7C8" w:rsidR="00744281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русского врача-хирурга, анатома, главного хирурга в Севастополе во время Крымской кампании, </w:t>
            </w:r>
            <w:proofErr w:type="spellStart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основополо›кника</w:t>
            </w:r>
            <w:proofErr w:type="spellEnd"/>
            <w:r w:rsidRPr="00F833FF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военно-полевой хирургии, естествоиспытателя и педагога Николая Ивановича Пирогова</w:t>
            </w:r>
          </w:p>
        </w:tc>
        <w:tc>
          <w:tcPr>
            <w:tcW w:w="4959" w:type="dxa"/>
          </w:tcPr>
          <w:p w14:paraId="4D6167B6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6185F44A" w14:textId="2CD4991F" w:rsidTr="00744281">
        <w:tc>
          <w:tcPr>
            <w:tcW w:w="1531" w:type="dxa"/>
          </w:tcPr>
          <w:p w14:paraId="7EFC1CA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8E45F61" w14:textId="6B8B84CB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1954B3E4" w14:textId="5C80705B" w:rsidR="00744281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ЗОЖ-основные составляющие. Отказ от зависимостей. Алкоголизм, наркомания, кур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, полезные и вредные привычки.</w:t>
            </w:r>
          </w:p>
        </w:tc>
        <w:tc>
          <w:tcPr>
            <w:tcW w:w="4959" w:type="dxa"/>
          </w:tcPr>
          <w:p w14:paraId="7302F23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52070C" w14:textId="5313B592" w:rsidTr="00744281">
        <w:tc>
          <w:tcPr>
            <w:tcW w:w="1531" w:type="dxa"/>
          </w:tcPr>
          <w:p w14:paraId="6AF9992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474E741" w14:textId="0F3AA256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13D84EC1" w14:textId="26834EDD" w:rsidR="00744281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</w:t>
            </w:r>
            <w:proofErr w:type="spellStart"/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959" w:type="dxa"/>
          </w:tcPr>
          <w:p w14:paraId="362990DC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2617FEFE" w14:textId="73A71432" w:rsidTr="00744281">
        <w:tc>
          <w:tcPr>
            <w:tcW w:w="1531" w:type="dxa"/>
          </w:tcPr>
          <w:p w14:paraId="21E5356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14:paraId="713E3C07" w14:textId="32DE183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029CFE89" w14:textId="77777777"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5C5DB7EE" w14:textId="77777777" w:rsidR="005B5F6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2A94" w14:textId="076A5D24"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      </w:r>
          </w:p>
          <w:p w14:paraId="1683E4DB" w14:textId="77777777" w:rsidR="005B5F61" w:rsidRP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DEA9" w14:textId="7DB4428F"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4959" w:type="dxa"/>
          </w:tcPr>
          <w:p w14:paraId="6BBEBEE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177C91E2" w14:textId="0FAF27D9" w:rsidTr="00744281">
        <w:tc>
          <w:tcPr>
            <w:tcW w:w="1531" w:type="dxa"/>
          </w:tcPr>
          <w:p w14:paraId="019E2B05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BE52301" w14:textId="29A574AC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6F5318C9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физико-математическая олимпиада;</w:t>
            </w:r>
          </w:p>
          <w:p w14:paraId="107C9C15" w14:textId="61EACAA2" w:rsidR="00744281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</w:t>
            </w:r>
            <w:proofErr w:type="spellStart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Софиум</w:t>
            </w:r>
            <w:proofErr w:type="spellEnd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» по вопросам избирательного права и избирательного процесса;</w:t>
            </w:r>
          </w:p>
        </w:tc>
        <w:tc>
          <w:tcPr>
            <w:tcW w:w="4959" w:type="dxa"/>
          </w:tcPr>
          <w:p w14:paraId="4D9867A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8DCE26F" w14:textId="6ACD57DE" w:rsidTr="00744281">
        <w:tc>
          <w:tcPr>
            <w:tcW w:w="1531" w:type="dxa"/>
          </w:tcPr>
          <w:p w14:paraId="20F5486F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CE8846D" w14:textId="0DD3D249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3BA6E260" w14:textId="5A84A115" w:rsidR="00211B7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герба Российской Федераци</w:t>
            </w:r>
            <w:r w:rsidR="00211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098A4745" w14:textId="59669E71" w:rsidR="00744281" w:rsidRPr="00211B71" w:rsidRDefault="00211B7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4959" w:type="dxa"/>
          </w:tcPr>
          <w:p w14:paraId="62B0D68F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E770EC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3FB35" w14:textId="5FC287E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 202</w:t>
      </w:r>
      <w:r w:rsidR="003D594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5"/>
        <w:gridCol w:w="4961"/>
      </w:tblGrid>
      <w:tr w:rsidR="00B4536E" w14:paraId="71593D96" w14:textId="36E3CE1D" w:rsidTr="00902E53">
        <w:tc>
          <w:tcPr>
            <w:tcW w:w="1531" w:type="dxa"/>
            <w:shd w:val="clear" w:color="auto" w:fill="FFC000"/>
          </w:tcPr>
          <w:p w14:paraId="1628E24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5681D232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1115187D" w14:textId="789A6782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14:paraId="5C67127D" w14:textId="24E38E2D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0B132A04" w14:textId="793D2B16" w:rsidTr="00B4536E">
        <w:tc>
          <w:tcPr>
            <w:tcW w:w="1531" w:type="dxa"/>
          </w:tcPr>
          <w:p w14:paraId="079C9CF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E3E010D" w14:textId="56D85724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BBB2358" w14:textId="681625A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матики;</w:t>
            </w:r>
          </w:p>
          <w:p w14:paraId="3E494D33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7393A72" w14:textId="77777777" w:rsidR="00B4536E" w:rsidRDefault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6547B5B7" w14:textId="152FFD52" w:rsidR="00956613" w:rsidRPr="00956613" w:rsidRDefault="00956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9566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Онлайн-диктант «Этноматематика» ко Дню математика</w:t>
            </w:r>
          </w:p>
        </w:tc>
        <w:tc>
          <w:tcPr>
            <w:tcW w:w="4961" w:type="dxa"/>
          </w:tcPr>
          <w:p w14:paraId="3AAAD77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6C2E6C4" w14:textId="4719B0D9" w:rsidTr="00B4536E">
        <w:tc>
          <w:tcPr>
            <w:tcW w:w="1531" w:type="dxa"/>
          </w:tcPr>
          <w:p w14:paraId="793F8A9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B459A3" w14:textId="06AE9A57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2AF9FDCA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ППП. Профилактика ранней беременности.</w:t>
            </w:r>
          </w:p>
          <w:p w14:paraId="5408F59A" w14:textId="4A583047" w:rsidR="00B4536E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детей и подростков. Стоп СПИД.</w:t>
            </w:r>
          </w:p>
        </w:tc>
        <w:tc>
          <w:tcPr>
            <w:tcW w:w="4961" w:type="dxa"/>
          </w:tcPr>
          <w:p w14:paraId="3FA257E3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2CE047F" w14:textId="52127E40" w:rsidTr="00B4536E">
        <w:tc>
          <w:tcPr>
            <w:tcW w:w="1531" w:type="dxa"/>
          </w:tcPr>
          <w:p w14:paraId="2E1BD48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B52B76" w14:textId="6237F93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4D5147B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инвалидов;</w:t>
            </w:r>
          </w:p>
          <w:p w14:paraId="0D60BA0C" w14:textId="2779C069" w:rsidR="00B4536E" w:rsidRPr="003D594A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неизвестного солдата;</w:t>
            </w:r>
          </w:p>
        </w:tc>
        <w:tc>
          <w:tcPr>
            <w:tcW w:w="4961" w:type="dxa"/>
          </w:tcPr>
          <w:p w14:paraId="2A822E7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9951AC6" w14:textId="5F3DADE6" w:rsidTr="00B4536E">
        <w:tc>
          <w:tcPr>
            <w:tcW w:w="1531" w:type="dxa"/>
          </w:tcPr>
          <w:p w14:paraId="448F676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7FEB5C" w14:textId="3BC8D735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2C37EAE" w14:textId="77777777"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101014F8" w14:textId="77777777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011F2C" w14:textId="77777777" w:rsidR="00116637" w:rsidRPr="00116637" w:rsidRDefault="00116637" w:rsidP="00116637">
            <w:pPr>
              <w:pStyle w:val="a7"/>
              <w:spacing w:line="242" w:lineRule="auto"/>
              <w:ind w:right="169"/>
              <w:jc w:val="both"/>
              <w:rPr>
                <w:sz w:val="22"/>
              </w:rPr>
            </w:pPr>
            <w:r w:rsidRPr="00116637">
              <w:rPr>
                <w:sz w:val="22"/>
              </w:rPr>
              <w:t xml:space="preserve">100 лет со дня рождения русского писателя, поэта, переводчика, литературного и театрального критика и благотворителя Алексея Николаевича </w:t>
            </w:r>
            <w:r w:rsidRPr="00116637">
              <w:rPr>
                <w:spacing w:val="-2"/>
                <w:sz w:val="22"/>
              </w:rPr>
              <w:t>Плещеева</w:t>
            </w:r>
          </w:p>
          <w:p w14:paraId="3DA838BA" w14:textId="30DFAD82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453781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0D6B62E" w14:textId="666F3FBB" w:rsidTr="00B4536E">
        <w:tc>
          <w:tcPr>
            <w:tcW w:w="1531" w:type="dxa"/>
          </w:tcPr>
          <w:p w14:paraId="68310AA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7271B9" w14:textId="1CBDA54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6FCFD193" w14:textId="77777777" w:rsidR="00501209" w:rsidRDefault="00501209" w:rsidP="00501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6E81420D" w14:textId="71A742AE" w:rsidR="00501209" w:rsidRPr="00116637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205 </w:t>
            </w:r>
            <w:proofErr w:type="gramStart"/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т  со</w:t>
            </w:r>
            <w:proofErr w:type="gramEnd"/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дня  рождения  русского  поэта-лирика,  переводчика и мемуариста Афанасия Афанасьевича Фета</w:t>
            </w:r>
          </w:p>
          <w:p w14:paraId="0D81A3DF" w14:textId="1FC548A9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ца (волонтера) в России;</w:t>
            </w:r>
          </w:p>
          <w:p w14:paraId="40BF2AB8" w14:textId="64E4BE1D" w:rsidR="00B4536E" w:rsidRPr="003D594A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lastRenderedPageBreak/>
              <w:t>Битва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оскву в период Великой Отечественной войны 1941-1945 гг.;</w:t>
            </w:r>
          </w:p>
        </w:tc>
        <w:tc>
          <w:tcPr>
            <w:tcW w:w="4961" w:type="dxa"/>
          </w:tcPr>
          <w:p w14:paraId="54ECCA0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65D9CEF" w14:textId="1B0FCB0F" w:rsidTr="007D31DF">
        <w:trPr>
          <w:trHeight w:val="523"/>
        </w:trPr>
        <w:tc>
          <w:tcPr>
            <w:tcW w:w="1531" w:type="dxa"/>
          </w:tcPr>
          <w:p w14:paraId="4817B45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6D4458" w14:textId="43768F5C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5DCD41AE" w14:textId="50D93E53" w:rsidR="00B4536E" w:rsidRPr="007D31DF" w:rsidRDefault="00B4536E" w:rsidP="00867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EDC7BB" w14:textId="77777777" w:rsidR="00B4536E" w:rsidRPr="00CF4150" w:rsidRDefault="00B4536E" w:rsidP="00CF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</w:p>
        </w:tc>
      </w:tr>
      <w:tr w:rsidR="00B4536E" w14:paraId="1BB41F2C" w14:textId="08141D24" w:rsidTr="00B4536E">
        <w:tc>
          <w:tcPr>
            <w:tcW w:w="1531" w:type="dxa"/>
          </w:tcPr>
          <w:p w14:paraId="705A45C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234C687" w14:textId="2A6278F7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4DB1090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AE972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B4536E" w14:paraId="18837CFC" w14:textId="72E9083B" w:rsidTr="00B4536E">
        <w:tc>
          <w:tcPr>
            <w:tcW w:w="1531" w:type="dxa"/>
          </w:tcPr>
          <w:p w14:paraId="681C955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B9A8AA5" w14:textId="5B4912AF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856F960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FF9C094" w14:textId="77777777" w:rsidR="00B4536E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50B7068F" w14:textId="0AEB7182" w:rsidR="00841B0B" w:rsidRPr="00841B0B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ерен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Чыр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961" w:type="dxa"/>
          </w:tcPr>
          <w:p w14:paraId="70EDBC90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217B7CD" w14:textId="6B67C756" w:rsidTr="00B4536E">
        <w:tc>
          <w:tcPr>
            <w:tcW w:w="1531" w:type="dxa"/>
          </w:tcPr>
          <w:p w14:paraId="075E8BA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1FDFFA" w14:textId="7EBEBC88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19357009" w14:textId="1461CFD3" w:rsidR="00B4536E" w:rsidRPr="007D31DF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4961" w:type="dxa"/>
          </w:tcPr>
          <w:p w14:paraId="0757252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4A66B601" w14:textId="35392D33" w:rsidTr="00B4536E">
        <w:tc>
          <w:tcPr>
            <w:tcW w:w="1531" w:type="dxa"/>
          </w:tcPr>
          <w:p w14:paraId="52F3059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2A750E" w14:textId="512E9E6D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3C8EB947" w14:textId="747CED64"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их писателей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Черлиг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Чашкынм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Да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Шоома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Молоско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961" w:type="dxa"/>
          </w:tcPr>
          <w:p w14:paraId="6D87C3C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F912E90" w14:textId="0C6FC494" w:rsidTr="00B4536E">
        <w:tc>
          <w:tcPr>
            <w:tcW w:w="1531" w:type="dxa"/>
          </w:tcPr>
          <w:p w14:paraId="61611CB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5970526" w14:textId="50562B72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77FEF18D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6DAD61E3" w14:textId="14CD9A05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D5164B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EF982F3" w14:textId="27C4FB63" w:rsidTr="00B4536E">
        <w:tc>
          <w:tcPr>
            <w:tcW w:w="1531" w:type="dxa"/>
          </w:tcPr>
          <w:p w14:paraId="6FB40FC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9CDE104" w14:textId="2ABA33FD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66C6EFB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79C0D9B2" w14:textId="77777777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  <w:p w14:paraId="1A3E3863" w14:textId="1613340F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Конституции</w:t>
            </w:r>
            <w:r>
              <w:rPr>
                <w:rFonts w:ascii="Times New Roman" w:hAnsi="Times New Roman" w:cs="Times New Roman"/>
                <w:b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Федерации</w:t>
            </w:r>
          </w:p>
          <w:p w14:paraId="6005F0F3" w14:textId="3C0D0AD8" w:rsidR="00B4536E" w:rsidRPr="00841B0B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тувинского писателя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йлыкмаа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алча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61" w:type="dxa"/>
          </w:tcPr>
          <w:p w14:paraId="4AECCB06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0ADAC041" w14:textId="793578A6" w:rsidTr="00B4536E">
        <w:tc>
          <w:tcPr>
            <w:tcW w:w="1531" w:type="dxa"/>
          </w:tcPr>
          <w:p w14:paraId="25219A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542C4C8" w14:textId="167533D0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D83F856" w14:textId="295169A3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625F7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B4536E" w14:paraId="7B2DD742" w14:textId="3FF5D02B" w:rsidTr="00B4536E">
        <w:tc>
          <w:tcPr>
            <w:tcW w:w="1531" w:type="dxa"/>
          </w:tcPr>
          <w:p w14:paraId="050E3C4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E2A5DC3" w14:textId="0EE7AB1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0A5BB4A5" w14:textId="367431ED"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алчак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авы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961" w:type="dxa"/>
          </w:tcPr>
          <w:p w14:paraId="543FDD5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FDFF2D7" w14:textId="311AEC4F" w:rsidTr="00B4536E">
        <w:tc>
          <w:tcPr>
            <w:tcW w:w="1531" w:type="dxa"/>
          </w:tcPr>
          <w:p w14:paraId="28A7FD7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FB33C5B" w14:textId="028359B8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57143179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E25BCF6" w14:textId="77777777"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2A1F5A82" w14:textId="02AD5AE5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5-20 декабря)</w:t>
            </w:r>
          </w:p>
        </w:tc>
        <w:tc>
          <w:tcPr>
            <w:tcW w:w="4961" w:type="dxa"/>
          </w:tcPr>
          <w:p w14:paraId="70E851C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2F0B2FD" w14:textId="1B9689FA" w:rsidTr="00B4536E">
        <w:tc>
          <w:tcPr>
            <w:tcW w:w="1531" w:type="dxa"/>
          </w:tcPr>
          <w:p w14:paraId="1D73CBC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E5CF7BD" w14:textId="0285F4BF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02B6E77F" w14:textId="77777777" w:rsidR="00B4536E" w:rsidRDefault="00E47ADF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коллективов</w:t>
            </w:r>
          </w:p>
          <w:p w14:paraId="2DC1D027" w14:textId="77777777" w:rsidR="00116637" w:rsidRDefault="00116637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C2ABF" w14:textId="7F5B2C20" w:rsidR="00116637" w:rsidRDefault="00116637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10</w:t>
            </w:r>
            <w:r>
              <w:rPr>
                <w:rFonts w:ascii="Cambria" w:hAnsi="Cambria"/>
                <w:spacing w:val="37"/>
              </w:rPr>
              <w:t xml:space="preserve"> </w:t>
            </w:r>
            <w:r>
              <w:rPr>
                <w:rFonts w:ascii="Cambria" w:hAnsi="Cambria"/>
              </w:rPr>
              <w:t>лет</w:t>
            </w:r>
            <w:r>
              <w:rPr>
                <w:rFonts w:ascii="Cambria" w:hAnsi="Cambria"/>
                <w:spacing w:val="33"/>
              </w:rPr>
              <w:t xml:space="preserve"> </w:t>
            </w:r>
            <w:r>
              <w:rPr>
                <w:rFonts w:ascii="Cambria" w:hAnsi="Cambria"/>
              </w:rPr>
              <w:t>со</w:t>
            </w:r>
            <w:r>
              <w:rPr>
                <w:rFonts w:ascii="Cambria" w:hAnsi="Cambria"/>
                <w:spacing w:val="28"/>
              </w:rPr>
              <w:t xml:space="preserve"> </w:t>
            </w:r>
            <w:r>
              <w:rPr>
                <w:rFonts w:ascii="Cambria" w:hAnsi="Cambria"/>
              </w:rPr>
              <w:t>дня</w:t>
            </w:r>
            <w:r>
              <w:rPr>
                <w:rFonts w:ascii="Cambria" w:hAnsi="Cambria"/>
                <w:spacing w:val="28"/>
              </w:rPr>
              <w:t xml:space="preserve"> </w:t>
            </w:r>
            <w:r>
              <w:rPr>
                <w:rFonts w:ascii="Cambria" w:hAnsi="Cambria"/>
              </w:rPr>
              <w:t>рождения</w:t>
            </w:r>
            <w:r>
              <w:rPr>
                <w:rFonts w:ascii="Cambria" w:hAnsi="Cambria"/>
                <w:spacing w:val="39"/>
              </w:rPr>
              <w:t xml:space="preserve"> </w:t>
            </w:r>
            <w:r>
              <w:rPr>
                <w:rFonts w:ascii="Cambria" w:hAnsi="Cambria"/>
              </w:rPr>
              <w:t>советского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  <w:spacing w:val="24"/>
              </w:rPr>
              <w:t xml:space="preserve"> </w:t>
            </w:r>
            <w:r>
              <w:rPr>
                <w:rFonts w:ascii="Cambria" w:hAnsi="Cambria"/>
              </w:rPr>
              <w:t>российского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композитор</w:t>
            </w:r>
            <w:r>
              <w:rPr>
                <w:rFonts w:ascii="Cambria" w:hAnsi="Cambria"/>
                <w:spacing w:val="-16"/>
              </w:rPr>
              <w:t xml:space="preserve"> </w:t>
            </w:r>
            <w:r>
              <w:rPr>
                <w:rFonts w:ascii="Cambria" w:hAnsi="Cambria"/>
              </w:rPr>
              <w:t xml:space="preserve">а </w:t>
            </w:r>
            <w:r>
              <w:rPr>
                <w:rFonts w:ascii="Cambria" w:hAnsi="Cambria"/>
                <w:spacing w:val="-4"/>
              </w:rPr>
              <w:t>и</w:t>
            </w:r>
            <w:r>
              <w:rPr>
                <w:rFonts w:ascii="Cambria" w:hAnsi="Cambria"/>
                <w:spacing w:val="-12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пианиста,</w:t>
            </w:r>
            <w:r>
              <w:rPr>
                <w:rFonts w:ascii="Cambria" w:hAnsi="Cambria"/>
                <w:spacing w:val="3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Народного</w:t>
            </w:r>
            <w:r>
              <w:rPr>
                <w:rFonts w:ascii="Cambria" w:hAnsi="Cambria"/>
                <w:spacing w:val="6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артиста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СССР</w:t>
            </w:r>
            <w:r>
              <w:rPr>
                <w:rFonts w:ascii="Cambria" w:hAnsi="Cambria"/>
                <w:spacing w:val="-10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Георгия</w:t>
            </w:r>
            <w:r>
              <w:rPr>
                <w:rFonts w:ascii="Cambria" w:hAnsi="Cambria"/>
                <w:spacing w:val="-12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Васильевича</w:t>
            </w:r>
            <w:r>
              <w:rPr>
                <w:rFonts w:ascii="Cambria" w:hAnsi="Cambria"/>
                <w:spacing w:val="8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Свиридова</w:t>
            </w:r>
          </w:p>
        </w:tc>
        <w:tc>
          <w:tcPr>
            <w:tcW w:w="4961" w:type="dxa"/>
          </w:tcPr>
          <w:p w14:paraId="7937FC5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0C76CC3" w14:textId="73D831C7" w:rsidTr="00B4536E">
        <w:tc>
          <w:tcPr>
            <w:tcW w:w="1531" w:type="dxa"/>
          </w:tcPr>
          <w:p w14:paraId="670F3F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14:paraId="4F15DF71" w14:textId="47A44512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529D46F" w14:textId="319C39DE" w:rsidR="00B4536E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ос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Монгуш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Бора-</w:t>
            </w:r>
            <w:proofErr w:type="spellStart"/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Хоо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961" w:type="dxa"/>
          </w:tcPr>
          <w:p w14:paraId="47FA848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5F059E80" w14:textId="70BACB70" w:rsidTr="00B4536E">
        <w:tc>
          <w:tcPr>
            <w:tcW w:w="1531" w:type="dxa"/>
          </w:tcPr>
          <w:p w14:paraId="7DA41E6C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C300E2C" w14:textId="39AF1383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37C132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7A9C7371" w14:textId="689BEED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1B81D2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BD9145C" w14:textId="3F503220" w:rsidTr="00B4536E">
        <w:tc>
          <w:tcPr>
            <w:tcW w:w="1531" w:type="dxa"/>
          </w:tcPr>
          <w:p w14:paraId="759E766E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B32434F" w14:textId="31DDC9F6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8EA93FC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5265F0F0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9FD17E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3661039E" w14:textId="48347669" w:rsidTr="00B4536E">
        <w:tc>
          <w:tcPr>
            <w:tcW w:w="1531" w:type="dxa"/>
          </w:tcPr>
          <w:p w14:paraId="41EED9D9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3283E2A" w14:textId="53A286FC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4C533004" w14:textId="77777777" w:rsidR="00116637" w:rsidRP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ь медали</w:t>
            </w:r>
          </w:p>
          <w:p w14:paraId="39E58D0D" w14:textId="2E65E0C0" w:rsidR="003D594A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«За оборону Ленинграда» Валентина Ивановича </w:t>
            </w:r>
            <w:proofErr w:type="spell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Курдова</w:t>
            </w:r>
            <w:proofErr w:type="spellEnd"/>
          </w:p>
        </w:tc>
        <w:tc>
          <w:tcPr>
            <w:tcW w:w="4961" w:type="dxa"/>
          </w:tcPr>
          <w:p w14:paraId="1FAF775C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50F517FD" w14:textId="2982CD67" w:rsidTr="00B4536E">
        <w:tc>
          <w:tcPr>
            <w:tcW w:w="1531" w:type="dxa"/>
          </w:tcPr>
          <w:p w14:paraId="42D4915A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FD8F213" w14:textId="09112150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70CBAE92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0EBF1D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711AF434" w14:textId="42C67515" w:rsidTr="00B4536E">
        <w:tc>
          <w:tcPr>
            <w:tcW w:w="1531" w:type="dxa"/>
          </w:tcPr>
          <w:p w14:paraId="65A635FA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4719555" w14:textId="4A36B03A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6609F344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7AABBC" w14:textId="26C66AB8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14:paraId="52866D49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7A00B0B3" w14:textId="0A1B6E60" w:rsidTr="00B4536E">
        <w:tc>
          <w:tcPr>
            <w:tcW w:w="1531" w:type="dxa"/>
          </w:tcPr>
          <w:p w14:paraId="321775D6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91071D3" w14:textId="057A5513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194A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075" w:type="dxa"/>
          </w:tcPr>
          <w:p w14:paraId="674FC335" w14:textId="12E13DBB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661F1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05DAC324" w14:textId="3DC34A09" w:rsidTr="00B4536E">
        <w:tc>
          <w:tcPr>
            <w:tcW w:w="1531" w:type="dxa"/>
          </w:tcPr>
          <w:p w14:paraId="0787CB2D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F8A3278" w14:textId="1DE0DDD6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3BF1D7A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FC1A35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23D0FF65" w14:textId="6D861C0C" w:rsidTr="00B4536E">
        <w:tc>
          <w:tcPr>
            <w:tcW w:w="1531" w:type="dxa"/>
          </w:tcPr>
          <w:p w14:paraId="347CEC42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78071F3" w14:textId="187A27C2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0B11075" w14:textId="0041624E" w:rsidR="003D594A" w:rsidRDefault="00194A8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</w:tc>
        <w:tc>
          <w:tcPr>
            <w:tcW w:w="4961" w:type="dxa"/>
          </w:tcPr>
          <w:p w14:paraId="4CEEEC6C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94A" w14:paraId="216F1F49" w14:textId="04F0D304" w:rsidTr="00B4536E">
        <w:tc>
          <w:tcPr>
            <w:tcW w:w="1531" w:type="dxa"/>
          </w:tcPr>
          <w:p w14:paraId="23E28396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3DED1D1" w14:textId="182591EC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A3C0D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445C3BCE" w14:textId="77777777" w:rsidR="003D594A" w:rsidRDefault="003D594A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DBE386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A3F76A5" w14:textId="7FB43F74" w:rsidTr="00B4536E">
        <w:tc>
          <w:tcPr>
            <w:tcW w:w="1531" w:type="dxa"/>
          </w:tcPr>
          <w:p w14:paraId="3F0FF801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2AA18F3" w14:textId="1D6CE040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28C1345" w14:textId="5DD68844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спасателя</w:t>
            </w:r>
            <w:r w:rsidR="00211B71"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 xml:space="preserve"> РФ</w:t>
            </w:r>
          </w:p>
          <w:p w14:paraId="42CC149C" w14:textId="65650A06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F332B0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3D594A" w14:paraId="4BF8F6E7" w14:textId="4CEC52FE" w:rsidTr="00B4536E">
        <w:tc>
          <w:tcPr>
            <w:tcW w:w="1531" w:type="dxa"/>
          </w:tcPr>
          <w:p w14:paraId="5FB766D7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9F12A36" w14:textId="3D7E302F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3ED26DE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38B7F0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6D289C09" w14:textId="17F5279D" w:rsidTr="00B4536E">
        <w:tc>
          <w:tcPr>
            <w:tcW w:w="1531" w:type="dxa"/>
          </w:tcPr>
          <w:p w14:paraId="2924D71B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55D02D3" w14:textId="62D0C5EB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BBEB212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C420E3A" w14:textId="02C349EA" w:rsidR="003D594A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14:paraId="32FD7911" w14:textId="77777777" w:rsidR="003D594A" w:rsidRPr="009C3723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6AD75C12" w14:textId="411A6282" w:rsidTr="00B4536E">
        <w:tc>
          <w:tcPr>
            <w:tcW w:w="1531" w:type="dxa"/>
          </w:tcPr>
          <w:p w14:paraId="49F704B9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47D0600" w14:textId="3825E46F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404D26D4" w14:textId="75F0FDA9" w:rsidR="003D594A" w:rsidRDefault="00841B0B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атар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61" w:type="dxa"/>
          </w:tcPr>
          <w:p w14:paraId="2C41ED32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7B0AB9E" w14:textId="78355414" w:rsidTr="00B4536E">
        <w:tc>
          <w:tcPr>
            <w:tcW w:w="1531" w:type="dxa"/>
          </w:tcPr>
          <w:p w14:paraId="62F3FC33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51F0C77" w14:textId="5D0960C6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532E0633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E776F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4A51D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F25C6" w14:textId="65AD592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 202</w:t>
      </w:r>
      <w:r w:rsidR="00194A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6" w:type="dxa"/>
        <w:tblLook w:val="04A0" w:firstRow="1" w:lastRow="0" w:firstColumn="1" w:lastColumn="0" w:noHBand="0" w:noVBand="1"/>
      </w:tblPr>
      <w:tblGrid>
        <w:gridCol w:w="1596"/>
        <w:gridCol w:w="8010"/>
        <w:gridCol w:w="4820"/>
      </w:tblGrid>
      <w:tr w:rsidR="00B4536E" w14:paraId="3E299BC0" w14:textId="35A55250" w:rsidTr="00902E53">
        <w:tc>
          <w:tcPr>
            <w:tcW w:w="1596" w:type="dxa"/>
            <w:shd w:val="clear" w:color="auto" w:fill="FFC000"/>
          </w:tcPr>
          <w:p w14:paraId="7BC8E76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010" w:type="dxa"/>
            <w:shd w:val="clear" w:color="auto" w:fill="FFC000"/>
          </w:tcPr>
          <w:p w14:paraId="6CC2E0A1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C65F30B" w14:textId="4D69BEA0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C000"/>
          </w:tcPr>
          <w:p w14:paraId="225386E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5D1E9EA" w14:textId="796B2AD9" w:rsidTr="00B4536E">
        <w:tc>
          <w:tcPr>
            <w:tcW w:w="1596" w:type="dxa"/>
          </w:tcPr>
          <w:p w14:paraId="5D48FBC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53EFD1C4" w14:textId="33A59249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713921B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b/>
                <w:bCs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од</w:t>
            </w:r>
          </w:p>
          <w:p w14:paraId="21EC003D" w14:textId="2B0D95E6" w:rsidR="00841B0B" w:rsidRPr="00EE2BC6" w:rsidRDefault="00841B0B" w:rsidP="00EE2BC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-летний юбилей со дня рождения тувинского писателя Санчы Кызыл-оол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нгакович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820" w:type="dxa"/>
          </w:tcPr>
          <w:p w14:paraId="1F57CC5B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A2209BC" w14:textId="06478CEA" w:rsidTr="00B4536E">
        <w:tc>
          <w:tcPr>
            <w:tcW w:w="1596" w:type="dxa"/>
          </w:tcPr>
          <w:p w14:paraId="1107BA5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0842053" w14:textId="59AA1A65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17D8FB01" w14:textId="6DC3886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F595EC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22F36F" w14:textId="458538F4" w:rsidTr="00B4536E">
        <w:tc>
          <w:tcPr>
            <w:tcW w:w="1596" w:type="dxa"/>
          </w:tcPr>
          <w:p w14:paraId="06DC703B" w14:textId="77777777" w:rsidR="00B4536E" w:rsidRPr="00E47ADF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1CA2F85" w14:textId="0A370B97" w:rsidR="00B4536E" w:rsidRPr="00E47ADF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548DE1F9" w14:textId="358E810D" w:rsidR="00B4536E" w:rsidRP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футзалу «Кожаный мяч» среди команд общеобразовательных организаций Республики Тыва (в рамках Всероссийского проекта «Футбол в школе») с 03 по 10 января 2026г. (отборочные этапы начинаются с 10 октября по 10 декабря 2025г.).</w:t>
            </w:r>
          </w:p>
        </w:tc>
        <w:tc>
          <w:tcPr>
            <w:tcW w:w="4820" w:type="dxa"/>
          </w:tcPr>
          <w:p w14:paraId="22E6C7A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B2DE178" w14:textId="0A862870" w:rsidTr="00B4536E">
        <w:tc>
          <w:tcPr>
            <w:tcW w:w="1596" w:type="dxa"/>
          </w:tcPr>
          <w:p w14:paraId="71E1CB54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E4245D4" w14:textId="5816D1C3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4F7DE10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A113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062E0BE" w14:textId="7E02BA6C" w:rsidTr="00B4536E">
        <w:tc>
          <w:tcPr>
            <w:tcW w:w="1596" w:type="dxa"/>
          </w:tcPr>
          <w:p w14:paraId="1A2F86F9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C59B1C9" w14:textId="47EF9ACD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08062FC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B6CCD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CB5EC36" w14:textId="04DCA3C8" w:rsidTr="00B4536E">
        <w:tc>
          <w:tcPr>
            <w:tcW w:w="1596" w:type="dxa"/>
          </w:tcPr>
          <w:p w14:paraId="1C54CCDD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C440D3A" w14:textId="40157FF8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59BC6D3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83DD1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4E614EB" w14:textId="20C48B80" w:rsidTr="00B4536E">
        <w:tc>
          <w:tcPr>
            <w:tcW w:w="1596" w:type="dxa"/>
          </w:tcPr>
          <w:p w14:paraId="5A338D50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06C10AA9" w14:textId="38E3A44C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36C2ABA5" w14:textId="5C88A5F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Христов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;</w:t>
            </w:r>
          </w:p>
          <w:p w14:paraId="653F9FE6" w14:textId="1022C3F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287B6D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67E57BBC" w14:textId="3F13DAD7" w:rsidTr="00B4536E">
        <w:tc>
          <w:tcPr>
            <w:tcW w:w="1596" w:type="dxa"/>
          </w:tcPr>
          <w:p w14:paraId="19BD577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D1066A" w14:textId="36201C41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4F42CF49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60EFBAFE" w14:textId="20C491BB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BF469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ABD951" w14:textId="00030810" w:rsidTr="00B4536E">
        <w:tc>
          <w:tcPr>
            <w:tcW w:w="1596" w:type="dxa"/>
          </w:tcPr>
          <w:p w14:paraId="69C8D6D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8E75730" w14:textId="22707E47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709A1887" w14:textId="511703A7" w:rsidR="00B4536E" w:rsidRDefault="00B4536E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590A2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ADD78BC" w14:textId="65E6764B" w:rsidTr="00B4536E">
        <w:tc>
          <w:tcPr>
            <w:tcW w:w="1596" w:type="dxa"/>
          </w:tcPr>
          <w:p w14:paraId="75BCF66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44CE0A" w14:textId="59C43C93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03A1379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550EE6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777B53C" w14:textId="3B296213" w:rsidTr="00B4536E">
        <w:tc>
          <w:tcPr>
            <w:tcW w:w="1596" w:type="dxa"/>
          </w:tcPr>
          <w:p w14:paraId="7D6DB3F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49CF0C0" w14:textId="5025136C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43CCEB9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A4488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6139E2D" w14:textId="627FEDF0" w:rsidTr="00B4536E">
        <w:tc>
          <w:tcPr>
            <w:tcW w:w="1596" w:type="dxa"/>
          </w:tcPr>
          <w:p w14:paraId="3670986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893D747" w14:textId="0D403FF7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44A46B7B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304ED73" w14:textId="77777777" w:rsidR="00B4536E" w:rsidRDefault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7AB67E2E" w14:textId="05EF425B" w:rsidR="004F7479" w:rsidRPr="004F7479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й олимпиады школьников 2025/26 учебного года;</w:t>
            </w:r>
          </w:p>
        </w:tc>
        <w:tc>
          <w:tcPr>
            <w:tcW w:w="4820" w:type="dxa"/>
          </w:tcPr>
          <w:p w14:paraId="60D7EA2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ECD81BF" w14:textId="563F9FF5" w:rsidTr="00B4536E">
        <w:tc>
          <w:tcPr>
            <w:tcW w:w="1596" w:type="dxa"/>
          </w:tcPr>
          <w:p w14:paraId="79A7FAB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C4B0F0F" w14:textId="0C2D79AB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36D970EA" w14:textId="5E79017B" w:rsidR="00B4536E" w:rsidRDefault="005D7B96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акции «Минута детского телефона доверия», «Детский телефон доверия» (13-23 января)</w:t>
            </w:r>
          </w:p>
        </w:tc>
        <w:tc>
          <w:tcPr>
            <w:tcW w:w="4820" w:type="dxa"/>
          </w:tcPr>
          <w:p w14:paraId="61E84B26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2A33452" w14:textId="2797E625" w:rsidTr="00B4536E">
        <w:tc>
          <w:tcPr>
            <w:tcW w:w="1596" w:type="dxa"/>
          </w:tcPr>
          <w:p w14:paraId="3CF753D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757C4E1" w14:textId="1B3FDB91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7D28D5E9" w14:textId="5DB20013" w:rsidR="00B4536E" w:rsidRDefault="00B4536E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64DE28" w14:textId="77777777" w:rsidR="00B4536E" w:rsidRPr="003A596D" w:rsidRDefault="00B4536E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1552D8" w14:textId="7DAB474B" w:rsidTr="00B4536E">
        <w:tc>
          <w:tcPr>
            <w:tcW w:w="1596" w:type="dxa"/>
          </w:tcPr>
          <w:p w14:paraId="6A1AFE2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8964D75" w14:textId="014FA586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352B01D4" w14:textId="2548FF05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7C6C17B6" w14:textId="77777777" w:rsidR="00E47ADF" w:rsidRDefault="00E47ADF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ED4FA5" w14:textId="7FE0F6E8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этап Всероссийских соревнований по </w:t>
            </w:r>
            <w:proofErr w:type="gramStart"/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баскетболу  «</w:t>
            </w:r>
            <w:proofErr w:type="gramEnd"/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КЭС-БАСКЕТ» среди команд общеобразовательных организаций Республики Тыва (в рамках Общероссийского проекта «Баскетбол в школу»)</w:t>
            </w:r>
          </w:p>
        </w:tc>
        <w:tc>
          <w:tcPr>
            <w:tcW w:w="4820" w:type="dxa"/>
          </w:tcPr>
          <w:p w14:paraId="2EDB133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D497019" w14:textId="257DE2E7" w:rsidTr="00B4536E">
        <w:tc>
          <w:tcPr>
            <w:tcW w:w="1596" w:type="dxa"/>
          </w:tcPr>
          <w:p w14:paraId="2D1803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D4B604E" w14:textId="151564D6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A8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175682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5D29600C" w14:textId="77777777" w:rsidR="00116637" w:rsidRDefault="00116637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50263" w14:textId="0CE58B9B" w:rsidR="00B4536E" w:rsidRDefault="000A2920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 уроки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 апрель)</w:t>
            </w:r>
          </w:p>
        </w:tc>
        <w:tc>
          <w:tcPr>
            <w:tcW w:w="4820" w:type="dxa"/>
          </w:tcPr>
          <w:p w14:paraId="6976864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05C3CDF" w14:textId="030AC4F0" w:rsidTr="00B4536E">
        <w:tc>
          <w:tcPr>
            <w:tcW w:w="1596" w:type="dxa"/>
          </w:tcPr>
          <w:p w14:paraId="655E4AA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D62746E" w14:textId="47846DBD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75198DA7" w14:textId="3E72BE75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31EEEC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3528403E" w14:textId="49A7B55E" w:rsidTr="00B4536E">
        <w:tc>
          <w:tcPr>
            <w:tcW w:w="1596" w:type="dxa"/>
          </w:tcPr>
          <w:p w14:paraId="1D9824E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CDAA48" w14:textId="01ABD574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1D0A749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E5BBA1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85C4B93" w14:textId="255BD938" w:rsidTr="00B4536E">
        <w:tc>
          <w:tcPr>
            <w:tcW w:w="1596" w:type="dxa"/>
          </w:tcPr>
          <w:p w14:paraId="64354D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BEB5CE6" w14:textId="44212189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2B9BDC4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FF7A8CB" w14:textId="77777777" w:rsidR="00B4536E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3F57DA3E" w14:textId="7F03199E" w:rsidR="005D7B96" w:rsidRPr="005D7B96" w:rsidRDefault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9-24 января)</w:t>
            </w:r>
          </w:p>
        </w:tc>
        <w:tc>
          <w:tcPr>
            <w:tcW w:w="4820" w:type="dxa"/>
          </w:tcPr>
          <w:p w14:paraId="4FA908F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33D8B0D" w14:textId="22CAD556" w:rsidTr="00B4536E">
        <w:tc>
          <w:tcPr>
            <w:tcW w:w="1596" w:type="dxa"/>
          </w:tcPr>
          <w:p w14:paraId="77CC121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DE74A3" w14:textId="7DA347C2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0F3DDC6A" w14:textId="64543AA9" w:rsidR="00B4536E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;</w:t>
            </w:r>
          </w:p>
        </w:tc>
        <w:tc>
          <w:tcPr>
            <w:tcW w:w="4820" w:type="dxa"/>
          </w:tcPr>
          <w:p w14:paraId="5A670EA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4635CD2" w14:textId="3EA9B7F1" w:rsidTr="00B4536E">
        <w:tc>
          <w:tcPr>
            <w:tcW w:w="1596" w:type="dxa"/>
          </w:tcPr>
          <w:p w14:paraId="7B0C429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062B481" w14:textId="2F02164B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05B38E36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276E4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3A80ADA" w14:textId="4997B03D" w:rsidTr="00B4536E">
        <w:tc>
          <w:tcPr>
            <w:tcW w:w="1596" w:type="dxa"/>
          </w:tcPr>
          <w:p w14:paraId="02ECCEC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1C4ECF3" w14:textId="6543887A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7DE30609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76B75E42" w14:textId="7E1E1202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5102D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F8FD3F3" w14:textId="4DE663B8" w:rsidTr="00B4536E">
        <w:tc>
          <w:tcPr>
            <w:tcW w:w="1596" w:type="dxa"/>
          </w:tcPr>
          <w:p w14:paraId="10B5373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3143A16" w14:textId="4DDA3326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6CE00A4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7F4B1C76" w14:textId="77777777" w:rsidR="00B4536E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8C687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9C0E43B" w14:textId="1790F9F9" w:rsidTr="00B4536E">
        <w:tc>
          <w:tcPr>
            <w:tcW w:w="1596" w:type="dxa"/>
          </w:tcPr>
          <w:p w14:paraId="4BC2FF7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2D08C79" w14:textId="76352BA0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65A9AF8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D27D4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733C83A" w14:textId="391CF2FF" w:rsidTr="00B4536E">
        <w:tc>
          <w:tcPr>
            <w:tcW w:w="1596" w:type="dxa"/>
          </w:tcPr>
          <w:p w14:paraId="380078C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52595B4" w14:textId="08D284C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0DECCB19" w14:textId="01D3E962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  <w:t>День российского студенчества</w:t>
            </w:r>
          </w:p>
          <w:p w14:paraId="79D31EF2" w14:textId="77777777" w:rsidR="00211B71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ез Интерне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038341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2F130" w14:textId="77777777" w:rsidR="00B4536E" w:rsidRDefault="00B4536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018DBD37" w14:textId="540B7C07" w:rsidTr="00B4536E">
        <w:tc>
          <w:tcPr>
            <w:tcW w:w="1596" w:type="dxa"/>
          </w:tcPr>
          <w:p w14:paraId="3895196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AFD9249" w14:textId="05DC8B72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1D6845F0" w14:textId="6ABED836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CE1E7FD" w14:textId="444FBF2F" w:rsidR="00B4536E" w:rsidRDefault="001C35B2" w:rsidP="001C35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20" w:type="dxa"/>
          </w:tcPr>
          <w:p w14:paraId="57A1FE38" w14:textId="77777777" w:rsidR="00B4536E" w:rsidRPr="00FB7B21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24C09595" w14:textId="7CA296D6" w:rsidTr="00B4536E">
        <w:tc>
          <w:tcPr>
            <w:tcW w:w="1596" w:type="dxa"/>
            <w:tcBorders>
              <w:bottom w:val="single" w:sz="4" w:space="0" w:color="auto"/>
            </w:tcBorders>
          </w:tcPr>
          <w:p w14:paraId="35A0947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C6C5685" w14:textId="32D2F493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134027F3" w14:textId="335724F3" w:rsidR="00B4536E" w:rsidRPr="00116637" w:rsidRDefault="00B4536E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нь</w:t>
            </w:r>
            <w:r w:rsidRPr="00116637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освобождения </w:t>
            </w:r>
            <w:r w:rsidRPr="00116637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енинграда от фашистской блокады;</w:t>
            </w:r>
          </w:p>
          <w:p w14:paraId="0EDFC104" w14:textId="77777777" w:rsidR="00B4536E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;</w:t>
            </w:r>
            <w:r w:rsidRPr="00116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707792D" w14:textId="46B7DE4A" w:rsidR="00116637" w:rsidRDefault="00116637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 лет со дня рождения русского писателя, публициста и журналиста Михаила </w:t>
            </w:r>
            <w:proofErr w:type="spell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Евграфовииа</w:t>
            </w:r>
            <w:proofErr w:type="spell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81908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3EB41C37" w14:textId="7993079F" w:rsidTr="00B4536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DA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EDE2B50" w14:textId="5B7BE1B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324" w14:textId="3EB88AD9" w:rsidR="00B4536E" w:rsidRDefault="00E9180B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ветственное отношения к здоровью. Профилактика – залог здоровья.</w:t>
            </w:r>
          </w:p>
          <w:p w14:paraId="4F1F8CB4" w14:textId="77777777" w:rsidR="00116637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  <w:p w14:paraId="0C309440" w14:textId="27BEB74B" w:rsidR="00116637" w:rsidRPr="00E9180B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AE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109898F9" w14:textId="2A4906FE" w:rsidTr="00B4536E">
        <w:tc>
          <w:tcPr>
            <w:tcW w:w="1596" w:type="dxa"/>
            <w:tcBorders>
              <w:top w:val="single" w:sz="4" w:space="0" w:color="auto"/>
            </w:tcBorders>
          </w:tcPr>
          <w:p w14:paraId="1EAB2F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85BE33C" w14:textId="22EC613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14:paraId="508E4919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682939BB" w14:textId="2B4FD1FE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E9DFC2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2D1C6B0" w14:textId="1DDFB273" w:rsidTr="00B4536E">
        <w:tc>
          <w:tcPr>
            <w:tcW w:w="1596" w:type="dxa"/>
          </w:tcPr>
          <w:p w14:paraId="49313A5C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14:paraId="0098B437" w14:textId="300E1F7B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6E5498BB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48BBF937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8B04" w14:textId="69F7210E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им. </w:t>
            </w:r>
            <w:proofErr w:type="spellStart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Л.Эйлера</w:t>
            </w:r>
            <w:proofErr w:type="spellEnd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8 классов;</w:t>
            </w:r>
          </w:p>
        </w:tc>
        <w:tc>
          <w:tcPr>
            <w:tcW w:w="4820" w:type="dxa"/>
          </w:tcPr>
          <w:p w14:paraId="29CD9B6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4EE02278" w14:textId="4FD08089" w:rsidTr="00B4536E">
        <w:trPr>
          <w:trHeight w:val="142"/>
        </w:trPr>
        <w:tc>
          <w:tcPr>
            <w:tcW w:w="1596" w:type="dxa"/>
          </w:tcPr>
          <w:p w14:paraId="44C0043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56D6C66" w14:textId="087395F3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6CC84E6D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командный турнир «Математические бои» среди 5-8 классов;</w:t>
            </w:r>
          </w:p>
          <w:p w14:paraId="5B759E63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 Дж. Кл. Максвелла для учеников 7-8 классов;</w:t>
            </w:r>
          </w:p>
          <w:p w14:paraId="21E4500F" w14:textId="4A4A204B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еспубликанской олимпиады школьников;</w:t>
            </w:r>
          </w:p>
        </w:tc>
        <w:tc>
          <w:tcPr>
            <w:tcW w:w="4820" w:type="dxa"/>
          </w:tcPr>
          <w:p w14:paraId="0CDFDCBE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CF1EC" w14:textId="77777777" w:rsidR="00B4536E" w:rsidRDefault="00B45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EF5ED" w14:textId="6AD3A67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4"/>
        <w:gridCol w:w="8072"/>
        <w:gridCol w:w="4819"/>
      </w:tblGrid>
      <w:tr w:rsidR="00B4536E" w14:paraId="2C54E26B" w14:textId="1F3C7BFF" w:rsidTr="00902E53">
        <w:tc>
          <w:tcPr>
            <w:tcW w:w="1534" w:type="dxa"/>
            <w:shd w:val="clear" w:color="auto" w:fill="FFC000"/>
          </w:tcPr>
          <w:p w14:paraId="54AD579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2" w:type="dxa"/>
            <w:shd w:val="clear" w:color="auto" w:fill="FFC000"/>
          </w:tcPr>
          <w:p w14:paraId="5E80DB26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1F26BE07" w14:textId="0B307EE5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14:paraId="6E6D9CE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874D4A0" w14:textId="7E2A589C" w:rsidTr="00B4536E">
        <w:tc>
          <w:tcPr>
            <w:tcW w:w="1534" w:type="dxa"/>
          </w:tcPr>
          <w:p w14:paraId="4F7EEE7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8F7C5C" w14:textId="1741F4A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42A2BE8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996462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B4536E" w14:paraId="38FCDE96" w14:textId="550DBB74" w:rsidTr="00B4536E">
        <w:tc>
          <w:tcPr>
            <w:tcW w:w="1534" w:type="dxa"/>
          </w:tcPr>
          <w:p w14:paraId="4D110325" w14:textId="77777777" w:rsidR="00B4536E" w:rsidRDefault="00B4536E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4FE958" w14:textId="5D86E5AA" w:rsidR="00B4536E" w:rsidRDefault="001C35B2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15B7D88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оинской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лавы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России;</w:t>
            </w:r>
          </w:p>
          <w:p w14:paraId="3F1EA5F0" w14:textId="77777777" w:rsidR="001C35B2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  <w:r w:rsidR="001C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91A08CC" w14:textId="66114205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5C10580" w14:textId="15D0C627" w:rsidR="00B4536E" w:rsidRPr="001C35B2" w:rsidRDefault="001C35B2" w:rsidP="009929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0ADD2BF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6B2559FF" w14:textId="61EC0F2C" w:rsidTr="00B4536E">
        <w:tc>
          <w:tcPr>
            <w:tcW w:w="1534" w:type="dxa"/>
          </w:tcPr>
          <w:p w14:paraId="57F3E73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FA6187" w14:textId="536F11B5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68A3A185" w14:textId="7777777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летний юбилей со дня рождения тувинского писателя и журналиста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Ондур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14:paraId="6A57F1D0" w14:textId="77777777"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9A45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очный конкурс рисунков «Праздничны калейдоскоп» </w:t>
            </w:r>
          </w:p>
          <w:p w14:paraId="308EA38E" w14:textId="3EFF1D83"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(С 03 по 27 февраля 2026 года)</w:t>
            </w:r>
          </w:p>
        </w:tc>
        <w:tc>
          <w:tcPr>
            <w:tcW w:w="4819" w:type="dxa"/>
          </w:tcPr>
          <w:p w14:paraId="380EFB8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5FD6F54" w14:textId="31D43D24" w:rsidTr="00B4536E">
        <w:tc>
          <w:tcPr>
            <w:tcW w:w="1534" w:type="dxa"/>
          </w:tcPr>
          <w:p w14:paraId="12FA7C8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89233C" w14:textId="4BA1D07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5E1991DB" w14:textId="19C81C2F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3A526A" w14:textId="77777777"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B2" w14:paraId="4B61ACCE" w14:textId="76787928" w:rsidTr="00B4536E">
        <w:tc>
          <w:tcPr>
            <w:tcW w:w="1534" w:type="dxa"/>
          </w:tcPr>
          <w:p w14:paraId="36A4AB27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46D580" w14:textId="33AF943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1A3C71E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.)</w:t>
            </w:r>
          </w:p>
          <w:p w14:paraId="3EBBF2E2" w14:textId="6DF37253" w:rsidR="006B1F10" w:rsidRPr="006B1F10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95-летний юбилей со дня рождения тувинского писателя </w:t>
            </w:r>
            <w:proofErr w:type="spellStart"/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мыян</w:t>
            </w:r>
            <w:proofErr w:type="spellEnd"/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Кок-оол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опуевич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819" w:type="dxa"/>
          </w:tcPr>
          <w:p w14:paraId="06CCECC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35B2" w14:paraId="02F137B4" w14:textId="7EA3F124" w:rsidTr="00B4536E">
        <w:tc>
          <w:tcPr>
            <w:tcW w:w="1534" w:type="dxa"/>
          </w:tcPr>
          <w:p w14:paraId="7D2F3978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17BC9A3F" w14:textId="420BF2D1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3E74316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39761ADC" w14:textId="6EDE564C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266FF6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1C35B2" w14:paraId="13BDFBA9" w14:textId="74608F58" w:rsidTr="00B4536E">
        <w:tc>
          <w:tcPr>
            <w:tcW w:w="1534" w:type="dxa"/>
          </w:tcPr>
          <w:p w14:paraId="7AF29654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7E1F96" w14:textId="0611705B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4C8E8CD7" w14:textId="31313BA5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681217" w14:textId="77777777" w:rsidR="001C35B2" w:rsidRPr="00FB7B21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B2" w14:paraId="0C84CA13" w14:textId="2E8ABE38" w:rsidTr="00B4536E">
        <w:tc>
          <w:tcPr>
            <w:tcW w:w="1534" w:type="dxa"/>
          </w:tcPr>
          <w:p w14:paraId="7A6C36EB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83BBE0" w14:textId="7A1CD2A8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4D59E3CB" w14:textId="677E229E" w:rsidR="001C35B2" w:rsidRPr="008A12FD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ауки</w:t>
            </w:r>
          </w:p>
        </w:tc>
        <w:tc>
          <w:tcPr>
            <w:tcW w:w="4819" w:type="dxa"/>
          </w:tcPr>
          <w:p w14:paraId="1BB03739" w14:textId="77777777"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1C35B2" w14:paraId="576A0D94" w14:textId="5243471E" w:rsidTr="00B4536E">
        <w:tc>
          <w:tcPr>
            <w:tcW w:w="1534" w:type="dxa"/>
          </w:tcPr>
          <w:p w14:paraId="5D4900E2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4B3D0F7" w14:textId="4BF15C98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6803EC66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1647F08" w14:textId="5F4C3964" w:rsidR="001C35B2" w:rsidRP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7A0C39B0" w14:textId="77777777"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41447B56" w14:textId="420E1571" w:rsidTr="00E47ADF">
        <w:tc>
          <w:tcPr>
            <w:tcW w:w="1534" w:type="dxa"/>
          </w:tcPr>
          <w:p w14:paraId="1A97BF0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886EB2" w14:textId="2ED0A60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6E3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  <w:lang w:val="en-US"/>
              </w:rPr>
              <w:t>V</w:t>
            </w: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 xml:space="preserve"> Республиканский турнир по тувинским народным играм среди ОО РТ</w:t>
            </w:r>
          </w:p>
          <w:p w14:paraId="6CB9CB8C" w14:textId="77777777" w:rsidR="00E47ADF" w:rsidRDefault="00E47ADF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</w:p>
          <w:p w14:paraId="42653F91" w14:textId="6A579DF6" w:rsidR="00E47ADF" w:rsidRPr="00902E53" w:rsidRDefault="00E47ADF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Региональный этап Всероссийских соревнований школьников «Президентские состязания» по зимним видам спорта</w:t>
            </w:r>
          </w:p>
        </w:tc>
        <w:tc>
          <w:tcPr>
            <w:tcW w:w="4819" w:type="dxa"/>
          </w:tcPr>
          <w:p w14:paraId="3159574F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59DAE548" w14:textId="4B774193" w:rsidTr="00E47ADF">
        <w:tc>
          <w:tcPr>
            <w:tcW w:w="1534" w:type="dxa"/>
          </w:tcPr>
          <w:p w14:paraId="7B3C6E07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855EFF0" w14:textId="023944A9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B84" w14:textId="118FE90F" w:rsidR="007026EC" w:rsidRPr="00902E53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Ренспубликанский турнир по тувинским народным играм среди СПО (ПОО) РТ</w:t>
            </w:r>
          </w:p>
        </w:tc>
        <w:tc>
          <w:tcPr>
            <w:tcW w:w="4819" w:type="dxa"/>
          </w:tcPr>
          <w:p w14:paraId="391B7001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0F3D5AFD" w14:textId="6CA4BAC4" w:rsidTr="00E47ADF">
        <w:tc>
          <w:tcPr>
            <w:tcW w:w="1534" w:type="dxa"/>
          </w:tcPr>
          <w:p w14:paraId="3D9ADE96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959FBC0" w14:textId="3C9DF42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0A6" w14:textId="77777777" w:rsidR="007026EC" w:rsidRP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70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70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28EFB69D" w14:textId="77777777" w:rsidR="007026EC" w:rsidRP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9DDA5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34A209D3" w14:textId="70CD9C5C" w:rsidTr="00E47ADF">
        <w:tc>
          <w:tcPr>
            <w:tcW w:w="1534" w:type="dxa"/>
          </w:tcPr>
          <w:p w14:paraId="3FD846FF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728691E" w14:textId="01B4174D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1B3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0156BBD1" w14:textId="77777777"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55A4DA" w14:textId="0A97EC73" w:rsidR="007026EC" w:rsidRPr="00902E53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этнокультурного диктанта «</w:t>
            </w:r>
            <w:proofErr w:type="spellStart"/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>Шагааның</w:t>
            </w:r>
            <w:proofErr w:type="spellEnd"/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>сүзүктери</w:t>
            </w:r>
            <w:proofErr w:type="spellEnd"/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14:paraId="1AF45914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0CD29625" w14:textId="2B0A1E39" w:rsidTr="00B4536E">
        <w:tc>
          <w:tcPr>
            <w:tcW w:w="1534" w:type="dxa"/>
          </w:tcPr>
          <w:p w14:paraId="475FBA32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14:paraId="3E76E223" w14:textId="1B2A228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71CE279D" w14:textId="20F0D8BF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819" w:type="dxa"/>
          </w:tcPr>
          <w:p w14:paraId="3E362EE6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6EC" w14:paraId="0BF9C191" w14:textId="3FB1FE41" w:rsidTr="00B4536E">
        <w:tc>
          <w:tcPr>
            <w:tcW w:w="1534" w:type="dxa"/>
          </w:tcPr>
          <w:p w14:paraId="05D6B055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8376AC6" w14:textId="3BBE8DCC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5361339B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воинов-интернационалистов</w:t>
            </w:r>
          </w:p>
          <w:p w14:paraId="4692E220" w14:textId="0E530C24" w:rsidR="006B1F10" w:rsidRPr="006B1F10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со дня рождения тувинского писател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ндыычы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Чк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аая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819" w:type="dxa"/>
          </w:tcPr>
          <w:p w14:paraId="2A73CF2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26EC" w14:paraId="6F3A0E2E" w14:textId="37DE7584" w:rsidTr="00B4536E">
        <w:tc>
          <w:tcPr>
            <w:tcW w:w="1534" w:type="dxa"/>
          </w:tcPr>
          <w:p w14:paraId="0783864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BC3513F" w14:textId="5C9FCE8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5FBF7B9D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4BA6C3E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23628E49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февраля)</w:t>
            </w:r>
          </w:p>
          <w:p w14:paraId="73AE2C3C" w14:textId="77777777" w:rsidR="00116637" w:rsidRDefault="00116637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B699" w14:textId="0EE9E47C" w:rsidR="00116637" w:rsidRPr="005D7B96" w:rsidRDefault="00116637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95  лет</w:t>
            </w:r>
            <w:proofErr w:type="gram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  со  дня  рождения  русского  писателя,  публициста и мемуариста Николая Семёновича Лескова</w:t>
            </w:r>
          </w:p>
        </w:tc>
        <w:tc>
          <w:tcPr>
            <w:tcW w:w="4819" w:type="dxa"/>
          </w:tcPr>
          <w:p w14:paraId="6C4F0FD5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1913FEAB" w14:textId="301F5824" w:rsidTr="00B4536E">
        <w:tc>
          <w:tcPr>
            <w:tcW w:w="1534" w:type="dxa"/>
          </w:tcPr>
          <w:p w14:paraId="213EEBA1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14:paraId="05E24F24" w14:textId="637FFAB2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44C372B2" w14:textId="290AF4E0" w:rsidR="007026EC" w:rsidRDefault="00116637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советской детской поэтессы, писательницы и сценариста Агнии Львовны </w:t>
            </w:r>
            <w:proofErr w:type="spell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4819" w:type="dxa"/>
          </w:tcPr>
          <w:p w14:paraId="3D851700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6CBE8FC1" w14:textId="35D01E23" w:rsidTr="00B4536E">
        <w:tc>
          <w:tcPr>
            <w:tcW w:w="1534" w:type="dxa"/>
          </w:tcPr>
          <w:p w14:paraId="2F1D9E18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E46CC7F" w14:textId="2B9E7ED2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2840EF12" w14:textId="77777777"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фекционных заболеваний. Стоп туберкулез. </w:t>
            </w:r>
            <w:proofErr w:type="spellStart"/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FEC72" w14:textId="5E204DD8" w:rsidR="007026EC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детей 15-17 лет</w:t>
            </w:r>
          </w:p>
        </w:tc>
        <w:tc>
          <w:tcPr>
            <w:tcW w:w="4819" w:type="dxa"/>
          </w:tcPr>
          <w:p w14:paraId="0C20F4F7" w14:textId="77777777" w:rsidR="007026EC" w:rsidRPr="00646699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2F8A6176" w14:textId="67626FCF" w:rsidTr="00B4536E">
        <w:tc>
          <w:tcPr>
            <w:tcW w:w="1534" w:type="dxa"/>
          </w:tcPr>
          <w:p w14:paraId="659DBDBF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F85321C" w14:textId="7699CAA0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76C7E0C7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.)</w:t>
            </w:r>
          </w:p>
          <w:p w14:paraId="4328D486" w14:textId="77777777"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EF63" w14:textId="7BFD656C"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  <w:proofErr w:type="gram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летие  издания</w:t>
            </w:r>
            <w:proofErr w:type="gram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  Манифеста  об  освобождении  крестьян и Положения о крестьянах, вышедших из крепостной зависимости</w:t>
            </w:r>
          </w:p>
        </w:tc>
        <w:tc>
          <w:tcPr>
            <w:tcW w:w="4819" w:type="dxa"/>
          </w:tcPr>
          <w:p w14:paraId="46684E5C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36339BAD" w14:textId="2A930A6C" w:rsidTr="00B4536E">
        <w:tc>
          <w:tcPr>
            <w:tcW w:w="1534" w:type="dxa"/>
          </w:tcPr>
          <w:p w14:paraId="6AC9C40E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9734545" w14:textId="5CF3E7B0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1C9869C0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36354F65" w14:textId="1F9A43BE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03936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7026EC" w14:paraId="64B213B4" w14:textId="323A7271" w:rsidTr="00B4536E">
        <w:tc>
          <w:tcPr>
            <w:tcW w:w="1534" w:type="dxa"/>
          </w:tcPr>
          <w:p w14:paraId="74E8085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49529A2" w14:textId="6384CF0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44A763F2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453059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2FE52019" w14:textId="045C6AE7" w:rsidTr="00B4536E">
        <w:tc>
          <w:tcPr>
            <w:tcW w:w="1534" w:type="dxa"/>
          </w:tcPr>
          <w:p w14:paraId="1EAAC39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81E8AF1" w14:textId="5AEDEFBD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66C50887" w14:textId="3B60A4F9" w:rsidR="007026EC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-летний юбилей со дня рождения тувинского писател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тпа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умб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819" w:type="dxa"/>
          </w:tcPr>
          <w:p w14:paraId="687DC59B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582A22E9" w14:textId="3C12B329" w:rsidTr="00B4536E">
        <w:tc>
          <w:tcPr>
            <w:tcW w:w="1534" w:type="dxa"/>
          </w:tcPr>
          <w:p w14:paraId="040D3EFF" w14:textId="77777777" w:rsidR="007026EC" w:rsidRPr="00FB7B21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  <w:p w14:paraId="0B365CEF" w14:textId="682DAA9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3F97FB51" w14:textId="032888C1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щитника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  <w:p w14:paraId="2D02A04B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D6AE043" w14:textId="58CC26AD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346FFC4B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7A76D121" w14:textId="472E9F43" w:rsidTr="00B4536E">
        <w:tc>
          <w:tcPr>
            <w:tcW w:w="1534" w:type="dxa"/>
          </w:tcPr>
          <w:p w14:paraId="638A23CD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58C6389" w14:textId="0E21638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0A0EF26C" w14:textId="48778A54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A0BB42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083EDD2F" w14:textId="4B3CBEB9" w:rsidTr="00B4536E">
        <w:tc>
          <w:tcPr>
            <w:tcW w:w="1534" w:type="dxa"/>
          </w:tcPr>
          <w:p w14:paraId="3B41CC2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6420D65" w14:textId="54EAB099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5EC6B5F2" w14:textId="4A85B77F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6DA0B0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F7479" w14:paraId="22F06CCC" w14:textId="2CBA65D7" w:rsidTr="00B4536E">
        <w:tc>
          <w:tcPr>
            <w:tcW w:w="1534" w:type="dxa"/>
          </w:tcPr>
          <w:p w14:paraId="6EB8068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4DE3FB5" w14:textId="4F7D7DAF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264D4017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4F7479"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кл</w:t>
            </w:r>
            <w:proofErr w:type="spellEnd"/>
            <w:r w:rsidRPr="004F7479"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.)</w:t>
            </w:r>
          </w:p>
          <w:p w14:paraId="6CB62683" w14:textId="7CA0794F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атематическая квест-игра «Загадки пространства»;</w:t>
            </w:r>
          </w:p>
        </w:tc>
        <w:tc>
          <w:tcPr>
            <w:tcW w:w="4819" w:type="dxa"/>
          </w:tcPr>
          <w:p w14:paraId="05E1C426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44AAA9B0" w14:textId="412E8D84" w:rsidTr="00B4536E">
        <w:tc>
          <w:tcPr>
            <w:tcW w:w="1534" w:type="dxa"/>
          </w:tcPr>
          <w:p w14:paraId="7C8A95A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B9C8681" w14:textId="01FED70C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1E1DA439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6EE0E47E" w14:textId="0AC39096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F7E522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4F7479" w14:paraId="4F6CCD7C" w14:textId="0E1E1D93" w:rsidTr="00B4536E">
        <w:tc>
          <w:tcPr>
            <w:tcW w:w="1534" w:type="dxa"/>
          </w:tcPr>
          <w:p w14:paraId="623C9EC6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AA409F7" w14:textId="574134C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121F2220" w14:textId="335ACC6D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фестиваля творческих открытий и инициатив «Леонардо»;</w:t>
            </w:r>
          </w:p>
        </w:tc>
        <w:tc>
          <w:tcPr>
            <w:tcW w:w="4819" w:type="dxa"/>
          </w:tcPr>
          <w:p w14:paraId="34614A2C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4002A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7173C" w14:textId="3F5A296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1"/>
        <w:gridCol w:w="8075"/>
        <w:gridCol w:w="4819"/>
      </w:tblGrid>
      <w:tr w:rsidR="00B4536E" w14:paraId="5ACB03D8" w14:textId="1D25CF66" w:rsidTr="00902E53">
        <w:tc>
          <w:tcPr>
            <w:tcW w:w="1531" w:type="dxa"/>
            <w:shd w:val="clear" w:color="auto" w:fill="FFC000"/>
          </w:tcPr>
          <w:p w14:paraId="162339A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28518794" w14:textId="64950305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6FABEC1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24D34" w14:textId="10643758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3B5208D" w14:textId="5DA892DD" w:rsidTr="00B4536E">
        <w:tc>
          <w:tcPr>
            <w:tcW w:w="1531" w:type="dxa"/>
          </w:tcPr>
          <w:p w14:paraId="395F4F7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8781B1D" w14:textId="6EE821D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5698C05" w14:textId="5C5AFE64" w:rsidR="006B1F10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тувинского драматурга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ок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Шогжа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01E64D4A" w14:textId="7777777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-летний юбилей со дня рождения тувинского писател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Люнду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4599F5A6" w14:textId="2CBAC564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</w:t>
            </w:r>
            <w:proofErr w:type="gramStart"/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2  этап</w:t>
            </w:r>
            <w:proofErr w:type="gramEnd"/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, 2-31 марта)</w:t>
            </w:r>
          </w:p>
          <w:p w14:paraId="52B4F8AF" w14:textId="3E71BF0A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й безопасности (2-31 марта)</w:t>
            </w:r>
          </w:p>
        </w:tc>
        <w:tc>
          <w:tcPr>
            <w:tcW w:w="4819" w:type="dxa"/>
          </w:tcPr>
          <w:p w14:paraId="2717135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CDA69BC" w14:textId="3B4E798D" w:rsidTr="00B4536E">
        <w:tc>
          <w:tcPr>
            <w:tcW w:w="1531" w:type="dxa"/>
          </w:tcPr>
          <w:p w14:paraId="56AE85E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54EAF5" w14:textId="6C8D759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607EFCF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4C67745" w14:textId="6764FFFC" w:rsidR="00B4536E" w:rsidRPr="007D31DF" w:rsidRDefault="001C35B2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4C99FAD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67DFA1B" w14:textId="4A3954DC" w:rsidTr="00B4536E">
        <w:tc>
          <w:tcPr>
            <w:tcW w:w="1531" w:type="dxa"/>
          </w:tcPr>
          <w:p w14:paraId="4217271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437660" w14:textId="682C107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FBA3B32" w14:textId="1E171B56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7969B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4C7F3F5F" w14:textId="10D8891D" w:rsidTr="00B4536E">
        <w:tc>
          <w:tcPr>
            <w:tcW w:w="1531" w:type="dxa"/>
          </w:tcPr>
          <w:p w14:paraId="49F0AAE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D982F7" w14:textId="1506D624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2381FACD" w14:textId="58D91D58" w:rsidR="00B4536E" w:rsidRDefault="00E9180B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клещевого энцефалита. Вакцинация.</w:t>
            </w:r>
          </w:p>
        </w:tc>
        <w:tc>
          <w:tcPr>
            <w:tcW w:w="4819" w:type="dxa"/>
          </w:tcPr>
          <w:p w14:paraId="5E10E0E5" w14:textId="77777777" w:rsidR="00B4536E" w:rsidRDefault="00B4536E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3F2A32C" w14:textId="48909658" w:rsidTr="00B4536E">
        <w:tc>
          <w:tcPr>
            <w:tcW w:w="1531" w:type="dxa"/>
          </w:tcPr>
          <w:p w14:paraId="48AF027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FF7396" w14:textId="4274D9AE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22D00ED6" w14:textId="77777777" w:rsidR="001C35B2" w:rsidRPr="00DC2D6A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DC2D6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C2D6A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6F023D32" w14:textId="0AEF11F8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E4900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5A2F7FB" w14:textId="747713A4" w:rsidTr="006B1F10">
        <w:trPr>
          <w:trHeight w:val="463"/>
        </w:trPr>
        <w:tc>
          <w:tcPr>
            <w:tcW w:w="1531" w:type="dxa"/>
          </w:tcPr>
          <w:p w14:paraId="4E6A9A2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A811AB" w14:textId="06CCC47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A05B30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7E2DB1AA" w14:textId="77777777" w:rsidR="00116637" w:rsidRDefault="00116637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CEF9" w14:textId="7231DE65" w:rsidR="00B4536E" w:rsidRPr="00C407A7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уулар Са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Телбин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819" w:type="dxa"/>
          </w:tcPr>
          <w:p w14:paraId="17398160" w14:textId="77777777" w:rsidR="00B4536E" w:rsidRPr="00DC2D6A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14:paraId="6F48BEC9" w14:textId="14251106" w:rsidTr="00B4536E">
        <w:tc>
          <w:tcPr>
            <w:tcW w:w="1531" w:type="dxa"/>
          </w:tcPr>
          <w:p w14:paraId="481023A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E33FAAF" w14:textId="5D03C61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1B24D694" w14:textId="0A9547C3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волейболу «Серебряный мяч» среди команд общеобразовательных организаций Республики Тыва (в рамках Общероссийского проекта «Волейбол в школу»)</w:t>
            </w:r>
          </w:p>
        </w:tc>
        <w:tc>
          <w:tcPr>
            <w:tcW w:w="4819" w:type="dxa"/>
          </w:tcPr>
          <w:p w14:paraId="6D0AE22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6254138" w14:textId="5592DD3D" w:rsidTr="00B4536E">
        <w:tc>
          <w:tcPr>
            <w:tcW w:w="1531" w:type="dxa"/>
          </w:tcPr>
          <w:p w14:paraId="54CC08C0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2787E99" w14:textId="429F36A5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E38DA8D" w14:textId="572EA897" w:rsidR="00B4536E" w:rsidRPr="001C35B2" w:rsidRDefault="00B4536E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женский</w:t>
            </w:r>
            <w:r>
              <w:rPr>
                <w:rFonts w:ascii="Times New Roman" w:hAnsi="Times New Roman" w:cs="Times New Roman"/>
                <w:b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</w:t>
            </w:r>
          </w:p>
        </w:tc>
        <w:tc>
          <w:tcPr>
            <w:tcW w:w="4819" w:type="dxa"/>
          </w:tcPr>
          <w:p w14:paraId="7E3E5CB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AD1D704" w14:textId="3978372B" w:rsidTr="00B4536E">
        <w:tc>
          <w:tcPr>
            <w:tcW w:w="1531" w:type="dxa"/>
          </w:tcPr>
          <w:p w14:paraId="1E43CDB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A370307" w14:textId="6C70FB6F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34A8A86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B7BE376" w14:textId="46F850DE" w:rsidR="00B4536E" w:rsidRPr="001C35B2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</w:tc>
        <w:tc>
          <w:tcPr>
            <w:tcW w:w="4819" w:type="dxa"/>
          </w:tcPr>
          <w:p w14:paraId="53E9402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4BE546B" w14:textId="364F7967" w:rsidTr="00B4536E">
        <w:tc>
          <w:tcPr>
            <w:tcW w:w="1531" w:type="dxa"/>
          </w:tcPr>
          <w:p w14:paraId="5F32BAA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82F586F" w14:textId="1FFDE04B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DF90193" w14:textId="658ABCCA" w:rsidR="00B4536E" w:rsidRDefault="00E47ADF" w:rsidP="001C35B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47AD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Неделя правовых знаний (НПЗ) среди обучающихся ОО республики с 10 по 14 марта 2026г.</w:t>
            </w:r>
          </w:p>
        </w:tc>
        <w:tc>
          <w:tcPr>
            <w:tcW w:w="4819" w:type="dxa"/>
          </w:tcPr>
          <w:p w14:paraId="21F13EB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EB566D1" w14:textId="3EFF7ADF" w:rsidTr="00B4536E">
        <w:tc>
          <w:tcPr>
            <w:tcW w:w="1531" w:type="dxa"/>
          </w:tcPr>
          <w:p w14:paraId="24B97BF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AD6810F" w14:textId="3DE4F977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22208B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A19A40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DC71DD" w14:textId="74B6E41A" w:rsidTr="00B4536E">
        <w:tc>
          <w:tcPr>
            <w:tcW w:w="1531" w:type="dxa"/>
          </w:tcPr>
          <w:p w14:paraId="50362FF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9DA56D1" w14:textId="30E025A8" w:rsidR="00B4536E" w:rsidRDefault="00D8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8416C16" w14:textId="12E79D70" w:rsidR="00B4536E" w:rsidRDefault="000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еспубликанская квест-игра «</w:t>
            </w:r>
            <w:proofErr w:type="spellStart"/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Финквест</w:t>
            </w:r>
            <w:proofErr w:type="spellEnd"/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14:paraId="2759BCC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730E9B6" w14:textId="38ACA19F" w:rsidTr="00B4536E">
        <w:tc>
          <w:tcPr>
            <w:tcW w:w="1531" w:type="dxa"/>
          </w:tcPr>
          <w:p w14:paraId="04091E6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CDF22B6" w14:textId="6D7EC628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C706255" w14:textId="77777777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47439827" w14:textId="3E792E52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</w:t>
            </w:r>
            <w:r w:rsidRPr="004F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on</w:t>
            </w: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4819" w:type="dxa"/>
          </w:tcPr>
          <w:p w14:paraId="51C11D7D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429AABB" w14:textId="78951E3F" w:rsidTr="00B4536E">
        <w:tc>
          <w:tcPr>
            <w:tcW w:w="1531" w:type="dxa"/>
          </w:tcPr>
          <w:p w14:paraId="7A82A0E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0641AE3" w14:textId="2419B6D5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07B1FF85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1B681CE8" w14:textId="0987BF2E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BB64EED" w14:textId="77777777"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32207254" w14:textId="6BFE8D45" w:rsidTr="00B4536E">
        <w:tc>
          <w:tcPr>
            <w:tcW w:w="1531" w:type="dxa"/>
          </w:tcPr>
          <w:p w14:paraId="4D877D82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1E6B932" w14:textId="7BE0C6F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6B5B8C40" w14:textId="49F2D8A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Шаг в будущее»;</w:t>
            </w:r>
          </w:p>
        </w:tc>
        <w:tc>
          <w:tcPr>
            <w:tcW w:w="4819" w:type="dxa"/>
          </w:tcPr>
          <w:p w14:paraId="1F7E9298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40599DDE" w14:textId="55CA94E1" w:rsidTr="00B4536E">
        <w:tc>
          <w:tcPr>
            <w:tcW w:w="1531" w:type="dxa"/>
          </w:tcPr>
          <w:p w14:paraId="21CEDCC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14:paraId="17F7A298" w14:textId="77E143D5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00883B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F9A15DF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122569D4" w14:textId="1C78AA91" w:rsidR="004F7479" w:rsidRPr="005D7B96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марта)</w:t>
            </w:r>
          </w:p>
        </w:tc>
        <w:tc>
          <w:tcPr>
            <w:tcW w:w="4819" w:type="dxa"/>
          </w:tcPr>
          <w:p w14:paraId="57BE5667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17BFC96A" w14:textId="3C057F04" w:rsidTr="00B4536E">
        <w:tc>
          <w:tcPr>
            <w:tcW w:w="1531" w:type="dxa"/>
          </w:tcPr>
          <w:p w14:paraId="34A988C9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14:paraId="490A1BCC" w14:textId="299AD9FD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24F5013" w14:textId="5ADD7163" w:rsidR="004F7479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русского художника, представителя русского модерна и </w:t>
            </w:r>
            <w:proofErr w:type="gram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символизма,  мастера</w:t>
            </w:r>
            <w:proofErr w:type="gram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 монументальных </w:t>
            </w:r>
            <w:proofErr w:type="spell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росписеіі</w:t>
            </w:r>
            <w:proofErr w:type="spell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, станковых </w:t>
            </w:r>
            <w:proofErr w:type="spell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картин,театральных</w:t>
            </w:r>
            <w:proofErr w:type="spell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, портретов, а также как график, скульптор а, архитектора и иллюстратора Михаила Александровича Врубеля</w:t>
            </w:r>
          </w:p>
        </w:tc>
        <w:tc>
          <w:tcPr>
            <w:tcW w:w="4819" w:type="dxa"/>
          </w:tcPr>
          <w:p w14:paraId="39E68EE0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73980993" w14:textId="5D03F9B8" w:rsidTr="00B4536E">
        <w:tc>
          <w:tcPr>
            <w:tcW w:w="1531" w:type="dxa"/>
          </w:tcPr>
          <w:p w14:paraId="339E993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6678A52" w14:textId="31D1C1D2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2D325B5C" w14:textId="2848804C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День воссоединения Крыма с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Россией</w:t>
            </w:r>
          </w:p>
          <w:p w14:paraId="7FE79DA7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8FF995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4F7479" w14:paraId="3DBB9DE3" w14:textId="3A66BEFE" w:rsidTr="00B4536E">
        <w:tc>
          <w:tcPr>
            <w:tcW w:w="1531" w:type="dxa"/>
          </w:tcPr>
          <w:p w14:paraId="2AB43AA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F39C718" w14:textId="590EF4B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46080BDB" w14:textId="71BF8D6F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819" w:type="dxa"/>
          </w:tcPr>
          <w:p w14:paraId="12B9E57A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51D9F80F" w14:textId="00A52C93" w:rsidTr="00B4536E">
        <w:tc>
          <w:tcPr>
            <w:tcW w:w="1531" w:type="dxa"/>
          </w:tcPr>
          <w:p w14:paraId="61A4D252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259139" w14:textId="0325890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2A43AFA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44ECF759" w14:textId="0C63F520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ABC02B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14:paraId="306CB517" w14:textId="66F8175F" w:rsidTr="00B4536E">
        <w:tc>
          <w:tcPr>
            <w:tcW w:w="1531" w:type="dxa"/>
          </w:tcPr>
          <w:p w14:paraId="320E326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5B0D39D" w14:textId="31EB6698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6C5747F2" w14:textId="7939F09D"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;</w:t>
            </w:r>
          </w:p>
          <w:p w14:paraId="4BB31656" w14:textId="5CA1E019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A59670" w14:textId="77777777"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14:paraId="3B3B3053" w14:textId="29893B5A" w:rsidTr="00B4536E">
        <w:tc>
          <w:tcPr>
            <w:tcW w:w="1531" w:type="dxa"/>
          </w:tcPr>
          <w:p w14:paraId="556BF0A5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8FBDA1C" w14:textId="0D6E320F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60EB3ACA" w14:textId="491EF3D3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B6BE6B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188B54CF" w14:textId="4DB3D6BA" w:rsidTr="00B4536E">
        <w:tc>
          <w:tcPr>
            <w:tcW w:w="1531" w:type="dxa"/>
          </w:tcPr>
          <w:p w14:paraId="68B9AAEE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5DF50F1" w14:textId="62E4228A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6D6BB06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330F748" w14:textId="26D1D948" w:rsidR="004F7479" w:rsidRDefault="004F7479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07417ED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479" w14:paraId="4A249FCD" w14:textId="76AB5C03" w:rsidTr="00B4536E">
        <w:tc>
          <w:tcPr>
            <w:tcW w:w="1531" w:type="dxa"/>
          </w:tcPr>
          <w:p w14:paraId="34413FE6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63D24F5" w14:textId="4C2B850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F430BB2" w14:textId="71D7975D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6F5C67E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7FA1DEAD" w14:textId="3DCC9CBA" w:rsidTr="00B4536E">
        <w:tc>
          <w:tcPr>
            <w:tcW w:w="1531" w:type="dxa"/>
          </w:tcPr>
          <w:p w14:paraId="7A136A4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5E18B86" w14:textId="3037C9C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D38D373" w14:textId="2713A122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Час Земли;</w:t>
            </w:r>
          </w:p>
          <w:p w14:paraId="7BF9919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</w:t>
            </w:r>
          </w:p>
          <w:p w14:paraId="7C278308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26A39" w14:textId="377E49B9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</w:tc>
        <w:tc>
          <w:tcPr>
            <w:tcW w:w="4819" w:type="dxa"/>
          </w:tcPr>
          <w:p w14:paraId="6DA553F3" w14:textId="77777777"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14:paraId="6514CF02" w14:textId="7A927CF2" w:rsidTr="00B4536E">
        <w:tc>
          <w:tcPr>
            <w:tcW w:w="1531" w:type="dxa"/>
          </w:tcPr>
          <w:p w14:paraId="7FE8881B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6BA7E5B" w14:textId="085A819A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7C17B228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29B7027F" w14:textId="77777777" w:rsidR="004F7479" w:rsidRDefault="004F7479" w:rsidP="004F7479">
            <w:pPr>
              <w:spacing w:after="0" w:line="240" w:lineRule="auto"/>
              <w:jc w:val="both"/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конкурс «ГОРОД МАСТЕРОВ»</w:t>
            </w:r>
            <w:r>
              <w:t xml:space="preserve"> </w:t>
            </w:r>
          </w:p>
          <w:p w14:paraId="0B8E16FE" w14:textId="3F57E347" w:rsidR="004F7479" w:rsidRPr="00E47ADF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российский конкурс научно-технологических проектов «Большие вызовы»;</w:t>
            </w:r>
          </w:p>
        </w:tc>
        <w:tc>
          <w:tcPr>
            <w:tcW w:w="4819" w:type="dxa"/>
          </w:tcPr>
          <w:p w14:paraId="60D050D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2A5ECF56" w14:textId="32BB1F5A" w:rsidTr="00B4536E">
        <w:tc>
          <w:tcPr>
            <w:tcW w:w="1531" w:type="dxa"/>
          </w:tcPr>
          <w:p w14:paraId="6A567D87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31AA346" w14:textId="618AA6E0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0652101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5C053F95" w14:textId="77777777" w:rsidR="00116637" w:rsidRDefault="00116637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6783C" w14:textId="0177625D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театра, 250 лет со дня основания государственного академического Большого театра (28 марта 1776 г.)</w:t>
            </w:r>
          </w:p>
          <w:p w14:paraId="2F109632" w14:textId="341A98A0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FAE9D35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14:paraId="6A908CBF" w14:textId="78D1C81A" w:rsidTr="00B4536E">
        <w:tc>
          <w:tcPr>
            <w:tcW w:w="1531" w:type="dxa"/>
          </w:tcPr>
          <w:p w14:paraId="1244E18C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78D8063" w14:textId="74F71E9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0A834F94" w14:textId="7B5E01C5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2F68316" w14:textId="77777777" w:rsidR="004F7479" w:rsidRPr="00CF4150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2BEE266B" w14:textId="660F9D5C" w:rsidTr="00B4536E">
        <w:tc>
          <w:tcPr>
            <w:tcW w:w="1531" w:type="dxa"/>
          </w:tcPr>
          <w:p w14:paraId="46746D2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B8B5A7C" w14:textId="740B919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2C1B3C89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014BF5F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706BEC2E" w14:textId="36FE5709" w:rsidTr="00B4536E">
        <w:tc>
          <w:tcPr>
            <w:tcW w:w="1531" w:type="dxa"/>
          </w:tcPr>
          <w:p w14:paraId="6A4497C2" w14:textId="05FC2E33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онедельник</w:t>
            </w:r>
          </w:p>
        </w:tc>
        <w:tc>
          <w:tcPr>
            <w:tcW w:w="8075" w:type="dxa"/>
          </w:tcPr>
          <w:p w14:paraId="4AB74FA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E92A450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42415C53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D2DA" w14:textId="47A310EF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250 лет со дня рождения русского </w:t>
            </w:r>
            <w:proofErr w:type="spell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ікивописца</w:t>
            </w:r>
            <w:proofErr w:type="spell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, крупнейшего московского портретиста </w:t>
            </w:r>
            <w:proofErr w:type="spell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александровской</w:t>
            </w:r>
            <w:proofErr w:type="spell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 и николаевской эпох, академика Императорской </w:t>
            </w:r>
            <w:proofErr w:type="gramStart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Академии  художеств</w:t>
            </w:r>
            <w:proofErr w:type="gramEnd"/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,  автора  одного  из  наиболее  известных  портретов А.С. Пушкина Василия Андреевича Тропинина</w:t>
            </w:r>
          </w:p>
        </w:tc>
        <w:tc>
          <w:tcPr>
            <w:tcW w:w="4819" w:type="dxa"/>
          </w:tcPr>
          <w:p w14:paraId="565DBE99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06F5805A" w14:textId="6565E240" w:rsidTr="00B4536E">
        <w:tc>
          <w:tcPr>
            <w:tcW w:w="1531" w:type="dxa"/>
          </w:tcPr>
          <w:p w14:paraId="454BB76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14:paraId="77508BA1" w14:textId="332FA14C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8214167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родным языкам Сибири и Дальнего Востока;</w:t>
            </w:r>
          </w:p>
          <w:p w14:paraId="556B0D99" w14:textId="5ED6F58A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</w:t>
            </w:r>
            <w:proofErr w:type="spellStart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сибирской</w:t>
            </w:r>
            <w:proofErr w:type="spellEnd"/>
            <w:r w:rsidRPr="004F747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;</w:t>
            </w:r>
          </w:p>
        </w:tc>
        <w:tc>
          <w:tcPr>
            <w:tcW w:w="4819" w:type="dxa"/>
          </w:tcPr>
          <w:p w14:paraId="10A595F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349A10A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3B3C9" w14:textId="5876E2A6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2</w:t>
      </w:r>
      <w:r w:rsidR="004D1E5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1"/>
        <w:gridCol w:w="8075"/>
        <w:gridCol w:w="4819"/>
      </w:tblGrid>
      <w:tr w:rsidR="00B4536E" w14:paraId="1F2B92B7" w14:textId="45DE605C" w:rsidTr="00902E53">
        <w:tc>
          <w:tcPr>
            <w:tcW w:w="1531" w:type="dxa"/>
            <w:shd w:val="clear" w:color="auto" w:fill="FFC000"/>
          </w:tcPr>
          <w:p w14:paraId="2B04CD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7E1DA67B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5F4E616" w14:textId="318CB58D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14:paraId="7F2379B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3C8F980" w14:textId="0F026370" w:rsidTr="00B4536E">
        <w:tc>
          <w:tcPr>
            <w:tcW w:w="1531" w:type="dxa"/>
          </w:tcPr>
          <w:p w14:paraId="65A83D3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2412C71" w14:textId="2E5F8ACD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952AD24" w14:textId="27FD6376" w:rsidR="00B4536E" w:rsidRDefault="005D7B9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На связи с доверием» (Лучшие практики информирования детей и родителей о возможности получения экстренной психологической помощи по детскому телефону доверия 8 800 2000 122 и 124) (1-30 апреля)</w:t>
            </w:r>
          </w:p>
        </w:tc>
        <w:tc>
          <w:tcPr>
            <w:tcW w:w="4819" w:type="dxa"/>
          </w:tcPr>
          <w:p w14:paraId="69AD8B7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C6F00FE" w14:textId="41CB3A07" w:rsidTr="00B4536E">
        <w:tc>
          <w:tcPr>
            <w:tcW w:w="1531" w:type="dxa"/>
          </w:tcPr>
          <w:p w14:paraId="20186F8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7C5C12" w14:textId="26D975B0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1E5154E" w14:textId="7D6B501F" w:rsidR="00B4536E" w:rsidRDefault="004D1E5D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</w:tc>
        <w:tc>
          <w:tcPr>
            <w:tcW w:w="4819" w:type="dxa"/>
          </w:tcPr>
          <w:p w14:paraId="2C7DFF6D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1DC04B1" w14:textId="78BCCD1D" w:rsidTr="00B4536E">
        <w:tc>
          <w:tcPr>
            <w:tcW w:w="1531" w:type="dxa"/>
          </w:tcPr>
          <w:p w14:paraId="6985D7D4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B5CBC3" w14:textId="78E9D22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F56D953" w14:textId="4BFB2946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15CD8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DBA838B" w14:textId="257B18A7" w:rsidTr="00B4536E">
        <w:tc>
          <w:tcPr>
            <w:tcW w:w="1531" w:type="dxa"/>
          </w:tcPr>
          <w:p w14:paraId="60ACD55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8138AE" w14:textId="58D3332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5684F64" w14:textId="4E66710F" w:rsidR="00B4536E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 для детей с ОВЗ и детей инвалидов</w:t>
            </w:r>
          </w:p>
        </w:tc>
        <w:tc>
          <w:tcPr>
            <w:tcW w:w="4819" w:type="dxa"/>
          </w:tcPr>
          <w:p w14:paraId="7E6D7955" w14:textId="77777777" w:rsidR="00B4536E" w:rsidRPr="00646699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2D8C8E5" w14:textId="48D4BAB3" w:rsidTr="00B4536E">
        <w:tc>
          <w:tcPr>
            <w:tcW w:w="1531" w:type="dxa"/>
          </w:tcPr>
          <w:p w14:paraId="775571FD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2402F8EA" w14:textId="406657E6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8075" w:type="dxa"/>
          </w:tcPr>
          <w:p w14:paraId="2113E22E" w14:textId="567CEABE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0B3295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48123FB" w14:textId="5CA03187" w:rsidTr="00B4536E">
        <w:tc>
          <w:tcPr>
            <w:tcW w:w="1531" w:type="dxa"/>
          </w:tcPr>
          <w:p w14:paraId="219FA5ED" w14:textId="4B8B0546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D1E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05E988AC" w14:textId="77777777"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AD3970" w14:textId="6B2CD824" w:rsidR="00B4536E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0898F91D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8F0DA29" w14:textId="6F9984AE" w:rsidTr="00B4536E">
        <w:tc>
          <w:tcPr>
            <w:tcW w:w="1531" w:type="dxa"/>
          </w:tcPr>
          <w:p w14:paraId="694E00B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07D5C17" w14:textId="74959E0F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1442DDBD" w14:textId="103477BB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здоровья</w:t>
            </w:r>
          </w:p>
          <w:p w14:paraId="374F515B" w14:textId="26D9A05B" w:rsidR="00B4536E" w:rsidRDefault="00B4536E" w:rsidP="004D1E5D">
            <w:pPr>
              <w:pStyle w:val="TableParagraph"/>
              <w:spacing w:line="251" w:lineRule="exact"/>
              <w:ind w:left="14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F83FB6C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AEE21FC" w14:textId="355153F3" w:rsidTr="00B4536E">
        <w:tc>
          <w:tcPr>
            <w:tcW w:w="1531" w:type="dxa"/>
          </w:tcPr>
          <w:p w14:paraId="4AEE496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82236C" w14:textId="129D7C69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4595B283" w14:textId="2F1D992C" w:rsidR="00B4536E" w:rsidRDefault="000A292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-викторина по финансовой грамотности «Первые шаги в мире финансов»</w:t>
            </w:r>
          </w:p>
        </w:tc>
        <w:tc>
          <w:tcPr>
            <w:tcW w:w="4819" w:type="dxa"/>
          </w:tcPr>
          <w:p w14:paraId="0C0E528B" w14:textId="77777777" w:rsidR="00B4536E" w:rsidRPr="00DC2D6A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1A96C87" w14:textId="1C8159FE" w:rsidTr="00B4536E">
        <w:tc>
          <w:tcPr>
            <w:tcW w:w="1531" w:type="dxa"/>
          </w:tcPr>
          <w:p w14:paraId="3C9A849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DD1F46" w14:textId="5FC05C57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6004C0B8" w14:textId="77777777"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54057D6C" w14:textId="219BB50B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66214B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55B2D84" w14:textId="4E1800AE" w:rsidTr="00B4536E">
        <w:tc>
          <w:tcPr>
            <w:tcW w:w="1531" w:type="dxa"/>
          </w:tcPr>
          <w:p w14:paraId="0BB55E2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E988E2" w14:textId="357F54B7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2AFFB8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41F1D3E7" w14:textId="3162340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DEE32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A649EAB" w14:textId="46BD6E77" w:rsidTr="00B4536E">
        <w:tc>
          <w:tcPr>
            <w:tcW w:w="1531" w:type="dxa"/>
          </w:tcPr>
          <w:p w14:paraId="45EE10AC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90269BA" w14:textId="64E0B9F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4C9EFD34" w14:textId="1F72BA93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43AB83" w14:textId="77777777" w:rsidR="00B4536E" w:rsidRPr="007119A4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85062EA" w14:textId="7B17AA16" w:rsidTr="00B4536E">
        <w:tc>
          <w:tcPr>
            <w:tcW w:w="1531" w:type="dxa"/>
          </w:tcPr>
          <w:p w14:paraId="5127B36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B195EFC" w14:textId="272890F0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175DE615" w14:textId="3F8E6F05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4819" w:type="dxa"/>
          </w:tcPr>
          <w:p w14:paraId="55E5049A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14:paraId="49253C14" w14:textId="4DEE7677" w:rsidTr="00B4536E">
        <w:tc>
          <w:tcPr>
            <w:tcW w:w="1531" w:type="dxa"/>
          </w:tcPr>
          <w:p w14:paraId="0EEF4FBA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DD24633" w14:textId="3B959B13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09C3BF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25C55B8" w14:textId="77777777" w:rsidR="00B4536E" w:rsidRDefault="004460BD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56DBCBC6" w14:textId="0F0A2B4E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апреля)</w:t>
            </w:r>
          </w:p>
        </w:tc>
        <w:tc>
          <w:tcPr>
            <w:tcW w:w="4819" w:type="dxa"/>
          </w:tcPr>
          <w:p w14:paraId="504389FF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948BD92" w14:textId="4A11E283" w:rsidTr="00B4536E">
        <w:tc>
          <w:tcPr>
            <w:tcW w:w="1531" w:type="dxa"/>
          </w:tcPr>
          <w:p w14:paraId="347E9A3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7F0013B" w14:textId="7674DD3F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7ECFA3C" w14:textId="518D62FB" w:rsidR="00B4536E" w:rsidRDefault="00B4536E" w:rsidP="00515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2BA47E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1E729ED" w14:textId="445234A3" w:rsidTr="00B4536E">
        <w:tc>
          <w:tcPr>
            <w:tcW w:w="1531" w:type="dxa"/>
          </w:tcPr>
          <w:p w14:paraId="469D417C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9E61BC6" w14:textId="743552B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23030670" w14:textId="77777777"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движения здорового образа жизни в честь Всемирного дня здоровья.</w:t>
            </w:r>
          </w:p>
          <w:p w14:paraId="4622DBD5" w14:textId="77777777" w:rsidR="00B4536E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10000 шагов, участие в акции.</w:t>
            </w:r>
          </w:p>
          <w:p w14:paraId="52AC2E1E" w14:textId="77777777"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39B9" w14:textId="28A62FC2"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4819" w:type="dxa"/>
          </w:tcPr>
          <w:p w14:paraId="20BA3A44" w14:textId="77777777" w:rsidR="00B4536E" w:rsidRPr="007119A4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B10C229" w14:textId="235A0F82" w:rsidTr="00B4536E">
        <w:tc>
          <w:tcPr>
            <w:tcW w:w="1531" w:type="dxa"/>
          </w:tcPr>
          <w:p w14:paraId="3C403A0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14:paraId="06FEB241" w14:textId="4404CEC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3F2F4EE2" w14:textId="77777777" w:rsidR="004460BD" w:rsidRPr="00515A4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515A4D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515A4D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>
              <w:rPr>
                <w:i/>
              </w:rPr>
              <w:t>;</w:t>
            </w:r>
          </w:p>
          <w:p w14:paraId="74091252" w14:textId="077DD3BC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1A8AB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6E0A973" w14:textId="2D809C09" w:rsidTr="00B4536E">
        <w:tc>
          <w:tcPr>
            <w:tcW w:w="1531" w:type="dxa"/>
          </w:tcPr>
          <w:p w14:paraId="6CF567CC" w14:textId="77777777" w:rsidR="00B4536E" w:rsidRPr="006910ED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D9BF333" w14:textId="131B2B89" w:rsidR="00B4536E" w:rsidRPr="006910ED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4452486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02CDA933" w14:textId="14F205C7" w:rsidR="00B4536E" w:rsidRPr="006910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9EEDF09" w14:textId="77777777" w:rsidR="00B4536E" w:rsidRPr="00515A4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14:paraId="7EEF6CA3" w14:textId="1BEF26FA" w:rsidTr="00B4536E">
        <w:tc>
          <w:tcPr>
            <w:tcW w:w="1531" w:type="dxa"/>
          </w:tcPr>
          <w:p w14:paraId="13D162C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2C7D132" w14:textId="4D9735A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26B167FF" w14:textId="23D45652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B6FBF8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85FA03E" w14:textId="46ED26F2" w:rsidTr="00B4536E">
        <w:tc>
          <w:tcPr>
            <w:tcW w:w="1531" w:type="dxa"/>
          </w:tcPr>
          <w:p w14:paraId="4227A299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14:paraId="0595AB51" w14:textId="70F9C99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9D9ECD5" w14:textId="7FAC7266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;</w:t>
            </w:r>
          </w:p>
        </w:tc>
        <w:tc>
          <w:tcPr>
            <w:tcW w:w="4819" w:type="dxa"/>
          </w:tcPr>
          <w:p w14:paraId="12FBE13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2E66A02F" w14:textId="63FACF05" w:rsidTr="00B4536E">
        <w:tc>
          <w:tcPr>
            <w:tcW w:w="1531" w:type="dxa"/>
          </w:tcPr>
          <w:p w14:paraId="27931D7A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1DE9894" w14:textId="6781AD51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19AF7963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39035A3" w14:textId="7BD07E70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27E4D1D4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64E3748" w14:textId="105271C8" w:rsidTr="00B4536E">
        <w:tc>
          <w:tcPr>
            <w:tcW w:w="1531" w:type="dxa"/>
          </w:tcPr>
          <w:p w14:paraId="321BE91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14:paraId="73CAE6A8" w14:textId="514C21F3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365C1995" w14:textId="586444C7" w:rsidR="00B4536E" w:rsidRPr="00515A4D" w:rsidRDefault="00B4536E" w:rsidP="00515A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3CF3C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EAFC77E" w14:textId="4F9218DF" w:rsidTr="00B4536E">
        <w:tc>
          <w:tcPr>
            <w:tcW w:w="1531" w:type="dxa"/>
          </w:tcPr>
          <w:p w14:paraId="01AB89F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CD7B2A7" w14:textId="489619F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54279C9B" w14:textId="6F8DC3EB" w:rsidR="00B4536E" w:rsidRPr="006B1F10" w:rsidRDefault="006B1F10" w:rsidP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ний юбилей со дня рождени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амдан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Ба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со дня рождени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ижита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Эдуарда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Баировича</w:t>
            </w:r>
            <w:proofErr w:type="spellEnd"/>
          </w:p>
        </w:tc>
        <w:tc>
          <w:tcPr>
            <w:tcW w:w="4819" w:type="dxa"/>
          </w:tcPr>
          <w:p w14:paraId="32D10851" w14:textId="77777777" w:rsidR="00B4536E" w:rsidRPr="00B43CAE" w:rsidRDefault="00B4536E" w:rsidP="00515A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571EA09" w14:textId="1838D515" w:rsidTr="00B4536E">
        <w:tc>
          <w:tcPr>
            <w:tcW w:w="1531" w:type="dxa"/>
          </w:tcPr>
          <w:p w14:paraId="0884F6C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FFD01FE" w14:textId="1B88C0CB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FB85A9E" w14:textId="77777777" w:rsidR="004460BD" w:rsidRPr="00DC2D6A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 w:rsidRPr="00DC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DC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0AAE5CBF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нский слет среди отрядов ЮДП «Мы-юные друзья полиции!»</w:t>
            </w:r>
          </w:p>
          <w:p w14:paraId="58426036" w14:textId="0ACAC819" w:rsidR="00B4536E" w:rsidRDefault="00B4536E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534F4F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CBD3332" w14:textId="32166AE2" w:rsidTr="00B4536E">
        <w:tc>
          <w:tcPr>
            <w:tcW w:w="1531" w:type="dxa"/>
          </w:tcPr>
          <w:p w14:paraId="7E2C1CC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D580EDF" w14:textId="12D67D51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F8F700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4ABAE928" w14:textId="77777777" w:rsidR="00116637" w:rsidRDefault="00116637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3F7D78" w14:textId="23B0A51C" w:rsidR="00B4536E" w:rsidRPr="00DC2D6A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фестиваля ВФСК «Готов к труду и обороне» (ГТО) среди команд общеобразовательных организаций Республики Тыва</w:t>
            </w:r>
          </w:p>
        </w:tc>
        <w:tc>
          <w:tcPr>
            <w:tcW w:w="4819" w:type="dxa"/>
          </w:tcPr>
          <w:p w14:paraId="210F2A22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614BEF8" w14:textId="5DD01F82" w:rsidTr="00B4536E">
        <w:tc>
          <w:tcPr>
            <w:tcW w:w="1531" w:type="dxa"/>
          </w:tcPr>
          <w:p w14:paraId="4161CD6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11796D" w14:textId="1AB6A53B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196C2D5B" w14:textId="4B4DCE11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55B12B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CE50A8F" w14:textId="367A8A86" w:rsidTr="00B4536E">
        <w:tc>
          <w:tcPr>
            <w:tcW w:w="1531" w:type="dxa"/>
          </w:tcPr>
          <w:p w14:paraId="44EF11CD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28AB9EB" w14:textId="3E61C74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3F0B3B0C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6211099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D8AABF0" w14:textId="0D866FDD" w:rsidTr="00B4536E">
        <w:tc>
          <w:tcPr>
            <w:tcW w:w="1531" w:type="dxa"/>
          </w:tcPr>
          <w:p w14:paraId="69D2E99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14:paraId="5B571C71" w14:textId="134BBAE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60F414A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B3FE350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37EB00CE" w14:textId="15A93A96" w:rsidR="006B1F10" w:rsidRPr="006B1F10" w:rsidRDefault="006B1F10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Ондар Кан-оола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Ирикпеевича</w:t>
            </w:r>
            <w:proofErr w:type="spellEnd"/>
          </w:p>
        </w:tc>
        <w:tc>
          <w:tcPr>
            <w:tcW w:w="4819" w:type="dxa"/>
          </w:tcPr>
          <w:p w14:paraId="797E203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65158B11" w14:textId="76A5C666" w:rsidTr="00B4536E">
        <w:tc>
          <w:tcPr>
            <w:tcW w:w="1531" w:type="dxa"/>
          </w:tcPr>
          <w:p w14:paraId="5BF2EC8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167F44C" w14:textId="41EDEAB5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C33AA34" w14:textId="0C58CF24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B925B9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EBA7055" w14:textId="69E90EFC" w:rsidTr="00B4536E">
        <w:tc>
          <w:tcPr>
            <w:tcW w:w="1531" w:type="dxa"/>
          </w:tcPr>
          <w:p w14:paraId="068506E3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865E1AC" w14:textId="2B21877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378F4798" w14:textId="5D932C37" w:rsidR="00B4536E" w:rsidRDefault="006B1F1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спык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-оол Кара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2CF0BF27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746C86E" w14:textId="2AE1FA56" w:rsidTr="00B4536E">
        <w:tc>
          <w:tcPr>
            <w:tcW w:w="1531" w:type="dxa"/>
          </w:tcPr>
          <w:p w14:paraId="217425C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FD90B6A" w14:textId="20F8611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E9A467E" w14:textId="77777777" w:rsidR="004F7479" w:rsidRDefault="004460BD" w:rsidP="004F7479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  <w:r w:rsidR="004F7479">
              <w:t xml:space="preserve"> </w:t>
            </w:r>
          </w:p>
          <w:p w14:paraId="2BDC87DA" w14:textId="2826410D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ожарной охраны</w:t>
            </w:r>
          </w:p>
          <w:p w14:paraId="1330840E" w14:textId="3091AFB5" w:rsidR="00B4536E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этап межрегионального конкурса «Ученик года»;</w:t>
            </w:r>
          </w:p>
        </w:tc>
        <w:tc>
          <w:tcPr>
            <w:tcW w:w="4819" w:type="dxa"/>
          </w:tcPr>
          <w:p w14:paraId="3A4D6D70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83F869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D7C75" w14:textId="06E85A8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97"/>
        <w:gridCol w:w="8009"/>
        <w:gridCol w:w="4819"/>
      </w:tblGrid>
      <w:tr w:rsidR="00B4536E" w14:paraId="4C98EFCC" w14:textId="1327D12C" w:rsidTr="00902E53">
        <w:tc>
          <w:tcPr>
            <w:tcW w:w="1597" w:type="dxa"/>
            <w:shd w:val="clear" w:color="auto" w:fill="FFC000"/>
          </w:tcPr>
          <w:p w14:paraId="51FC63B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9" w:type="dxa"/>
            <w:shd w:val="clear" w:color="auto" w:fill="FFC000"/>
          </w:tcPr>
          <w:p w14:paraId="74CF37B4" w14:textId="2494F730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7F1F93AD" w14:textId="77777777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14:paraId="79903F47" w14:textId="3EA94742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5EF62314" w14:textId="2DD86CC6" w:rsidTr="00B4536E">
        <w:tc>
          <w:tcPr>
            <w:tcW w:w="1597" w:type="dxa"/>
          </w:tcPr>
          <w:p w14:paraId="2234453F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14:paraId="4A513716" w14:textId="7A465684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009" w:type="dxa"/>
          </w:tcPr>
          <w:p w14:paraId="28BB1F7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lastRenderedPageBreak/>
              <w:t>Праздник весны</w:t>
            </w:r>
            <w:r>
              <w:rPr>
                <w:rFonts w:ascii="Times New Roman" w:hAnsi="Times New Roman" w:cs="Times New Roman"/>
                <w:b/>
                <w:bCs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труда;</w:t>
            </w:r>
          </w:p>
          <w:p w14:paraId="2DB39F61" w14:textId="036C07CC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 xml:space="preserve">100 лет со дня рождения составителя сборника, участника ВОВ </w:t>
            </w:r>
            <w:proofErr w:type="spellStart"/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анчаа</w:t>
            </w:r>
            <w:proofErr w:type="spellEnd"/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Григори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я</w:t>
            </w:r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уратович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819" w:type="dxa"/>
          </w:tcPr>
          <w:p w14:paraId="62D1A3A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14:paraId="53F9CA44" w14:textId="1F7FE83B" w:rsidTr="00B4536E">
        <w:tc>
          <w:tcPr>
            <w:tcW w:w="1597" w:type="dxa"/>
          </w:tcPr>
          <w:p w14:paraId="23ACA41D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20AAF4" w14:textId="3CC8570D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4D4B11E1" w14:textId="6CC06C34" w:rsidR="00B4536E" w:rsidRDefault="00B4536E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FCD982" w14:textId="77777777" w:rsidR="00B4536E" w:rsidRDefault="00B4536E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B4536E" w14:paraId="3169AF17" w14:textId="6730FAEF" w:rsidTr="00B4536E">
        <w:tc>
          <w:tcPr>
            <w:tcW w:w="1597" w:type="dxa"/>
          </w:tcPr>
          <w:p w14:paraId="30D17144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F2FA05" w14:textId="10B8A654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1D6E742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179131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CF887F6" w14:textId="6C29F3FE" w:rsidTr="00B4536E">
        <w:tc>
          <w:tcPr>
            <w:tcW w:w="1597" w:type="dxa"/>
          </w:tcPr>
          <w:p w14:paraId="3E6ED96D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D97FCCB" w14:textId="4F603FB1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0AC9DB8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082466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1C167FB" w14:textId="40D3528E" w:rsidTr="00B4536E">
        <w:tc>
          <w:tcPr>
            <w:tcW w:w="1597" w:type="dxa"/>
          </w:tcPr>
          <w:p w14:paraId="59000252" w14:textId="77777777" w:rsidR="004460B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6584DD1A" w14:textId="6809BF62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6499F212" w14:textId="54150C1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Кара-Куске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унзе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467DB5C2" w14:textId="77777777"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2EA6" w14:textId="67FC45F7"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мини-футболу «Кожаный мяч» среди команд общеобразовательных организаций Республики Тыва (в рамках Всероссийского проекта «Футбол в школе») с 04 по 08 мая 2026г.</w:t>
            </w:r>
          </w:p>
        </w:tc>
        <w:tc>
          <w:tcPr>
            <w:tcW w:w="4819" w:type="dxa"/>
          </w:tcPr>
          <w:p w14:paraId="0612DE77" w14:textId="77777777"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0040CAF" w14:textId="1CED3CA5" w:rsidTr="00B4536E">
        <w:tc>
          <w:tcPr>
            <w:tcW w:w="1597" w:type="dxa"/>
          </w:tcPr>
          <w:p w14:paraId="13BEBB36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720D4D8" w14:textId="16996C96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61922E3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нституции Республики Тыва</w:t>
            </w:r>
          </w:p>
        </w:tc>
        <w:tc>
          <w:tcPr>
            <w:tcW w:w="4819" w:type="dxa"/>
          </w:tcPr>
          <w:p w14:paraId="543C4F5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7A0ABCD" w14:textId="28BDC9A7" w:rsidTr="00B4536E">
        <w:tc>
          <w:tcPr>
            <w:tcW w:w="1597" w:type="dxa"/>
          </w:tcPr>
          <w:p w14:paraId="76677674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383B05" w14:textId="4849D944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5A3D2AD2" w14:textId="5420E05E" w:rsidR="00B4536E" w:rsidRPr="00646699" w:rsidRDefault="00B4536E" w:rsidP="00646699">
            <w:pPr>
              <w:spacing w:after="0" w:line="240" w:lineRule="auto"/>
            </w:pPr>
          </w:p>
        </w:tc>
        <w:tc>
          <w:tcPr>
            <w:tcW w:w="4819" w:type="dxa"/>
          </w:tcPr>
          <w:p w14:paraId="13EDD2DA" w14:textId="77777777" w:rsidR="00B4536E" w:rsidRPr="00646699" w:rsidRDefault="00B4536E" w:rsidP="00646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DBD3107" w14:textId="25BEBE1A" w:rsidTr="00B4536E">
        <w:tc>
          <w:tcPr>
            <w:tcW w:w="1597" w:type="dxa"/>
          </w:tcPr>
          <w:p w14:paraId="69EBDECA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CEED63" w14:textId="2BA5829F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5575A80F" w14:textId="77777777" w:rsidR="00B4536E" w:rsidRDefault="00B4536E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8FBB2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65B6AC2" w14:textId="220C44A7" w:rsidTr="00B4536E">
        <w:tc>
          <w:tcPr>
            <w:tcW w:w="1597" w:type="dxa"/>
          </w:tcPr>
          <w:p w14:paraId="7E0E8A65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EE02F05" w14:textId="2F5FE092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49787CB3" w14:textId="78D4D7B1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  <w:p w14:paraId="2E54CD79" w14:textId="5FE65BE7" w:rsidR="00B4536E" w:rsidRPr="006B1F10" w:rsidRDefault="006B1F10" w:rsidP="0062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тувинского писателя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увакпита</w:t>
            </w:r>
            <w:proofErr w:type="spellEnd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Олега </w:t>
            </w:r>
            <w:proofErr w:type="spellStart"/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Одербеевича</w:t>
            </w:r>
            <w:proofErr w:type="spellEnd"/>
          </w:p>
        </w:tc>
        <w:tc>
          <w:tcPr>
            <w:tcW w:w="4819" w:type="dxa"/>
          </w:tcPr>
          <w:p w14:paraId="4BB280F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444EE1AC" w14:textId="1A09D2A8" w:rsidTr="00B4536E">
        <w:tc>
          <w:tcPr>
            <w:tcW w:w="1597" w:type="dxa"/>
          </w:tcPr>
          <w:p w14:paraId="7C1B591C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366FB2" w14:textId="150E2195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0367E87E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5E32B7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6ECD52CA" w14:textId="7707ED37" w:rsidTr="00B4536E">
        <w:tc>
          <w:tcPr>
            <w:tcW w:w="1597" w:type="dxa"/>
          </w:tcPr>
          <w:p w14:paraId="21344A4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E12EBAC" w14:textId="3CA2A879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75D916E1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72FBA56" w14:textId="77777777" w:rsidR="00B4536E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3A8F034F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Минута детского телефона доверия» (11-17 мая)</w:t>
            </w:r>
          </w:p>
          <w:p w14:paraId="6666F115" w14:textId="77777777" w:rsidR="00E47ADF" w:rsidRDefault="00E47ADF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09D0" w14:textId="5FC94656" w:rsidR="00E47ADF" w:rsidRPr="005D7B96" w:rsidRDefault="00E47ADF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E47ADF">
              <w:rPr>
                <w:rFonts w:ascii="Times New Roman" w:hAnsi="Times New Roman" w:cs="Times New Roman"/>
                <w:sz w:val="24"/>
                <w:szCs w:val="24"/>
              </w:rPr>
              <w:t xml:space="preserve"> «С днем инспектора ПДН!» ко Дню образования подразделений по делам несовершеннолетних в системе органов внутренних дел с 11 по 20 мая 2026г.</w:t>
            </w:r>
          </w:p>
        </w:tc>
        <w:tc>
          <w:tcPr>
            <w:tcW w:w="4819" w:type="dxa"/>
          </w:tcPr>
          <w:p w14:paraId="0624478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2065605D" w14:textId="38D8B2ED" w:rsidTr="00B4536E">
        <w:tc>
          <w:tcPr>
            <w:tcW w:w="1597" w:type="dxa"/>
          </w:tcPr>
          <w:p w14:paraId="55EE149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99956A7" w14:textId="671FB0A9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1A288AE6" w14:textId="40CF902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55005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822574C" w14:textId="13FC00ED" w:rsidTr="00B4536E">
        <w:tc>
          <w:tcPr>
            <w:tcW w:w="1597" w:type="dxa"/>
          </w:tcPr>
          <w:p w14:paraId="6C2E9C3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32BA7F2" w14:textId="4BD3C5F7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4CD6D125" w14:textId="310CE82F" w:rsidR="00B4536E" w:rsidRPr="00E9180B" w:rsidRDefault="00E918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ка травматизма. Безопасные каникулы. Правила поведения детей дома и на </w:t>
            </w:r>
            <w:proofErr w:type="gramStart"/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улице,  в</w:t>
            </w:r>
            <w:proofErr w:type="gramEnd"/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е.</w:t>
            </w:r>
          </w:p>
        </w:tc>
        <w:tc>
          <w:tcPr>
            <w:tcW w:w="4819" w:type="dxa"/>
          </w:tcPr>
          <w:p w14:paraId="45BC316E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C8CD133" w14:textId="5FC11EAD" w:rsidTr="00B4536E">
        <w:tc>
          <w:tcPr>
            <w:tcW w:w="1597" w:type="dxa"/>
          </w:tcPr>
          <w:p w14:paraId="087BFD2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17AC0615" w14:textId="3FC56041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5CD76A0F" w14:textId="77777777" w:rsidR="004460BD" w:rsidRPr="00D31E8B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;</w:t>
            </w:r>
          </w:p>
          <w:p w14:paraId="3D721498" w14:textId="120A8026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C2CB4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159C5B0" w14:textId="61FC78D8" w:rsidTr="00B4536E">
        <w:tc>
          <w:tcPr>
            <w:tcW w:w="1597" w:type="dxa"/>
          </w:tcPr>
          <w:p w14:paraId="2142846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FDDDBA1" w14:textId="3F1976A3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24F87EED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34D9AAC8" w14:textId="77777777" w:rsidR="00116637" w:rsidRDefault="0011663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65682A" w14:textId="443B5FDE" w:rsidR="00B4536E" w:rsidRPr="00116637" w:rsidRDefault="0011663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iCs/>
                <w:sz w:val="24"/>
                <w:szCs w:val="24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4819" w:type="dxa"/>
          </w:tcPr>
          <w:p w14:paraId="2DB4D674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2496B04" w14:textId="0D93EDC5" w:rsidTr="00B4536E">
        <w:tc>
          <w:tcPr>
            <w:tcW w:w="1597" w:type="dxa"/>
          </w:tcPr>
          <w:p w14:paraId="3C01ADC8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7749804" w14:textId="15997FB5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3EF89A6F" w14:textId="4BB82123" w:rsidR="00B4536E" w:rsidRPr="00693AED" w:rsidRDefault="00E47ADF" w:rsidP="0044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авиамодельному спорту</w:t>
            </w:r>
          </w:p>
        </w:tc>
        <w:tc>
          <w:tcPr>
            <w:tcW w:w="4819" w:type="dxa"/>
          </w:tcPr>
          <w:p w14:paraId="7F1558EF" w14:textId="77777777" w:rsidR="00B4536E" w:rsidRPr="00693AED" w:rsidRDefault="00B4536E" w:rsidP="0096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D76CF7E" w14:textId="7101B5C4" w:rsidTr="00B4536E">
        <w:tc>
          <w:tcPr>
            <w:tcW w:w="1597" w:type="dxa"/>
          </w:tcPr>
          <w:p w14:paraId="359B585D" w14:textId="77777777" w:rsidR="00B4536E" w:rsidRPr="00F83A13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399AE72" w14:textId="6508BC6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59C609E7" w14:textId="18964666" w:rsidR="00B4536E" w:rsidRPr="00693AED" w:rsidRDefault="00CB5EAA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4819" w:type="dxa"/>
          </w:tcPr>
          <w:p w14:paraId="69A72499" w14:textId="77777777" w:rsidR="00B4536E" w:rsidRPr="00693AED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68BA947" w14:textId="4C340049" w:rsidTr="00B4536E">
        <w:tc>
          <w:tcPr>
            <w:tcW w:w="1597" w:type="dxa"/>
          </w:tcPr>
          <w:p w14:paraId="7202CFD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EB63DB" w14:textId="243A79D0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22E00EBD" w14:textId="77777777" w:rsidR="004460BD" w:rsidRDefault="00B4536E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еев</w:t>
            </w:r>
            <w:r w:rsidR="00446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FFDF979" w14:textId="7730B6C1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162CE29" w14:textId="0D5864A9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01FBD048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6FC3504" w14:textId="347212E1" w:rsidTr="00B4536E">
        <w:tc>
          <w:tcPr>
            <w:tcW w:w="1597" w:type="dxa"/>
          </w:tcPr>
          <w:p w14:paraId="06E9CCF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26977E6" w14:textId="7E5CA91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33298DAB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их общественных организаций Росс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9226151" w14:textId="0EC53E91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4B087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A365862" w14:textId="3490E66B" w:rsidTr="00B4536E">
        <w:tc>
          <w:tcPr>
            <w:tcW w:w="1597" w:type="dxa"/>
          </w:tcPr>
          <w:p w14:paraId="448ADD6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E5D8BEC" w14:textId="08E15AC2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05CD90BD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5E47641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811F357" w14:textId="18997E39" w:rsidTr="00B4536E">
        <w:tc>
          <w:tcPr>
            <w:tcW w:w="1597" w:type="dxa"/>
          </w:tcPr>
          <w:p w14:paraId="51E98A8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7736E14" w14:textId="140E9638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3F1E99EB" w14:textId="77777777" w:rsidR="004460BD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7252A85D" w14:textId="0EA58BC8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8C05AE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0EEF966" w14:textId="3DC2CE29" w:rsidTr="00B4536E">
        <w:tc>
          <w:tcPr>
            <w:tcW w:w="1597" w:type="dxa"/>
          </w:tcPr>
          <w:p w14:paraId="13B13EA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1BE462C" w14:textId="38A715C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53BC44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27752294" w14:textId="77777777" w:rsidR="00116637" w:rsidRDefault="00116637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3EB692" w14:textId="6C2A225C" w:rsidR="00B4536E" w:rsidRPr="00E47ADF" w:rsidRDefault="00E47ADF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остязания» с 22 по 24 мая 2026г.</w:t>
            </w:r>
          </w:p>
        </w:tc>
        <w:tc>
          <w:tcPr>
            <w:tcW w:w="4819" w:type="dxa"/>
          </w:tcPr>
          <w:p w14:paraId="756BCE96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12F53BD" w14:textId="43E14C93" w:rsidTr="00B4536E">
        <w:tc>
          <w:tcPr>
            <w:tcW w:w="1597" w:type="dxa"/>
          </w:tcPr>
          <w:p w14:paraId="5AE2895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FBC56F4" w14:textId="2D283DF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3760A1E3" w14:textId="4DED2B6A" w:rsidR="00B4536E" w:rsidRPr="00693AED" w:rsidRDefault="00B4536E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5437573" w14:textId="77777777" w:rsidR="00B4536E" w:rsidRPr="00693AED" w:rsidRDefault="00B4536E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536E" w14:paraId="7905432E" w14:textId="77FD92A4" w:rsidTr="00B4536E">
        <w:tc>
          <w:tcPr>
            <w:tcW w:w="1597" w:type="dxa"/>
          </w:tcPr>
          <w:p w14:paraId="5FAC3E1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DD60C28" w14:textId="7426D88A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479D4FA5" w14:textId="3A42A6A1"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лавянской</w:t>
            </w:r>
            <w:r>
              <w:rPr>
                <w:rFonts w:ascii="Times New Roman" w:hAnsi="Times New Roman" w:cs="Times New Roman"/>
                <w:b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исьменности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4819" w:type="dxa"/>
          </w:tcPr>
          <w:p w14:paraId="55EFA3EC" w14:textId="77777777"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882020D" w14:textId="657088CC" w:rsidTr="00B4536E">
        <w:tc>
          <w:tcPr>
            <w:tcW w:w="1597" w:type="dxa"/>
          </w:tcPr>
          <w:p w14:paraId="59EF3E89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A3EED4E" w14:textId="79DD6D04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4E363873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B229383" w14:textId="112076D6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819" w:type="dxa"/>
          </w:tcPr>
          <w:p w14:paraId="293CE1D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03C8914" w14:textId="1FAFAB07" w:rsidTr="00B4536E">
        <w:tc>
          <w:tcPr>
            <w:tcW w:w="1597" w:type="dxa"/>
          </w:tcPr>
          <w:p w14:paraId="1E95712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621F8F8" w14:textId="027D6DE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40593735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рождения, Просветления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нирв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ды Шакьяму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3DA7EBA" w14:textId="46628FDF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40E37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9A81919" w14:textId="21622CDC" w:rsidTr="00B4536E">
        <w:tc>
          <w:tcPr>
            <w:tcW w:w="1597" w:type="dxa"/>
          </w:tcPr>
          <w:p w14:paraId="4D63802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D377735" w14:textId="2BABFFC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53E52ACF" w14:textId="3240999A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5FC059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3B0D1D9" w14:textId="4A62FAA9" w:rsidTr="00B4536E">
        <w:tc>
          <w:tcPr>
            <w:tcW w:w="1597" w:type="dxa"/>
          </w:tcPr>
          <w:p w14:paraId="60D79C03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A890751" w14:textId="1C7C2FBC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009" w:type="dxa"/>
          </w:tcPr>
          <w:p w14:paraId="1ABA2F2F" w14:textId="209AFD2F" w:rsidR="00B4536E" w:rsidRPr="004460BD" w:rsidRDefault="004460BD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УД «Россия – мои горизонты» (6-1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4819" w:type="dxa"/>
          </w:tcPr>
          <w:p w14:paraId="5237078D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4F92C92" w14:textId="2429841E" w:rsidTr="00B4536E">
        <w:tc>
          <w:tcPr>
            <w:tcW w:w="1597" w:type="dxa"/>
          </w:tcPr>
          <w:p w14:paraId="616F5F6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8AAD54C" w14:textId="0B60909F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78A3BAE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ВУД «Эр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, «Семейная педагогика», «</w:t>
            </w:r>
            <w:proofErr w:type="spellStart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» (5-11 классы)</w:t>
            </w:r>
          </w:p>
          <w:p w14:paraId="5F2F4F11" w14:textId="2C1BDA99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BE28D8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D3DEA45" w14:textId="0531DE48" w:rsidTr="00B4536E">
        <w:tc>
          <w:tcPr>
            <w:tcW w:w="1597" w:type="dxa"/>
          </w:tcPr>
          <w:p w14:paraId="562FBE5F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14:paraId="00A71A7B" w14:textId="1A636D7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25AF9D9A" w14:textId="44A58D16" w:rsidR="00B4536E" w:rsidRDefault="00E47ADF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портивные игры» с 30 мая по 3 июня 2026г.</w:t>
            </w:r>
          </w:p>
        </w:tc>
        <w:tc>
          <w:tcPr>
            <w:tcW w:w="4819" w:type="dxa"/>
          </w:tcPr>
          <w:p w14:paraId="652934A4" w14:textId="77777777" w:rsidR="00B4536E" w:rsidRPr="00693AED" w:rsidRDefault="00B4536E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4E753E" w14:textId="78D5522A" w:rsidTr="00B4536E">
        <w:tc>
          <w:tcPr>
            <w:tcW w:w="1597" w:type="dxa"/>
          </w:tcPr>
          <w:p w14:paraId="2B514FC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96EDE22" w14:textId="51D7629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5D4CB1D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BE064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8A1E8" w14:textId="77777777" w:rsidR="00192A70" w:rsidRDefault="00192A70" w:rsidP="00693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7FE0D" w14:textId="400181B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98"/>
        <w:gridCol w:w="8008"/>
        <w:gridCol w:w="4819"/>
      </w:tblGrid>
      <w:tr w:rsidR="00B4536E" w14:paraId="2D0580D6" w14:textId="3350841C" w:rsidTr="00902E53">
        <w:tc>
          <w:tcPr>
            <w:tcW w:w="1598" w:type="dxa"/>
            <w:shd w:val="clear" w:color="auto" w:fill="FFC000"/>
          </w:tcPr>
          <w:p w14:paraId="17F9F81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8" w:type="dxa"/>
            <w:shd w:val="clear" w:color="auto" w:fill="FFC000"/>
          </w:tcPr>
          <w:p w14:paraId="63396C88" w14:textId="2FC0E810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</w:t>
            </w:r>
            <w:r w:rsidR="009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событие</w:t>
            </w:r>
          </w:p>
        </w:tc>
        <w:tc>
          <w:tcPr>
            <w:tcW w:w="4819" w:type="dxa"/>
            <w:shd w:val="clear" w:color="auto" w:fill="FFC000"/>
          </w:tcPr>
          <w:p w14:paraId="32E90110" w14:textId="2A0AC83F" w:rsidR="00902E53" w:rsidRDefault="00902E53" w:rsidP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5490B15D" w14:textId="2FDA82F4" w:rsidTr="007026EC">
        <w:trPr>
          <w:trHeight w:val="328"/>
        </w:trPr>
        <w:tc>
          <w:tcPr>
            <w:tcW w:w="1598" w:type="dxa"/>
          </w:tcPr>
          <w:p w14:paraId="0E5EA259" w14:textId="32048622" w:rsidR="00B4536E" w:rsidRPr="007026EC" w:rsidRDefault="00B4536E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008" w:type="dxa"/>
          </w:tcPr>
          <w:p w14:paraId="668777F5" w14:textId="77777777"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ждународный д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щиты детей</w:t>
            </w:r>
          </w:p>
          <w:p w14:paraId="5F86E1C8" w14:textId="105FCD4C" w:rsidR="00956613" w:rsidRPr="00AA0132" w:rsidRDefault="00956613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956613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Организация и проведение тувинских народных игр для детей</w:t>
            </w:r>
          </w:p>
        </w:tc>
        <w:tc>
          <w:tcPr>
            <w:tcW w:w="4819" w:type="dxa"/>
          </w:tcPr>
          <w:p w14:paraId="6CDE90B2" w14:textId="77777777"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1DF2BE73" w14:textId="0C022FFC" w:rsidTr="00B4536E">
        <w:tc>
          <w:tcPr>
            <w:tcW w:w="1598" w:type="dxa"/>
          </w:tcPr>
          <w:p w14:paraId="789FAA95" w14:textId="0480F2EF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8" w:type="dxa"/>
          </w:tcPr>
          <w:p w14:paraId="20600028" w14:textId="729A88E3" w:rsidR="00B4536E" w:rsidRPr="004460B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а</w:t>
            </w:r>
          </w:p>
        </w:tc>
        <w:tc>
          <w:tcPr>
            <w:tcW w:w="4819" w:type="dxa"/>
          </w:tcPr>
          <w:p w14:paraId="4AF78E38" w14:textId="77777777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17432528" w14:textId="1617D29D" w:rsidTr="00B4536E">
        <w:tc>
          <w:tcPr>
            <w:tcW w:w="1598" w:type="dxa"/>
          </w:tcPr>
          <w:p w14:paraId="4AEA1D57" w14:textId="05F53E23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8" w:type="dxa"/>
          </w:tcPr>
          <w:p w14:paraId="12746B40" w14:textId="2C5D6695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языка</w:t>
            </w:r>
          </w:p>
        </w:tc>
        <w:tc>
          <w:tcPr>
            <w:tcW w:w="4819" w:type="dxa"/>
          </w:tcPr>
          <w:p w14:paraId="2AF78377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14:paraId="7C7B4907" w14:textId="77777777" w:rsidTr="00B4536E">
        <w:tc>
          <w:tcPr>
            <w:tcW w:w="1598" w:type="dxa"/>
          </w:tcPr>
          <w:p w14:paraId="484A507A" w14:textId="0F155D57"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8" w:type="dxa"/>
          </w:tcPr>
          <w:p w14:paraId="65FE2C03" w14:textId="7A91C674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215 лет со дня рождения русского литературного критика, теоретика литературы, публициста Виссариона Григорьевича Белинского</w:t>
            </w:r>
          </w:p>
        </w:tc>
        <w:tc>
          <w:tcPr>
            <w:tcW w:w="4819" w:type="dxa"/>
          </w:tcPr>
          <w:p w14:paraId="62EB6B2B" w14:textId="77777777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4096CB5B" w14:textId="747B2912" w:rsidTr="00B4536E">
        <w:tc>
          <w:tcPr>
            <w:tcW w:w="1598" w:type="dxa"/>
          </w:tcPr>
          <w:p w14:paraId="0F3C3CE9" w14:textId="740430BB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8" w:type="dxa"/>
          </w:tcPr>
          <w:p w14:paraId="596E05FF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14:paraId="14F971FE" w14:textId="15A76E8D" w:rsidR="00E47ADF" w:rsidRDefault="00E47ADF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заочный конкурс детского театрального творчества «ХУУЛГААЗЫННЫГ ТЕАТР» (с 15 по 30 июня 2026 года)</w:t>
            </w:r>
          </w:p>
        </w:tc>
        <w:tc>
          <w:tcPr>
            <w:tcW w:w="4819" w:type="dxa"/>
          </w:tcPr>
          <w:p w14:paraId="33E38443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14:paraId="42945CE5" w14:textId="77777777" w:rsidTr="00B4536E">
        <w:tc>
          <w:tcPr>
            <w:tcW w:w="1598" w:type="dxa"/>
          </w:tcPr>
          <w:p w14:paraId="2B21F98E" w14:textId="6DF51FD6"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8" w:type="dxa"/>
          </w:tcPr>
          <w:p w14:paraId="516F7A07" w14:textId="596D3A46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 лет со дня рождения русского живописца-баталиста </w:t>
            </w:r>
            <w:proofErr w:type="spellStart"/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франгtузского</w:t>
            </w:r>
            <w:proofErr w:type="spellEnd"/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</w:t>
            </w:r>
            <w:proofErr w:type="spellStart"/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Рубо</w:t>
            </w:r>
            <w:proofErr w:type="spellEnd"/>
          </w:p>
        </w:tc>
        <w:tc>
          <w:tcPr>
            <w:tcW w:w="4819" w:type="dxa"/>
          </w:tcPr>
          <w:p w14:paraId="3CA93649" w14:textId="77777777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2E4" w14:paraId="183C4245" w14:textId="77777777" w:rsidTr="00B4536E">
        <w:tc>
          <w:tcPr>
            <w:tcW w:w="1598" w:type="dxa"/>
          </w:tcPr>
          <w:p w14:paraId="22FED00A" w14:textId="402F9AD3" w:rsidR="00EA02E4" w:rsidRDefault="00EA02E4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8" w:type="dxa"/>
          </w:tcPr>
          <w:p w14:paraId="247FCB0E" w14:textId="3320BFF9" w:rsidR="00EA02E4" w:rsidRPr="00116637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z w:val="24"/>
                <w:szCs w:val="24"/>
              </w:rPr>
              <w:t>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4819" w:type="dxa"/>
          </w:tcPr>
          <w:p w14:paraId="559D8D22" w14:textId="77777777" w:rsidR="00EA02E4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3AF2C210" w14:textId="368A977C" w:rsidTr="00B4536E">
        <w:tc>
          <w:tcPr>
            <w:tcW w:w="1598" w:type="dxa"/>
          </w:tcPr>
          <w:p w14:paraId="1E4BCF62" w14:textId="0E0BAEA4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8" w:type="dxa"/>
          </w:tcPr>
          <w:p w14:paraId="5D5FB013" w14:textId="7E8593FB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4819" w:type="dxa"/>
          </w:tcPr>
          <w:p w14:paraId="7DE23713" w14:textId="77777777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5AEEECBD" w14:textId="639B4202" w:rsidTr="00B4536E">
        <w:tc>
          <w:tcPr>
            <w:tcW w:w="1598" w:type="dxa"/>
          </w:tcPr>
          <w:p w14:paraId="319D65DF" w14:textId="1AFCF5B0" w:rsidR="00B4536E" w:rsidRPr="00693AED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8" w:type="dxa"/>
          </w:tcPr>
          <w:p w14:paraId="7E59ED3B" w14:textId="756A3168"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</w:tc>
        <w:tc>
          <w:tcPr>
            <w:tcW w:w="4819" w:type="dxa"/>
          </w:tcPr>
          <w:p w14:paraId="5640364B" w14:textId="77777777"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80B" w14:paraId="532D959A" w14:textId="77777777" w:rsidTr="00B4536E">
        <w:tc>
          <w:tcPr>
            <w:tcW w:w="1598" w:type="dxa"/>
          </w:tcPr>
          <w:p w14:paraId="5B2581E6" w14:textId="77777777" w:rsidR="00E9180B" w:rsidRPr="00693AED" w:rsidRDefault="00E9180B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14:paraId="48F53BCE" w14:textId="45FEDCC8"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е дети – здоровая нация. Пропаганда ЗОЖ.</w:t>
            </w:r>
          </w:p>
        </w:tc>
        <w:tc>
          <w:tcPr>
            <w:tcW w:w="4819" w:type="dxa"/>
          </w:tcPr>
          <w:p w14:paraId="03043338" w14:textId="77777777"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FBF081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65484" w14:textId="16A3AA11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1"/>
        <w:gridCol w:w="8225"/>
        <w:gridCol w:w="4819"/>
      </w:tblGrid>
      <w:tr w:rsidR="00B4536E" w14:paraId="78EFA177" w14:textId="09335CAA" w:rsidTr="00902E53">
        <w:tc>
          <w:tcPr>
            <w:tcW w:w="1381" w:type="dxa"/>
            <w:shd w:val="clear" w:color="auto" w:fill="FFC000"/>
          </w:tcPr>
          <w:p w14:paraId="192502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5" w:type="dxa"/>
            <w:shd w:val="clear" w:color="auto" w:fill="FFC000"/>
          </w:tcPr>
          <w:p w14:paraId="235B198B" w14:textId="1C77D1B5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12769723" w14:textId="6DBF32B8"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377E2822" w14:textId="1A505419" w:rsidTr="00B4536E">
        <w:tc>
          <w:tcPr>
            <w:tcW w:w="1381" w:type="dxa"/>
          </w:tcPr>
          <w:p w14:paraId="48F09003" w14:textId="7DD679BD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5" w:type="dxa"/>
          </w:tcPr>
          <w:p w14:paraId="4FD19CEE" w14:textId="28093C40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4819" w:type="dxa"/>
          </w:tcPr>
          <w:p w14:paraId="16B6FE5A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5E05461A" w14:textId="0548902D" w:rsidTr="00B4536E">
        <w:tc>
          <w:tcPr>
            <w:tcW w:w="1381" w:type="dxa"/>
          </w:tcPr>
          <w:p w14:paraId="7672BB7C" w14:textId="4162AFE6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5" w:type="dxa"/>
          </w:tcPr>
          <w:p w14:paraId="2A8F7EEE" w14:textId="60E29274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4819" w:type="dxa"/>
          </w:tcPr>
          <w:p w14:paraId="4BCFBAC8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D34CC2" w14:paraId="37282BA2" w14:textId="77777777" w:rsidTr="00D34CC2">
        <w:trPr>
          <w:trHeight w:val="693"/>
        </w:trPr>
        <w:tc>
          <w:tcPr>
            <w:tcW w:w="1381" w:type="dxa"/>
          </w:tcPr>
          <w:p w14:paraId="458F917F" w14:textId="77777777" w:rsidR="00D34CC2" w:rsidRPr="00693AED" w:rsidRDefault="00D3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</w:tcPr>
          <w:p w14:paraId="2FCD9007" w14:textId="20F8C863" w:rsidR="00D34CC2" w:rsidRP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ремония чествования золотых медалистов общеобразовательных организаций;</w:t>
            </w:r>
          </w:p>
        </w:tc>
        <w:tc>
          <w:tcPr>
            <w:tcW w:w="4819" w:type="dxa"/>
          </w:tcPr>
          <w:p w14:paraId="7C1B1CAE" w14:textId="77777777" w:rsid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14:paraId="33457251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F6492" w14:textId="23207FF2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0"/>
        <w:gridCol w:w="8226"/>
        <w:gridCol w:w="4819"/>
      </w:tblGrid>
      <w:tr w:rsidR="00B4536E" w14:paraId="7C85AFED" w14:textId="65700706" w:rsidTr="00902E53">
        <w:tc>
          <w:tcPr>
            <w:tcW w:w="1380" w:type="dxa"/>
            <w:shd w:val="clear" w:color="auto" w:fill="FFC000"/>
          </w:tcPr>
          <w:p w14:paraId="3D01F20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6" w:type="dxa"/>
            <w:shd w:val="clear" w:color="auto" w:fill="FFC000"/>
          </w:tcPr>
          <w:p w14:paraId="686818A0" w14:textId="31AEDD98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15CA5463" w14:textId="2E38E2B4"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A02E4" w14:paraId="5164ACA5" w14:textId="77777777" w:rsidTr="00EA02E4">
        <w:tc>
          <w:tcPr>
            <w:tcW w:w="1380" w:type="dxa"/>
            <w:shd w:val="clear" w:color="auto" w:fill="auto"/>
          </w:tcPr>
          <w:p w14:paraId="78858039" w14:textId="1E400C7C"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6" w:type="dxa"/>
            <w:shd w:val="clear" w:color="auto" w:fill="auto"/>
          </w:tcPr>
          <w:p w14:paraId="3494F661" w14:textId="4AEDCB28" w:rsidR="00EA02E4" w:rsidRPr="00EA02E4" w:rsidRDefault="00EA02E4" w:rsidP="00EA0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0 лет со дня рождения русского художника, мастера исторической живописи, </w:t>
            </w:r>
            <w:proofErr w:type="spellStart"/>
            <w:r w:rsidRPr="00EA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веqа</w:t>
            </w:r>
            <w:proofErr w:type="spellEnd"/>
            <w:r w:rsidRPr="00EA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 Васнецова,  автора  полотен  «Родина» (1886 г.), «Горное озеро на Урале» (1895 г.), «Северный край» (1899 г.) и др. Аполлинария Михайловича Васнецова</w:t>
            </w:r>
          </w:p>
        </w:tc>
        <w:tc>
          <w:tcPr>
            <w:tcW w:w="4819" w:type="dxa"/>
            <w:shd w:val="clear" w:color="auto" w:fill="auto"/>
          </w:tcPr>
          <w:p w14:paraId="51BCC1D3" w14:textId="77777777"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0A59EEC" w14:textId="7B1EC40A" w:rsidTr="00B4536E">
        <w:tc>
          <w:tcPr>
            <w:tcW w:w="1380" w:type="dxa"/>
          </w:tcPr>
          <w:p w14:paraId="01C9A79C" w14:textId="4182A513" w:rsidR="00B4536E" w:rsidRPr="00693AED" w:rsidRDefault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6" w:type="dxa"/>
          </w:tcPr>
          <w:p w14:paraId="302FB0FD" w14:textId="4BDFE33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физкультурника</w:t>
            </w:r>
          </w:p>
        </w:tc>
        <w:tc>
          <w:tcPr>
            <w:tcW w:w="4819" w:type="dxa"/>
          </w:tcPr>
          <w:p w14:paraId="6653B9E7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EA02E4" w14:paraId="166BE19B" w14:textId="77777777" w:rsidTr="00B4536E">
        <w:tc>
          <w:tcPr>
            <w:tcW w:w="1380" w:type="dxa"/>
          </w:tcPr>
          <w:p w14:paraId="62EE63D2" w14:textId="117C37AB" w:rsid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6" w:type="dxa"/>
          </w:tcPr>
          <w:p w14:paraId="6E785A6F" w14:textId="1DEDB55A" w:rsidR="00EA02E4" w:rsidRPr="00AA0132" w:rsidRDefault="00EA02E4" w:rsidP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</w:t>
            </w:r>
            <w:proofErr w:type="spellStart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ж</w:t>
            </w:r>
            <w:proofErr w:type="spellEnd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. А.Г. </w:t>
            </w:r>
            <w:proofErr w:type="spellStart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рхи</w:t>
            </w:r>
            <w:proofErr w:type="spellEnd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), «Добро пожаловать, или Посторонним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вход воспрещён» (1964 г. </w:t>
            </w:r>
            <w:proofErr w:type="spellStart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ж</w:t>
            </w:r>
            <w:proofErr w:type="spellEnd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. Э.Г. Климов), «Семнадцать мгновений весны» (1973 г., </w:t>
            </w:r>
            <w:proofErr w:type="spellStart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ж</w:t>
            </w:r>
            <w:proofErr w:type="spellEnd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. Т.М. </w:t>
            </w:r>
            <w:proofErr w:type="spellStart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Лиознова</w:t>
            </w:r>
            <w:proofErr w:type="spellEnd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и др.), театрального композитора, автора </w:t>
            </w:r>
            <w:proofErr w:type="spellStart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oпep</w:t>
            </w:r>
            <w:proofErr w:type="spellEnd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, балетов, музыки к пьесам </w:t>
            </w:r>
            <w:proofErr w:type="spellStart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икаэла</w:t>
            </w:r>
            <w:proofErr w:type="spellEnd"/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Леоновича Таривердиева</w:t>
            </w:r>
          </w:p>
        </w:tc>
        <w:tc>
          <w:tcPr>
            <w:tcW w:w="4819" w:type="dxa"/>
          </w:tcPr>
          <w:p w14:paraId="1A324ACA" w14:textId="77777777" w:rsidR="00EA02E4" w:rsidRPr="00AA0132" w:rsidRDefault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5C1C97DD" w14:textId="350FBFF1" w:rsidTr="00B4536E">
        <w:tc>
          <w:tcPr>
            <w:tcW w:w="1380" w:type="dxa"/>
          </w:tcPr>
          <w:p w14:paraId="46C2ABB9" w14:textId="386615B4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26" w:type="dxa"/>
          </w:tcPr>
          <w:p w14:paraId="3542BB6A" w14:textId="3F5B6625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4819" w:type="dxa"/>
          </w:tcPr>
          <w:p w14:paraId="38433F0B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1218EB16" w14:textId="06D64F35" w:rsidTr="00B4536E">
        <w:tc>
          <w:tcPr>
            <w:tcW w:w="1380" w:type="dxa"/>
          </w:tcPr>
          <w:p w14:paraId="19EDC369" w14:textId="60FF7099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6" w:type="dxa"/>
          </w:tcPr>
          <w:p w14:paraId="516E5DFF" w14:textId="428F93F8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4819" w:type="dxa"/>
          </w:tcPr>
          <w:p w14:paraId="66A95F4C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7E62C136" w14:textId="0AB9C58C" w:rsidTr="00B4536E">
        <w:tc>
          <w:tcPr>
            <w:tcW w:w="1380" w:type="dxa"/>
          </w:tcPr>
          <w:p w14:paraId="2A5AB2A2" w14:textId="192C6AA3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26" w:type="dxa"/>
          </w:tcPr>
          <w:p w14:paraId="7483C67E" w14:textId="5803A503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российского кино</w:t>
            </w:r>
          </w:p>
        </w:tc>
        <w:tc>
          <w:tcPr>
            <w:tcW w:w="4819" w:type="dxa"/>
          </w:tcPr>
          <w:p w14:paraId="13DC44A8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14:paraId="7664875E" w14:textId="3B0CB1B9" w:rsidR="004A0BEF" w:rsidRPr="004A0BEF" w:rsidRDefault="004A0BEF" w:rsidP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КНИГИ-ЮБИЛЯРЫ</w:t>
      </w:r>
    </w:p>
    <w:p w14:paraId="2F3D10C0" w14:textId="58EAD02F" w:rsidR="004A0BEF" w:rsidRPr="00BD39C3" w:rsidRDefault="004A0BEF" w:rsidP="004A0BEF">
      <w:pPr>
        <w:tabs>
          <w:tab w:val="left" w:pos="6735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245 лет «Недоросль» Д.И. Фонвизин (1781 г. написания)</w:t>
      </w:r>
    </w:p>
    <w:p w14:paraId="42C043FA" w14:textId="0953C437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 xml:space="preserve">245 лет «Кавказский пленник» А.С. Пушкин (1820-1821 </w:t>
      </w:r>
      <w:proofErr w:type="spellStart"/>
      <w:r w:rsidRPr="00BD39C3">
        <w:rPr>
          <w:rFonts w:ascii="Times New Roman" w:hAnsi="Times New Roman" w:cs="Times New Roman"/>
          <w:bCs/>
          <w:sz w:val="28"/>
          <w:szCs w:val="28"/>
        </w:rPr>
        <w:t>rr</w:t>
      </w:r>
      <w:proofErr w:type="spellEnd"/>
      <w:r w:rsidRPr="00BD39C3">
        <w:rPr>
          <w:rFonts w:ascii="Times New Roman" w:hAnsi="Times New Roman" w:cs="Times New Roman"/>
          <w:bCs/>
          <w:sz w:val="28"/>
          <w:szCs w:val="28"/>
        </w:rPr>
        <w:t>. написания)</w:t>
      </w:r>
    </w:p>
    <w:p w14:paraId="49FE23FB" w14:textId="6D9B2168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95 лет «Вечера на хуторе близ Диканьки» Н.В. Гоголь (1831 г., опубликован первый том)</w:t>
      </w:r>
    </w:p>
    <w:p w14:paraId="35B74267" w14:textId="77777777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 xml:space="preserve">195 лет «Сказка о царе </w:t>
      </w:r>
      <w:proofErr w:type="spellStart"/>
      <w:r w:rsidRPr="00BD39C3">
        <w:rPr>
          <w:rFonts w:ascii="Times New Roman" w:hAnsi="Times New Roman" w:cs="Times New Roman"/>
          <w:bCs/>
          <w:sz w:val="28"/>
          <w:szCs w:val="28"/>
        </w:rPr>
        <w:t>Салтане</w:t>
      </w:r>
      <w:proofErr w:type="spellEnd"/>
      <w:r w:rsidRPr="00BD39C3">
        <w:rPr>
          <w:rFonts w:ascii="Times New Roman" w:hAnsi="Times New Roman" w:cs="Times New Roman"/>
          <w:bCs/>
          <w:sz w:val="28"/>
          <w:szCs w:val="28"/>
        </w:rPr>
        <w:t>» А.С. Пушкин (1831 г. написания) 190 лет «Ревизор» Н.В. Гоголь (1835 г. год написания)</w:t>
      </w:r>
    </w:p>
    <w:p w14:paraId="5EEC9FD8" w14:textId="735D9228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90 лет «Капитанская дочка» А.С. Пушкин (1836 г.)</w:t>
      </w:r>
    </w:p>
    <w:p w14:paraId="0D0A1FF7" w14:textId="67BD00A4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 xml:space="preserve">160 лет «Преступление и наказание» Ф.М. Достоевский (1865-1866 </w:t>
      </w:r>
      <w:proofErr w:type="spellStart"/>
      <w:r w:rsidRPr="00BD39C3">
        <w:rPr>
          <w:rFonts w:ascii="Times New Roman" w:hAnsi="Times New Roman" w:cs="Times New Roman"/>
          <w:bCs/>
          <w:sz w:val="28"/>
          <w:szCs w:val="28"/>
        </w:rPr>
        <w:t>rr</w:t>
      </w:r>
      <w:proofErr w:type="spellEnd"/>
      <w:r w:rsidRPr="00BD39C3">
        <w:rPr>
          <w:rFonts w:ascii="Times New Roman" w:hAnsi="Times New Roman" w:cs="Times New Roman"/>
          <w:bCs/>
          <w:sz w:val="28"/>
          <w:szCs w:val="28"/>
        </w:rPr>
        <w:t>., дата первой публикации)</w:t>
      </w:r>
    </w:p>
    <w:p w14:paraId="374590D8" w14:textId="58CE7402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45 лет «Левша» Н.С. Лесков (1881 г. написания)</w:t>
      </w:r>
    </w:p>
    <w:p w14:paraId="263D4F7B" w14:textId="02D288FC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235 лет «Бедная Лиза» Н.М. Карамзин (1796 г. написания)</w:t>
      </w:r>
    </w:p>
    <w:p w14:paraId="18B9DB44" w14:textId="4341846C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3820BE9" w14:textId="6F0FB9F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E2E25" w14:textId="7777777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CF87" w14:textId="7777777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5C3F" w14:textId="2D1D888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основных организаторах:</w:t>
      </w:r>
    </w:p>
    <w:p w14:paraId="45F8E96C" w14:textId="77777777" w:rsidR="00902E53" w:rsidRDefault="0090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6A293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воспитания и дополнительного образования Министерства образования Республики Тыва – 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нч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+7(39422)61949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vospitotdel17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Ленина 39;</w:t>
      </w:r>
    </w:p>
    <w:p w14:paraId="22579208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ОУ ДО РТ «Республиканский центр развития дополнительного образования» - директор Ефимова Татьяна Викто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+7(39422)23536, эл. почта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yntur-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14:paraId="148A1254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У РЦПМСС «Сайзырал» - директор Монгуш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+7(39422)53320, эл. почта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zpmss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56;</w:t>
      </w:r>
    </w:p>
    <w:p w14:paraId="0FEDD6B1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НУ «Институт развития национальной школы» - директор Куулар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ол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+7(394)2261752, эл. почта: +7 (394)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226-17-52irnsh_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2;</w:t>
      </w:r>
    </w:p>
    <w:p w14:paraId="3252044A" w14:textId="4FCB06DC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ый ресурсный центр по реализации федерального проекта Навигаторы детства» в Республике Тыва – региональный координ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Михайл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: +7(9</w:t>
      </w:r>
      <w:r w:rsidR="00B4536E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536E">
        <w:rPr>
          <w:rFonts w:ascii="Times New Roman" w:hAnsi="Times New Roman" w:cs="Times New Roman"/>
          <w:sz w:val="28"/>
          <w:szCs w:val="28"/>
        </w:rPr>
        <w:t>75286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navigatory.tuva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14:paraId="0F7B695F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ДДМ «Движение первых» - председатель Куул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+7(39422)26174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17@rddm.tea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дрес: г. Кызыл, ул. Калинина 1Б, 3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0;</w:t>
      </w:r>
    </w:p>
    <w:p w14:paraId="0C8616DD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оссийского общества «Знание» - директор филиала Кызыл-оол Эмина Кан-оол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+7(923)3838558,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tyv@znanierussi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F27DC5A" w14:textId="77777777" w:rsidR="00192A70" w:rsidRDefault="0019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2A70" w:rsidSect="00B4536E">
      <w:pgSz w:w="16838" w:h="11906" w:orient="landscape"/>
      <w:pgMar w:top="567" w:right="962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2777" w14:textId="77777777" w:rsidR="00803E8F" w:rsidRDefault="00803E8F">
      <w:pPr>
        <w:spacing w:line="240" w:lineRule="auto"/>
      </w:pPr>
      <w:r>
        <w:separator/>
      </w:r>
    </w:p>
  </w:endnote>
  <w:endnote w:type="continuationSeparator" w:id="0">
    <w:p w14:paraId="0DEA1ADB" w14:textId="77777777" w:rsidR="00803E8F" w:rsidRDefault="00803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ADA4" w14:textId="77777777" w:rsidR="00803E8F" w:rsidRDefault="00803E8F">
      <w:pPr>
        <w:spacing w:after="0"/>
      </w:pPr>
      <w:r>
        <w:separator/>
      </w:r>
    </w:p>
  </w:footnote>
  <w:footnote w:type="continuationSeparator" w:id="0">
    <w:p w14:paraId="3DC48EF4" w14:textId="77777777" w:rsidR="00803E8F" w:rsidRDefault="00803E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54"/>
    <w:rsid w:val="00000EF0"/>
    <w:rsid w:val="00002713"/>
    <w:rsid w:val="00003033"/>
    <w:rsid w:val="00007AA4"/>
    <w:rsid w:val="0001426F"/>
    <w:rsid w:val="00014BD8"/>
    <w:rsid w:val="00014DC7"/>
    <w:rsid w:val="00020465"/>
    <w:rsid w:val="00020635"/>
    <w:rsid w:val="000247AB"/>
    <w:rsid w:val="00026300"/>
    <w:rsid w:val="0004043C"/>
    <w:rsid w:val="00050BA8"/>
    <w:rsid w:val="0006325E"/>
    <w:rsid w:val="00081992"/>
    <w:rsid w:val="000975F9"/>
    <w:rsid w:val="000A2920"/>
    <w:rsid w:val="000A6775"/>
    <w:rsid w:val="000C45EF"/>
    <w:rsid w:val="000D6E42"/>
    <w:rsid w:val="000E05D5"/>
    <w:rsid w:val="000E249C"/>
    <w:rsid w:val="000E3844"/>
    <w:rsid w:val="000F0793"/>
    <w:rsid w:val="000F6DB6"/>
    <w:rsid w:val="000F7208"/>
    <w:rsid w:val="00100C05"/>
    <w:rsid w:val="00116637"/>
    <w:rsid w:val="00140780"/>
    <w:rsid w:val="001432B8"/>
    <w:rsid w:val="001449E6"/>
    <w:rsid w:val="00144EA8"/>
    <w:rsid w:val="00163E79"/>
    <w:rsid w:val="0016407B"/>
    <w:rsid w:val="00174DAF"/>
    <w:rsid w:val="001823D9"/>
    <w:rsid w:val="00192A70"/>
    <w:rsid w:val="00194A8B"/>
    <w:rsid w:val="00195BDF"/>
    <w:rsid w:val="001A1201"/>
    <w:rsid w:val="001A2F9A"/>
    <w:rsid w:val="001A5C05"/>
    <w:rsid w:val="001A7B09"/>
    <w:rsid w:val="001C35B2"/>
    <w:rsid w:val="001C5E65"/>
    <w:rsid w:val="001D0E2A"/>
    <w:rsid w:val="001D104B"/>
    <w:rsid w:val="001F0EF0"/>
    <w:rsid w:val="001F1ADD"/>
    <w:rsid w:val="00201829"/>
    <w:rsid w:val="002074A8"/>
    <w:rsid w:val="00207F97"/>
    <w:rsid w:val="00211B71"/>
    <w:rsid w:val="00251D80"/>
    <w:rsid w:val="00266174"/>
    <w:rsid w:val="002741B8"/>
    <w:rsid w:val="002815E8"/>
    <w:rsid w:val="00286E32"/>
    <w:rsid w:val="00295FAA"/>
    <w:rsid w:val="002A4558"/>
    <w:rsid w:val="002D607A"/>
    <w:rsid w:val="00305A75"/>
    <w:rsid w:val="003104B4"/>
    <w:rsid w:val="0032593E"/>
    <w:rsid w:val="00327D2F"/>
    <w:rsid w:val="00330FD5"/>
    <w:rsid w:val="00331B2F"/>
    <w:rsid w:val="00344F0E"/>
    <w:rsid w:val="00360869"/>
    <w:rsid w:val="00381608"/>
    <w:rsid w:val="003A596D"/>
    <w:rsid w:val="003B66AA"/>
    <w:rsid w:val="003D594A"/>
    <w:rsid w:val="003E1613"/>
    <w:rsid w:val="00405258"/>
    <w:rsid w:val="00411090"/>
    <w:rsid w:val="00416A47"/>
    <w:rsid w:val="00420D13"/>
    <w:rsid w:val="004226A6"/>
    <w:rsid w:val="00423416"/>
    <w:rsid w:val="0043305C"/>
    <w:rsid w:val="004460BD"/>
    <w:rsid w:val="00450B91"/>
    <w:rsid w:val="0045117F"/>
    <w:rsid w:val="004539EE"/>
    <w:rsid w:val="00466691"/>
    <w:rsid w:val="00470CA0"/>
    <w:rsid w:val="004768A8"/>
    <w:rsid w:val="004865B8"/>
    <w:rsid w:val="004932B0"/>
    <w:rsid w:val="00493A98"/>
    <w:rsid w:val="004A0BEF"/>
    <w:rsid w:val="004A722C"/>
    <w:rsid w:val="004D1E5D"/>
    <w:rsid w:val="004F0134"/>
    <w:rsid w:val="004F7479"/>
    <w:rsid w:val="00501209"/>
    <w:rsid w:val="00513025"/>
    <w:rsid w:val="00515A4D"/>
    <w:rsid w:val="00517701"/>
    <w:rsid w:val="0052312F"/>
    <w:rsid w:val="00527A6B"/>
    <w:rsid w:val="005314FD"/>
    <w:rsid w:val="00551413"/>
    <w:rsid w:val="00560835"/>
    <w:rsid w:val="00570A3E"/>
    <w:rsid w:val="0057296E"/>
    <w:rsid w:val="005765C4"/>
    <w:rsid w:val="005A67A6"/>
    <w:rsid w:val="005B5F61"/>
    <w:rsid w:val="005D7B96"/>
    <w:rsid w:val="005E047F"/>
    <w:rsid w:val="005E420E"/>
    <w:rsid w:val="005E5FFE"/>
    <w:rsid w:val="005E7257"/>
    <w:rsid w:val="005F5D72"/>
    <w:rsid w:val="00601154"/>
    <w:rsid w:val="006226AA"/>
    <w:rsid w:val="00623C3F"/>
    <w:rsid w:val="00632DAB"/>
    <w:rsid w:val="00636768"/>
    <w:rsid w:val="00641160"/>
    <w:rsid w:val="00646699"/>
    <w:rsid w:val="00656C24"/>
    <w:rsid w:val="006629DA"/>
    <w:rsid w:val="00663EA1"/>
    <w:rsid w:val="00681D80"/>
    <w:rsid w:val="00683F76"/>
    <w:rsid w:val="0068760B"/>
    <w:rsid w:val="006910ED"/>
    <w:rsid w:val="0069123B"/>
    <w:rsid w:val="00693AED"/>
    <w:rsid w:val="006B101A"/>
    <w:rsid w:val="006B1F10"/>
    <w:rsid w:val="006E7812"/>
    <w:rsid w:val="007002F4"/>
    <w:rsid w:val="007026EC"/>
    <w:rsid w:val="007119A4"/>
    <w:rsid w:val="00724B98"/>
    <w:rsid w:val="00726A7F"/>
    <w:rsid w:val="00734839"/>
    <w:rsid w:val="00744281"/>
    <w:rsid w:val="00757C83"/>
    <w:rsid w:val="0076513F"/>
    <w:rsid w:val="0078095F"/>
    <w:rsid w:val="00783C8D"/>
    <w:rsid w:val="00790C7B"/>
    <w:rsid w:val="0079125F"/>
    <w:rsid w:val="00793C67"/>
    <w:rsid w:val="007A2FDC"/>
    <w:rsid w:val="007B2427"/>
    <w:rsid w:val="007B5413"/>
    <w:rsid w:val="007B5750"/>
    <w:rsid w:val="007C0F6D"/>
    <w:rsid w:val="007C2E59"/>
    <w:rsid w:val="007D31DF"/>
    <w:rsid w:val="007E1790"/>
    <w:rsid w:val="007F165D"/>
    <w:rsid w:val="007F67B0"/>
    <w:rsid w:val="007F7FD3"/>
    <w:rsid w:val="00803E8F"/>
    <w:rsid w:val="0081071C"/>
    <w:rsid w:val="008413E5"/>
    <w:rsid w:val="00841B0B"/>
    <w:rsid w:val="0084279A"/>
    <w:rsid w:val="0084583F"/>
    <w:rsid w:val="0086224F"/>
    <w:rsid w:val="00865106"/>
    <w:rsid w:val="00867C5F"/>
    <w:rsid w:val="00876138"/>
    <w:rsid w:val="00892070"/>
    <w:rsid w:val="008A12FD"/>
    <w:rsid w:val="008A2220"/>
    <w:rsid w:val="008A46BF"/>
    <w:rsid w:val="008A47E7"/>
    <w:rsid w:val="008B2F52"/>
    <w:rsid w:val="008D01B1"/>
    <w:rsid w:val="008D67BF"/>
    <w:rsid w:val="008E0EAD"/>
    <w:rsid w:val="008E39FA"/>
    <w:rsid w:val="00902E53"/>
    <w:rsid w:val="009041A0"/>
    <w:rsid w:val="00907AC4"/>
    <w:rsid w:val="0091255D"/>
    <w:rsid w:val="00920195"/>
    <w:rsid w:val="00921703"/>
    <w:rsid w:val="0092533E"/>
    <w:rsid w:val="0095066D"/>
    <w:rsid w:val="00956613"/>
    <w:rsid w:val="00960775"/>
    <w:rsid w:val="00977B0D"/>
    <w:rsid w:val="00984C29"/>
    <w:rsid w:val="009929AD"/>
    <w:rsid w:val="009A0E85"/>
    <w:rsid w:val="009A7433"/>
    <w:rsid w:val="009B0FD7"/>
    <w:rsid w:val="009B20D2"/>
    <w:rsid w:val="009B2A72"/>
    <w:rsid w:val="009B6C54"/>
    <w:rsid w:val="009C2229"/>
    <w:rsid w:val="009C3723"/>
    <w:rsid w:val="009D1662"/>
    <w:rsid w:val="009F0636"/>
    <w:rsid w:val="009F1EC3"/>
    <w:rsid w:val="009F33CE"/>
    <w:rsid w:val="00A06B1B"/>
    <w:rsid w:val="00A31459"/>
    <w:rsid w:val="00A33E1E"/>
    <w:rsid w:val="00A37E03"/>
    <w:rsid w:val="00A41B70"/>
    <w:rsid w:val="00A47A0A"/>
    <w:rsid w:val="00A51B57"/>
    <w:rsid w:val="00A52056"/>
    <w:rsid w:val="00A55C84"/>
    <w:rsid w:val="00A7057B"/>
    <w:rsid w:val="00A75C6E"/>
    <w:rsid w:val="00A85B5E"/>
    <w:rsid w:val="00A86FC2"/>
    <w:rsid w:val="00A9111F"/>
    <w:rsid w:val="00A922B9"/>
    <w:rsid w:val="00AA0132"/>
    <w:rsid w:val="00AA43B2"/>
    <w:rsid w:val="00AE2265"/>
    <w:rsid w:val="00AE6436"/>
    <w:rsid w:val="00AE696B"/>
    <w:rsid w:val="00AF69E4"/>
    <w:rsid w:val="00AF7C56"/>
    <w:rsid w:val="00B0767C"/>
    <w:rsid w:val="00B174BE"/>
    <w:rsid w:val="00B37DDF"/>
    <w:rsid w:val="00B43CAE"/>
    <w:rsid w:val="00B4536E"/>
    <w:rsid w:val="00B46A54"/>
    <w:rsid w:val="00B55F76"/>
    <w:rsid w:val="00B57255"/>
    <w:rsid w:val="00B57465"/>
    <w:rsid w:val="00B63669"/>
    <w:rsid w:val="00B93D55"/>
    <w:rsid w:val="00BB4FDC"/>
    <w:rsid w:val="00BC5FC5"/>
    <w:rsid w:val="00BD0CDD"/>
    <w:rsid w:val="00BD39C3"/>
    <w:rsid w:val="00BE3012"/>
    <w:rsid w:val="00BE7E6D"/>
    <w:rsid w:val="00BF0664"/>
    <w:rsid w:val="00BF66E6"/>
    <w:rsid w:val="00C02D06"/>
    <w:rsid w:val="00C049E1"/>
    <w:rsid w:val="00C074F8"/>
    <w:rsid w:val="00C1575F"/>
    <w:rsid w:val="00C16EBB"/>
    <w:rsid w:val="00C33F38"/>
    <w:rsid w:val="00C360E6"/>
    <w:rsid w:val="00C407A7"/>
    <w:rsid w:val="00C41E59"/>
    <w:rsid w:val="00C562DB"/>
    <w:rsid w:val="00C56F03"/>
    <w:rsid w:val="00C60462"/>
    <w:rsid w:val="00C61620"/>
    <w:rsid w:val="00C94C68"/>
    <w:rsid w:val="00C96BA0"/>
    <w:rsid w:val="00CA16F2"/>
    <w:rsid w:val="00CA33FA"/>
    <w:rsid w:val="00CA4C5E"/>
    <w:rsid w:val="00CB1C97"/>
    <w:rsid w:val="00CB5EAA"/>
    <w:rsid w:val="00CB7E83"/>
    <w:rsid w:val="00CD4877"/>
    <w:rsid w:val="00CE48AC"/>
    <w:rsid w:val="00CF3079"/>
    <w:rsid w:val="00CF4150"/>
    <w:rsid w:val="00CF7B0A"/>
    <w:rsid w:val="00D05979"/>
    <w:rsid w:val="00D34CC2"/>
    <w:rsid w:val="00D36DAC"/>
    <w:rsid w:val="00D548C0"/>
    <w:rsid w:val="00D65B39"/>
    <w:rsid w:val="00D715AF"/>
    <w:rsid w:val="00D738B2"/>
    <w:rsid w:val="00D76492"/>
    <w:rsid w:val="00D811D3"/>
    <w:rsid w:val="00D851D6"/>
    <w:rsid w:val="00D87B4E"/>
    <w:rsid w:val="00DA2D47"/>
    <w:rsid w:val="00DB4102"/>
    <w:rsid w:val="00DB7998"/>
    <w:rsid w:val="00DC1E95"/>
    <w:rsid w:val="00DC2D6A"/>
    <w:rsid w:val="00DC556C"/>
    <w:rsid w:val="00DC6A43"/>
    <w:rsid w:val="00DE54CE"/>
    <w:rsid w:val="00DE5571"/>
    <w:rsid w:val="00E13DC6"/>
    <w:rsid w:val="00E2475D"/>
    <w:rsid w:val="00E26A5F"/>
    <w:rsid w:val="00E35C38"/>
    <w:rsid w:val="00E47ADF"/>
    <w:rsid w:val="00E50F27"/>
    <w:rsid w:val="00E653B1"/>
    <w:rsid w:val="00E74BDB"/>
    <w:rsid w:val="00E74D05"/>
    <w:rsid w:val="00E9180B"/>
    <w:rsid w:val="00EA02E4"/>
    <w:rsid w:val="00EA6040"/>
    <w:rsid w:val="00EC04B4"/>
    <w:rsid w:val="00EE2BC6"/>
    <w:rsid w:val="00EE4596"/>
    <w:rsid w:val="00EF7971"/>
    <w:rsid w:val="00EF79D0"/>
    <w:rsid w:val="00F179D1"/>
    <w:rsid w:val="00F34CB3"/>
    <w:rsid w:val="00F35A5B"/>
    <w:rsid w:val="00F37BBF"/>
    <w:rsid w:val="00F45026"/>
    <w:rsid w:val="00F5085F"/>
    <w:rsid w:val="00F5653E"/>
    <w:rsid w:val="00F57E15"/>
    <w:rsid w:val="00F62A7A"/>
    <w:rsid w:val="00F6305D"/>
    <w:rsid w:val="00F7028F"/>
    <w:rsid w:val="00F833FF"/>
    <w:rsid w:val="00F83A13"/>
    <w:rsid w:val="00F87010"/>
    <w:rsid w:val="00F87F93"/>
    <w:rsid w:val="00F962FD"/>
    <w:rsid w:val="00FA0CFF"/>
    <w:rsid w:val="00FA2B0D"/>
    <w:rsid w:val="00FB7B21"/>
    <w:rsid w:val="00FC4594"/>
    <w:rsid w:val="00FC5C8B"/>
    <w:rsid w:val="00FD44BF"/>
    <w:rsid w:val="00FF3208"/>
    <w:rsid w:val="00FF3327"/>
    <w:rsid w:val="0B6D241D"/>
    <w:rsid w:val="2BA7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AA5E6C"/>
  <w15:docId w15:val="{8BB6983C-AC50-48AD-AD02-53A6C0D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3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spacing w:before="127" w:after="0" w:line="240" w:lineRule="auto"/>
      <w:ind w:left="1007" w:right="112" w:hanging="321"/>
      <w:jc w:val="both"/>
    </w:pPr>
    <w:rPr>
      <w:rFonts w:ascii="Arial" w:eastAsia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26A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116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1663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tur-tuva@mail.ru" TargetMode="External"/><Relationship Id="rId13" Type="http://schemas.openxmlformats.org/officeDocument/2006/relationships/hyperlink" Target="mailto:tyv@znanierussi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spitotdel17@mail.ru" TargetMode="External"/><Relationship Id="rId12" Type="http://schemas.openxmlformats.org/officeDocument/2006/relationships/hyperlink" Target="mailto:r17@rddm.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vigatory.tuva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226-17-52irnsh_tu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zpm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0409-0682-45DC-A8E5-E292372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РЦРДО</cp:lastModifiedBy>
  <cp:revision>5</cp:revision>
  <dcterms:created xsi:type="dcterms:W3CDTF">2025-09-04T03:51:00Z</dcterms:created>
  <dcterms:modified xsi:type="dcterms:W3CDTF">2025-09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3B4FAE970A54D85BDC9994905636798_12</vt:lpwstr>
  </property>
</Properties>
</file>